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F4AEC" w14:textId="40E9B448" w:rsidR="002C77A7" w:rsidRPr="00352647" w:rsidRDefault="002A75B4" w:rsidP="000C186D">
      <w:pPr>
        <w:jc w:val="right"/>
      </w:pPr>
      <w:r>
        <w:rPr>
          <w:noProof/>
        </w:rPr>
        <w:drawing>
          <wp:inline distT="0" distB="0" distL="0" distR="0" wp14:anchorId="60B60599" wp14:editId="2619FE51">
            <wp:extent cx="1402476" cy="486352"/>
            <wp:effectExtent l="0" t="0" r="7620" b="9525"/>
            <wp:docPr id="436387806" name="Image 436387806" descr="Une image contenant texte, Police, logo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387806" name="Image 1" descr="Une image contenant texte, Police, logo, Graphiqu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09298" cy="48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77A7" w:rsidRPr="00352647">
        <w:rPr>
          <w:noProof/>
        </w:rPr>
        <w:drawing>
          <wp:anchor distT="0" distB="0" distL="114300" distR="114300" simplePos="0" relativeHeight="251658240" behindDoc="0" locked="0" layoutInCell="1" allowOverlap="1" wp14:anchorId="356E1B80" wp14:editId="6C8A387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52550" cy="483694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483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FE834A" w14:textId="2BF19769" w:rsidR="00B65200" w:rsidRDefault="001240B0" w:rsidP="00ED2200">
      <w:pPr>
        <w:jc w:val="both"/>
      </w:pPr>
      <w:r w:rsidRPr="00352647">
        <w:t xml:space="preserve"> </w:t>
      </w:r>
      <w:r w:rsidR="00B57698" w:rsidRPr="00B57698">
        <w:rPr>
          <w:sz w:val="12"/>
          <w:szCs w:val="16"/>
        </w:rPr>
        <w:br/>
      </w:r>
    </w:p>
    <w:p w14:paraId="301DFF70" w14:textId="0E1F32D9" w:rsidR="003A63C1" w:rsidRPr="00767B19" w:rsidRDefault="00E157E2" w:rsidP="003A63C1">
      <w:pPr>
        <w:spacing w:after="0"/>
        <w:jc w:val="center"/>
        <w:rPr>
          <w:rFonts w:ascii="Museo 900" w:hAnsi="Museo 900"/>
          <w:b/>
          <w:sz w:val="32"/>
          <w:szCs w:val="32"/>
        </w:rPr>
      </w:pPr>
      <w:r>
        <w:rPr>
          <w:rFonts w:ascii="Museo 900" w:hAnsi="Museo 900"/>
          <w:b/>
          <w:sz w:val="32"/>
          <w:szCs w:val="32"/>
        </w:rPr>
        <w:t>Réponses à l’a</w:t>
      </w:r>
      <w:r w:rsidR="003A63C1" w:rsidRPr="00767B19">
        <w:rPr>
          <w:rFonts w:ascii="Museo 900" w:hAnsi="Museo 900"/>
          <w:b/>
          <w:sz w:val="32"/>
          <w:szCs w:val="32"/>
        </w:rPr>
        <w:t xml:space="preserve">ppel à </w:t>
      </w:r>
      <w:r w:rsidR="003A63C1" w:rsidRPr="00767B19">
        <w:rPr>
          <w:rFonts w:ascii="Museo 900" w:hAnsi="Museo 900"/>
          <w:b/>
          <w:bCs/>
          <w:sz w:val="32"/>
          <w:szCs w:val="32"/>
        </w:rPr>
        <w:t>communications</w:t>
      </w:r>
      <w:r w:rsidR="003A63C1" w:rsidRPr="00767B19">
        <w:rPr>
          <w:rFonts w:ascii="Museo 900" w:hAnsi="Museo 900"/>
          <w:b/>
          <w:sz w:val="32"/>
          <w:szCs w:val="32"/>
        </w:rPr>
        <w:t xml:space="preserve"> </w:t>
      </w:r>
    </w:p>
    <w:p w14:paraId="09DD36B2" w14:textId="77777777" w:rsidR="003A63C1" w:rsidRPr="00374F3C" w:rsidRDefault="003A63C1" w:rsidP="003A63C1">
      <w:pPr>
        <w:spacing w:after="0"/>
        <w:jc w:val="center"/>
        <w:rPr>
          <w:rFonts w:ascii="Poppins Medium" w:hAnsi="Poppins Medium" w:cs="Poppins Medium"/>
          <w:sz w:val="20"/>
          <w:szCs w:val="20"/>
        </w:rPr>
      </w:pPr>
      <w:r w:rsidRPr="00374F3C">
        <w:rPr>
          <w:rFonts w:ascii="Poppins Medium" w:hAnsi="Poppins Medium" w:cs="Poppins Medium"/>
          <w:sz w:val="20"/>
          <w:szCs w:val="20"/>
        </w:rPr>
        <w:t>Pour les Rencontres Nationales du Réseau français Villes-Santé</w:t>
      </w:r>
    </w:p>
    <w:p w14:paraId="0687F753" w14:textId="77777777" w:rsidR="003A63C1" w:rsidRDefault="003A63C1" w:rsidP="003A63C1">
      <w:pPr>
        <w:spacing w:after="0"/>
        <w:jc w:val="center"/>
        <w:rPr>
          <w:rFonts w:cs="Poppins"/>
          <w:sz w:val="20"/>
          <w:szCs w:val="20"/>
        </w:rPr>
      </w:pPr>
      <w:r w:rsidRPr="00374F3C">
        <w:rPr>
          <w:rFonts w:ascii="Poppins Medium" w:hAnsi="Poppins Medium" w:cs="Poppins Medium"/>
          <w:sz w:val="20"/>
          <w:szCs w:val="20"/>
        </w:rPr>
        <w:t>29 mai 2023 à Bordeaux</w:t>
      </w:r>
    </w:p>
    <w:p w14:paraId="2927E885" w14:textId="77777777" w:rsidR="003A63C1" w:rsidRPr="009879EA" w:rsidRDefault="003A63C1" w:rsidP="003A63C1">
      <w:pPr>
        <w:spacing w:after="0"/>
        <w:jc w:val="center"/>
        <w:rPr>
          <w:rFonts w:ascii="Museo 500" w:hAnsi="Museo 500"/>
          <w:b/>
          <w:sz w:val="24"/>
          <w:szCs w:val="24"/>
        </w:rPr>
      </w:pPr>
    </w:p>
    <w:p w14:paraId="7B100716" w14:textId="77777777" w:rsidR="003A63C1" w:rsidRPr="00374F3C" w:rsidRDefault="003A63C1" w:rsidP="003A63C1">
      <w:pPr>
        <w:spacing w:after="0"/>
        <w:jc w:val="center"/>
        <w:rPr>
          <w:rFonts w:ascii="Museo 700" w:hAnsi="Museo 700"/>
          <w:color w:val="373A8E" w:themeColor="accent1"/>
          <w:sz w:val="24"/>
          <w:szCs w:val="24"/>
          <w:shd w:val="clear" w:color="auto" w:fill="FFFFFF" w:themeFill="background1"/>
        </w:rPr>
      </w:pPr>
      <w:r w:rsidRPr="00374F3C">
        <w:rPr>
          <w:rFonts w:ascii="Cambria Math" w:hAnsi="Cambria Math" w:cs="Cambria Math"/>
          <w:color w:val="373A8E" w:themeColor="accent1"/>
          <w:sz w:val="24"/>
          <w:szCs w:val="24"/>
          <w:shd w:val="clear" w:color="auto" w:fill="FFFFFF" w:themeFill="background1"/>
        </w:rPr>
        <w:t> </w:t>
      </w:r>
      <w:r w:rsidRPr="00374F3C">
        <w:rPr>
          <w:rFonts w:ascii="Museo 700" w:hAnsi="Museo 700"/>
          <w:color w:val="373A8E" w:themeColor="accent1"/>
          <w:sz w:val="24"/>
          <w:szCs w:val="24"/>
          <w:shd w:val="clear" w:color="auto" w:fill="FFFFFF" w:themeFill="background1"/>
        </w:rPr>
        <w:t>Activités physiques et sportives</w:t>
      </w:r>
      <w:r w:rsidRPr="00374F3C">
        <w:rPr>
          <w:rFonts w:ascii="Cambria Math" w:hAnsi="Cambria Math" w:cs="Cambria Math"/>
          <w:color w:val="373A8E" w:themeColor="accent1"/>
          <w:sz w:val="24"/>
          <w:szCs w:val="24"/>
          <w:shd w:val="clear" w:color="auto" w:fill="FFFFFF" w:themeFill="background1"/>
        </w:rPr>
        <w:t> </w:t>
      </w:r>
      <w:r w:rsidRPr="00374F3C">
        <w:rPr>
          <w:rFonts w:ascii="Museo 700" w:hAnsi="Museo 700"/>
          <w:color w:val="373A8E" w:themeColor="accent1"/>
          <w:sz w:val="24"/>
          <w:szCs w:val="24"/>
          <w:shd w:val="clear" w:color="auto" w:fill="FFFFFF" w:themeFill="background1"/>
        </w:rPr>
        <w:t>dans l</w:t>
      </w:r>
      <w:r w:rsidRPr="00374F3C">
        <w:rPr>
          <w:rFonts w:ascii="Museo 700" w:hAnsi="Museo 700" w:cs="Museo 900"/>
          <w:color w:val="373A8E" w:themeColor="accent1"/>
          <w:sz w:val="24"/>
          <w:szCs w:val="24"/>
          <w:shd w:val="clear" w:color="auto" w:fill="FFFFFF" w:themeFill="background1"/>
        </w:rPr>
        <w:t>’</w:t>
      </w:r>
      <w:r w:rsidRPr="00374F3C">
        <w:rPr>
          <w:rFonts w:ascii="Museo 700" w:hAnsi="Museo 700"/>
          <w:color w:val="373A8E" w:themeColor="accent1"/>
          <w:sz w:val="24"/>
          <w:szCs w:val="24"/>
          <w:shd w:val="clear" w:color="auto" w:fill="FFFFFF" w:themeFill="background1"/>
        </w:rPr>
        <w:t>espace public :</w:t>
      </w:r>
    </w:p>
    <w:p w14:paraId="30ECCFDA" w14:textId="77777777" w:rsidR="003A63C1" w:rsidRPr="00374F3C" w:rsidRDefault="003A63C1" w:rsidP="003A63C1">
      <w:pPr>
        <w:spacing w:after="0"/>
        <w:jc w:val="center"/>
        <w:rPr>
          <w:rFonts w:ascii="Museo 700" w:hAnsi="Museo 700" w:cs="Museo 900"/>
          <w:color w:val="373A8E" w:themeColor="accent1"/>
          <w:sz w:val="24"/>
          <w:szCs w:val="24"/>
          <w:shd w:val="clear" w:color="auto" w:fill="FFFFFF" w:themeFill="background1"/>
        </w:rPr>
      </w:pPr>
      <w:proofErr w:type="gramStart"/>
      <w:r w:rsidRPr="00374F3C">
        <w:rPr>
          <w:rFonts w:ascii="Museo 700" w:hAnsi="Museo 700"/>
          <w:color w:val="373A8E" w:themeColor="accent1"/>
          <w:sz w:val="24"/>
          <w:szCs w:val="24"/>
          <w:shd w:val="clear" w:color="auto" w:fill="FFFFFF" w:themeFill="background1"/>
        </w:rPr>
        <w:t>accessibilit</w:t>
      </w:r>
      <w:r w:rsidRPr="00374F3C">
        <w:rPr>
          <w:rFonts w:ascii="Museo 700" w:hAnsi="Museo 700" w:cs="Museo 900"/>
          <w:color w:val="373A8E" w:themeColor="accent1"/>
          <w:sz w:val="24"/>
          <w:szCs w:val="24"/>
          <w:shd w:val="clear" w:color="auto" w:fill="FFFFFF" w:themeFill="background1"/>
        </w:rPr>
        <w:t>é</w:t>
      </w:r>
      <w:proofErr w:type="gramEnd"/>
      <w:r w:rsidRPr="00374F3C">
        <w:rPr>
          <w:rFonts w:ascii="Museo 700" w:hAnsi="Museo 700"/>
          <w:color w:val="373A8E" w:themeColor="accent1"/>
          <w:sz w:val="24"/>
          <w:szCs w:val="24"/>
          <w:shd w:val="clear" w:color="auto" w:fill="FFFFFF" w:themeFill="background1"/>
        </w:rPr>
        <w:t xml:space="preserve">, </w:t>
      </w:r>
      <w:r w:rsidRPr="00374F3C">
        <w:rPr>
          <w:rFonts w:ascii="Museo 700" w:hAnsi="Museo 700" w:cs="Museo 900"/>
          <w:color w:val="373A8E" w:themeColor="accent1"/>
          <w:sz w:val="24"/>
          <w:szCs w:val="24"/>
          <w:shd w:val="clear" w:color="auto" w:fill="FFFFFF" w:themeFill="background1"/>
        </w:rPr>
        <w:t>é</w:t>
      </w:r>
      <w:r w:rsidRPr="00374F3C">
        <w:rPr>
          <w:rFonts w:ascii="Museo 700" w:hAnsi="Museo 700"/>
          <w:color w:val="373A8E" w:themeColor="accent1"/>
          <w:sz w:val="24"/>
          <w:szCs w:val="24"/>
          <w:shd w:val="clear" w:color="auto" w:fill="FFFFFF" w:themeFill="background1"/>
        </w:rPr>
        <w:t>quit</w:t>
      </w:r>
      <w:r w:rsidRPr="00374F3C">
        <w:rPr>
          <w:rFonts w:ascii="Museo 700" w:hAnsi="Museo 700" w:cs="Museo 900"/>
          <w:color w:val="373A8E" w:themeColor="accent1"/>
          <w:sz w:val="24"/>
          <w:szCs w:val="24"/>
          <w:shd w:val="clear" w:color="auto" w:fill="FFFFFF" w:themeFill="background1"/>
        </w:rPr>
        <w:t>é</w:t>
      </w:r>
      <w:r w:rsidRPr="00374F3C">
        <w:rPr>
          <w:rFonts w:ascii="Museo 700" w:hAnsi="Museo 700"/>
          <w:color w:val="373A8E" w:themeColor="accent1"/>
          <w:sz w:val="24"/>
          <w:szCs w:val="24"/>
          <w:shd w:val="clear" w:color="auto" w:fill="FFFFFF" w:themeFill="background1"/>
        </w:rPr>
        <w:t xml:space="preserve"> et sant</w:t>
      </w:r>
      <w:r w:rsidRPr="00374F3C">
        <w:rPr>
          <w:rFonts w:ascii="Museo 700" w:hAnsi="Museo 700" w:cs="Museo 900"/>
          <w:color w:val="373A8E" w:themeColor="accent1"/>
          <w:sz w:val="24"/>
          <w:szCs w:val="24"/>
          <w:shd w:val="clear" w:color="auto" w:fill="FFFFFF" w:themeFill="background1"/>
        </w:rPr>
        <w:t>é</w:t>
      </w:r>
    </w:p>
    <w:p w14:paraId="5EE2EB20" w14:textId="77777777" w:rsidR="00F8594D" w:rsidRDefault="00F8594D" w:rsidP="007249F9">
      <w:pPr>
        <w:spacing w:after="0"/>
        <w:jc w:val="center"/>
        <w:rPr>
          <w:rFonts w:ascii="Museo 900" w:hAnsi="Museo 900"/>
          <w:b/>
          <w:bCs/>
          <w:sz w:val="32"/>
          <w:szCs w:val="40"/>
        </w:rPr>
      </w:pPr>
    </w:p>
    <w:p w14:paraId="577B051C" w14:textId="4178EAEE" w:rsidR="00B65200" w:rsidRDefault="006B032F" w:rsidP="00B65200">
      <w:pPr>
        <w:jc w:val="center"/>
        <w:rPr>
          <w:rFonts w:cs="Poppins"/>
          <w:color w:val="C00000"/>
          <w:sz w:val="20"/>
          <w:szCs w:val="20"/>
        </w:rPr>
      </w:pPr>
      <w:r>
        <w:rPr>
          <w:rFonts w:cs="Poppins"/>
          <w:color w:val="C00000"/>
          <w:sz w:val="20"/>
          <w:szCs w:val="20"/>
        </w:rPr>
        <w:t>À</w:t>
      </w:r>
      <w:r w:rsidR="00655821">
        <w:rPr>
          <w:rFonts w:cs="Poppins"/>
          <w:color w:val="C00000"/>
          <w:sz w:val="20"/>
          <w:szCs w:val="20"/>
        </w:rPr>
        <w:t xml:space="preserve"> r</w:t>
      </w:r>
      <w:r w:rsidR="00B65200" w:rsidRPr="007249F9">
        <w:rPr>
          <w:rFonts w:cs="Poppins"/>
          <w:color w:val="C00000"/>
          <w:sz w:val="20"/>
          <w:szCs w:val="20"/>
        </w:rPr>
        <w:t>envoyer en format .doc, .docx ou autre format modifiable (</w:t>
      </w:r>
      <w:r w:rsidR="00B65200" w:rsidRPr="007249F9">
        <w:rPr>
          <w:rFonts w:cs="Poppins"/>
          <w:color w:val="C00000"/>
          <w:sz w:val="20"/>
          <w:szCs w:val="20"/>
          <w:u w:val="single"/>
        </w:rPr>
        <w:t xml:space="preserve">pas de </w:t>
      </w:r>
      <w:proofErr w:type="spellStart"/>
      <w:r w:rsidR="00B65200" w:rsidRPr="007249F9">
        <w:rPr>
          <w:rFonts w:cs="Poppins"/>
          <w:color w:val="C00000"/>
          <w:sz w:val="20"/>
          <w:szCs w:val="20"/>
          <w:u w:val="single"/>
        </w:rPr>
        <w:t>pdf</w:t>
      </w:r>
      <w:proofErr w:type="spellEnd"/>
      <w:r w:rsidR="00B65200" w:rsidRPr="007249F9">
        <w:rPr>
          <w:rFonts w:cs="Poppins"/>
          <w:color w:val="C00000"/>
          <w:sz w:val="20"/>
          <w:szCs w:val="20"/>
        </w:rPr>
        <w:t>)</w:t>
      </w:r>
      <w:r>
        <w:rPr>
          <w:rFonts w:cs="Poppins"/>
          <w:color w:val="C00000"/>
          <w:sz w:val="20"/>
          <w:szCs w:val="20"/>
        </w:rPr>
        <w:br/>
      </w:r>
      <w:r w:rsidR="00B65200" w:rsidRPr="007249F9">
        <w:rPr>
          <w:rFonts w:cs="Poppins"/>
          <w:color w:val="C00000"/>
          <w:sz w:val="20"/>
          <w:szCs w:val="20"/>
        </w:rPr>
        <w:t xml:space="preserve">à </w:t>
      </w:r>
      <w:hyperlink r:id="rId13">
        <w:r w:rsidR="00B65200" w:rsidRPr="006B032F">
          <w:rPr>
            <w:rStyle w:val="Lienhypertexte"/>
            <w:rFonts w:cs="Poppins"/>
            <w:color w:val="373A8E" w:themeColor="accent1"/>
            <w:sz w:val="20"/>
            <w:szCs w:val="20"/>
          </w:rPr>
          <w:t>secretariat@villes-sante.com</w:t>
        </w:r>
      </w:hyperlink>
      <w:r w:rsidR="00B65200" w:rsidRPr="007249F9">
        <w:rPr>
          <w:rFonts w:cs="Poppins"/>
          <w:color w:val="C00000"/>
          <w:sz w:val="20"/>
          <w:szCs w:val="20"/>
        </w:rPr>
        <w:t xml:space="preserve"> </w:t>
      </w:r>
      <w:r w:rsidR="00186A00">
        <w:rPr>
          <w:rFonts w:cs="Poppins"/>
          <w:color w:val="C00000"/>
          <w:sz w:val="20"/>
          <w:szCs w:val="20"/>
        </w:rPr>
        <w:t xml:space="preserve">avant </w:t>
      </w:r>
      <w:r w:rsidR="00A24C9A">
        <w:rPr>
          <w:rFonts w:cs="Poppins"/>
          <w:color w:val="C00000"/>
          <w:sz w:val="20"/>
          <w:szCs w:val="20"/>
        </w:rPr>
        <w:t>le 09 février 2024</w:t>
      </w:r>
    </w:p>
    <w:p w14:paraId="719A39F2" w14:textId="77777777" w:rsidR="007840DB" w:rsidRPr="007840DB" w:rsidRDefault="007840DB" w:rsidP="00B65200">
      <w:pPr>
        <w:jc w:val="center"/>
        <w:rPr>
          <w:rFonts w:cs="Poppins"/>
          <w:color w:val="C00000"/>
          <w:sz w:val="20"/>
          <w:szCs w:val="20"/>
        </w:rPr>
      </w:pPr>
    </w:p>
    <w:tbl>
      <w:tblPr>
        <w:tblStyle w:val="Grilledutableau"/>
        <w:tblW w:w="0" w:type="auto"/>
        <w:shd w:val="clear" w:color="auto" w:fill="D1D2ED" w:themeFill="accent1" w:themeFillTint="33"/>
        <w:tblLook w:val="04A0" w:firstRow="1" w:lastRow="0" w:firstColumn="1" w:lastColumn="0" w:noHBand="0" w:noVBand="1"/>
      </w:tblPr>
      <w:tblGrid>
        <w:gridCol w:w="4531"/>
        <w:gridCol w:w="4531"/>
      </w:tblGrid>
      <w:tr w:rsidR="00B65200" w:rsidRPr="007840DB" w14:paraId="360F2519" w14:textId="77777777" w:rsidTr="009F54FC">
        <w:tc>
          <w:tcPr>
            <w:tcW w:w="9062" w:type="dxa"/>
            <w:gridSpan w:val="2"/>
            <w:shd w:val="clear" w:color="auto" w:fill="FFFFFF" w:themeFill="background1"/>
          </w:tcPr>
          <w:p w14:paraId="257FE208" w14:textId="0D9A91A6" w:rsidR="00B65200" w:rsidRPr="00720021" w:rsidRDefault="00B65200" w:rsidP="00287B0A">
            <w:pPr>
              <w:rPr>
                <w:rFonts w:ascii="Poppins SemiBold" w:hAnsi="Poppins SemiBold" w:cs="Poppins SemiBold"/>
                <w:color w:val="000080"/>
                <w:szCs w:val="18"/>
              </w:rPr>
            </w:pPr>
            <w:r w:rsidRPr="00720021">
              <w:rPr>
                <w:rFonts w:ascii="Poppins SemiBold" w:hAnsi="Poppins SemiBold" w:cs="Poppins SemiBold"/>
                <w:szCs w:val="18"/>
              </w:rPr>
              <w:t>Format de communication souhaité</w:t>
            </w:r>
            <w:r w:rsidR="00294C30" w:rsidRPr="00720021">
              <w:rPr>
                <w:rFonts w:ascii="Poppins SemiBold" w:hAnsi="Poppins SemiBold" w:cs="Poppins SemiBold"/>
                <w:szCs w:val="18"/>
              </w:rPr>
              <w:t>*</w:t>
            </w:r>
          </w:p>
        </w:tc>
      </w:tr>
      <w:tr w:rsidR="00B65200" w:rsidRPr="007840DB" w14:paraId="1425C1C8" w14:textId="77777777" w:rsidTr="006B032F">
        <w:tc>
          <w:tcPr>
            <w:tcW w:w="4531" w:type="dxa"/>
            <w:shd w:val="clear" w:color="auto" w:fill="FFFFFF" w:themeFill="background1"/>
          </w:tcPr>
          <w:p w14:paraId="20C8E23F" w14:textId="37669FDA" w:rsidR="00B65200" w:rsidRPr="007840DB" w:rsidRDefault="005976C5">
            <w:pPr>
              <w:rPr>
                <w:rFonts w:cs="Poppins"/>
              </w:rPr>
            </w:pPr>
            <w:sdt>
              <w:sdtPr>
                <w:rPr>
                  <w:rFonts w:cs="Poppins"/>
                </w:rPr>
                <w:id w:val="-935050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200" w:rsidRPr="007840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5200" w:rsidRPr="007840DB">
              <w:rPr>
                <w:rFonts w:cs="Poppins"/>
              </w:rPr>
              <w:t xml:space="preserve"> </w:t>
            </w:r>
            <w:r w:rsidR="0057262F">
              <w:rPr>
                <w:rFonts w:cs="Poppins"/>
              </w:rPr>
              <w:t xml:space="preserve">Présentation écrite </w:t>
            </w:r>
            <w:r w:rsidR="00C522B2">
              <w:rPr>
                <w:rFonts w:cs="Poppins"/>
              </w:rPr>
              <w:t>intégrée</w:t>
            </w:r>
            <w:r w:rsidR="008B02AC">
              <w:rPr>
                <w:rFonts w:cs="Poppins"/>
              </w:rPr>
              <w:t xml:space="preserve"> dans le ‘book’</w:t>
            </w:r>
            <w:r w:rsidR="00C522B2">
              <w:rPr>
                <w:rFonts w:cs="Poppins"/>
              </w:rPr>
              <w:br/>
            </w:r>
            <w:r w:rsidR="008B02AC">
              <w:rPr>
                <w:rFonts w:cs="Poppins"/>
              </w:rPr>
              <w:t>des communications de l’événement</w:t>
            </w:r>
            <w:r w:rsidR="0057262F" w:rsidRPr="007840DB">
              <w:rPr>
                <w:rFonts w:cs="Poppins"/>
              </w:rPr>
              <w:t xml:space="preserve"> </w:t>
            </w:r>
          </w:p>
        </w:tc>
        <w:tc>
          <w:tcPr>
            <w:tcW w:w="4531" w:type="dxa"/>
            <w:shd w:val="clear" w:color="auto" w:fill="FFFFFF" w:themeFill="background1"/>
          </w:tcPr>
          <w:p w14:paraId="2AFE3EE3" w14:textId="77777777" w:rsidR="00287B0A" w:rsidRDefault="005976C5">
            <w:pPr>
              <w:rPr>
                <w:rFonts w:cs="Poppins"/>
              </w:rPr>
            </w:pPr>
            <w:sdt>
              <w:sdtPr>
                <w:rPr>
                  <w:rFonts w:cs="Poppins"/>
                </w:rPr>
                <w:id w:val="-1539580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F73">
                  <w:rPr>
                    <w:rFonts w:ascii="MS Gothic" w:eastAsia="MS Gothic" w:hAnsi="MS Gothic" w:cs="Poppins" w:hint="eastAsia"/>
                  </w:rPr>
                  <w:t>☐</w:t>
                </w:r>
              </w:sdtContent>
            </w:sdt>
            <w:r w:rsidR="00B65200" w:rsidRPr="007840DB">
              <w:rPr>
                <w:rFonts w:cs="Poppins"/>
              </w:rPr>
              <w:t xml:space="preserve"> </w:t>
            </w:r>
            <w:r w:rsidR="00916F73">
              <w:rPr>
                <w:rFonts w:cs="Poppins"/>
              </w:rPr>
              <w:t>Présentation orale</w:t>
            </w:r>
            <w:r w:rsidR="00287B0A">
              <w:rPr>
                <w:rFonts w:cs="Poppins"/>
              </w:rPr>
              <w:t xml:space="preserve"> en salle de conférence</w:t>
            </w:r>
          </w:p>
          <w:p w14:paraId="68DA2762" w14:textId="35A8159B" w:rsidR="00B65200" w:rsidRPr="007840DB" w:rsidRDefault="005976C5">
            <w:pPr>
              <w:rPr>
                <w:rFonts w:cs="Poppins"/>
              </w:rPr>
            </w:pPr>
            <w:sdt>
              <w:sdtPr>
                <w:rPr>
                  <w:rFonts w:cs="Poppins"/>
                </w:rPr>
                <w:id w:val="1190951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0A">
                  <w:rPr>
                    <w:rFonts w:ascii="MS Gothic" w:eastAsia="MS Gothic" w:hAnsi="MS Gothic" w:cs="Poppins" w:hint="eastAsia"/>
                  </w:rPr>
                  <w:t>☐</w:t>
                </w:r>
              </w:sdtContent>
            </w:sdt>
            <w:r w:rsidR="00287B0A" w:rsidRPr="007840DB">
              <w:rPr>
                <w:rFonts w:cs="Poppins"/>
              </w:rPr>
              <w:t xml:space="preserve"> </w:t>
            </w:r>
            <w:r w:rsidR="00287B0A">
              <w:rPr>
                <w:rFonts w:cs="Poppins"/>
              </w:rPr>
              <w:t>Présentation orale en salle d’atelier</w:t>
            </w:r>
          </w:p>
        </w:tc>
      </w:tr>
    </w:tbl>
    <w:p w14:paraId="7AC6FB52" w14:textId="66E9D70C" w:rsidR="007840DB" w:rsidRPr="00C522B2" w:rsidRDefault="005E6C85" w:rsidP="005E6C85">
      <w:pPr>
        <w:jc w:val="center"/>
        <w:rPr>
          <w:rFonts w:cs="Poppins"/>
          <w:i/>
          <w:iCs/>
          <w:sz w:val="16"/>
          <w:szCs w:val="16"/>
        </w:rPr>
      </w:pPr>
      <w:r w:rsidRPr="00C522B2">
        <w:rPr>
          <w:rFonts w:cs="Poppins"/>
          <w:i/>
          <w:iCs/>
          <w:sz w:val="16"/>
          <w:szCs w:val="16"/>
        </w:rPr>
        <w:t>(* indique les informations à intégrer obligatoirement dans la fiche-action)</w:t>
      </w:r>
    </w:p>
    <w:p w14:paraId="4F11E355" w14:textId="77777777" w:rsidR="00C522B2" w:rsidRDefault="00C522B2" w:rsidP="00B65200">
      <w:pPr>
        <w:jc w:val="center"/>
        <w:rPr>
          <w:rFonts w:ascii="Museo 900" w:hAnsi="Museo 900" w:cs="Poppins"/>
          <w:b/>
          <w:bCs/>
          <w:sz w:val="36"/>
          <w:szCs w:val="36"/>
          <w:highlight w:val="yellow"/>
        </w:rPr>
      </w:pPr>
    </w:p>
    <w:p w14:paraId="0014CDE7" w14:textId="41DFF6DC" w:rsidR="00B65200" w:rsidRPr="009F54FC" w:rsidRDefault="00AB2B04" w:rsidP="00B65200">
      <w:pPr>
        <w:jc w:val="center"/>
        <w:rPr>
          <w:rFonts w:ascii="Museo 900" w:hAnsi="Museo 900" w:cs="Poppins"/>
          <w:b/>
          <w:bCs/>
          <w:sz w:val="36"/>
          <w:szCs w:val="36"/>
        </w:rPr>
      </w:pPr>
      <w:r w:rsidRPr="00F84EE7">
        <w:rPr>
          <w:rFonts w:ascii="Museo 900" w:hAnsi="Museo 900" w:cs="Poppins"/>
          <w:b/>
          <w:bCs/>
          <w:sz w:val="36"/>
          <w:szCs w:val="36"/>
          <w:shd w:val="clear" w:color="auto" w:fill="FFE752" w:themeFill="accent3"/>
        </w:rPr>
        <w:t>~</w:t>
      </w:r>
      <w:r w:rsidR="009F54FC" w:rsidRPr="00F84EE7">
        <w:rPr>
          <w:rFonts w:ascii="Museo 900" w:hAnsi="Museo 900" w:cs="Poppins"/>
          <w:b/>
          <w:bCs/>
          <w:sz w:val="36"/>
          <w:szCs w:val="36"/>
          <w:shd w:val="clear" w:color="auto" w:fill="FFE752" w:themeFill="accent3"/>
        </w:rPr>
        <w:t>Titre de la communication</w:t>
      </w:r>
      <w:r w:rsidRPr="00F84EE7">
        <w:rPr>
          <w:rFonts w:ascii="Museo 900" w:hAnsi="Museo 900" w:cs="Poppins"/>
          <w:b/>
          <w:bCs/>
          <w:sz w:val="36"/>
          <w:szCs w:val="36"/>
          <w:shd w:val="clear" w:color="auto" w:fill="FFE752" w:themeFill="accent3"/>
        </w:rPr>
        <w:t>~</w:t>
      </w:r>
      <w:r w:rsidR="00B65200" w:rsidRPr="009F54FC">
        <w:rPr>
          <w:rFonts w:ascii="Museo 900" w:hAnsi="Museo 900" w:cs="Poppins"/>
          <w:b/>
          <w:bCs/>
          <w:sz w:val="36"/>
          <w:szCs w:val="36"/>
        </w:rPr>
        <w:t xml:space="preserve"> </w:t>
      </w:r>
    </w:p>
    <w:p w14:paraId="3CF5A3C8" w14:textId="77777777" w:rsidR="0070317B" w:rsidRDefault="0070317B" w:rsidP="00A24C9A">
      <w:pPr>
        <w:spacing w:after="0"/>
        <w:rPr>
          <w:rFonts w:cs="Poppins"/>
          <w:sz w:val="20"/>
          <w:szCs w:val="20"/>
        </w:rPr>
      </w:pPr>
    </w:p>
    <w:tbl>
      <w:tblPr>
        <w:tblStyle w:val="Grilledutableau"/>
        <w:tblW w:w="9498" w:type="dxa"/>
        <w:tblInd w:w="-289" w:type="dxa"/>
        <w:shd w:val="clear" w:color="auto" w:fill="D1D2ED" w:themeFill="accent1" w:themeFillTint="33"/>
        <w:tblLook w:val="04A0" w:firstRow="1" w:lastRow="0" w:firstColumn="1" w:lastColumn="0" w:noHBand="0" w:noVBand="1"/>
      </w:tblPr>
      <w:tblGrid>
        <w:gridCol w:w="5246"/>
        <w:gridCol w:w="4252"/>
      </w:tblGrid>
      <w:tr w:rsidR="0070317B" w:rsidRPr="007840DB" w14:paraId="4EE3384D" w14:textId="77777777" w:rsidTr="008F5089">
        <w:trPr>
          <w:trHeight w:val="546"/>
        </w:trPr>
        <w:tc>
          <w:tcPr>
            <w:tcW w:w="9498" w:type="dxa"/>
            <w:gridSpan w:val="2"/>
            <w:shd w:val="clear" w:color="auto" w:fill="FFFFFF" w:themeFill="background1"/>
          </w:tcPr>
          <w:p w14:paraId="05C41841" w14:textId="3341B17A" w:rsidR="0070317B" w:rsidRPr="00720021" w:rsidRDefault="0070317B" w:rsidP="00720021">
            <w:pPr>
              <w:spacing w:line="276" w:lineRule="auto"/>
              <w:rPr>
                <w:rFonts w:cs="Poppins"/>
                <w:color w:val="000080"/>
                <w:szCs w:val="18"/>
              </w:rPr>
            </w:pPr>
            <w:r w:rsidRPr="00720021">
              <w:rPr>
                <w:rFonts w:ascii="Poppins SemiBold" w:hAnsi="Poppins SemiBold" w:cs="Poppins SemiBold"/>
                <w:szCs w:val="18"/>
              </w:rPr>
              <w:t xml:space="preserve">Cette action a-t-elle déjà été soumise dans le cadre du </w:t>
            </w:r>
            <w:r w:rsidRPr="004F69E4">
              <w:rPr>
                <w:rFonts w:ascii="Poppins SemiBold" w:hAnsi="Poppins SemiBold" w:cs="Poppins SemiBold"/>
              </w:rPr>
              <w:t>recueil d’actions</w:t>
            </w:r>
            <w:r w:rsidR="004F69E4" w:rsidRPr="004F69E4">
              <w:rPr>
                <w:rFonts w:ascii="Poppins SemiBold" w:hAnsi="Poppins SemiBold" w:cs="Poppins SemiBold"/>
                <w:color w:val="373A8E" w:themeColor="accent1"/>
              </w:rPr>
              <w:br/>
            </w:r>
            <w:hyperlink r:id="rId14" w:history="1">
              <w:r w:rsidR="00720021" w:rsidRPr="002A544C">
                <w:rPr>
                  <w:rStyle w:val="Lienhypertexte"/>
                  <w:rFonts w:ascii="Poppins SemiBold" w:hAnsi="Poppins SemiBold" w:cs="Poppins SemiBold"/>
                  <w:color w:val="373A8E" w:themeColor="accent1"/>
                </w:rPr>
                <w:t>« </w:t>
              </w:r>
              <w:r w:rsidRPr="002A544C">
                <w:rPr>
                  <w:rStyle w:val="Lienhypertexte"/>
                  <w:rFonts w:ascii="Poppins SemiBold" w:hAnsi="Poppins SemiBold" w:cs="Poppins SemiBold"/>
                  <w:color w:val="373A8E" w:themeColor="accent1"/>
                </w:rPr>
                <w:t>Alimentation</w:t>
              </w:r>
              <w:r w:rsidR="004F69E4" w:rsidRPr="002A544C">
                <w:rPr>
                  <w:rStyle w:val="Lienhypertexte"/>
                  <w:rFonts w:ascii="Poppins SemiBold" w:hAnsi="Poppins SemiBold" w:cs="Poppins SemiBold"/>
                  <w:color w:val="373A8E" w:themeColor="accent1"/>
                </w:rPr>
                <w:t xml:space="preserve"> </w:t>
              </w:r>
              <w:r w:rsidRPr="002A544C">
                <w:rPr>
                  <w:rStyle w:val="Lienhypertexte"/>
                  <w:rFonts w:ascii="Poppins SemiBold" w:hAnsi="Poppins SemiBold" w:cs="Poppins SemiBold"/>
                  <w:color w:val="373A8E" w:themeColor="accent1"/>
                </w:rPr>
                <w:t>et activité physique</w:t>
              </w:r>
              <w:r w:rsidR="00720021" w:rsidRPr="002A544C">
                <w:rPr>
                  <w:rStyle w:val="Lienhypertexte"/>
                  <w:rFonts w:ascii="Poppins SemiBold" w:hAnsi="Poppins SemiBold" w:cs="Poppins SemiBold"/>
                  <w:color w:val="373A8E" w:themeColor="accent1"/>
                </w:rPr>
                <w:t> »</w:t>
              </w:r>
            </w:hyperlink>
            <w:r w:rsidRPr="002A544C">
              <w:rPr>
                <w:rFonts w:ascii="Poppins SemiBold" w:hAnsi="Poppins SemiBold" w:cs="Poppins SemiBold"/>
                <w:color w:val="373A8E" w:themeColor="accent1"/>
                <w:szCs w:val="18"/>
              </w:rPr>
              <w:t xml:space="preserve"> </w:t>
            </w:r>
            <w:r w:rsidRPr="00720021">
              <w:rPr>
                <w:rFonts w:ascii="Poppins SemiBold" w:hAnsi="Poppins SemiBold" w:cs="Poppins SemiBold"/>
                <w:szCs w:val="18"/>
              </w:rPr>
              <w:t>réalisé en</w:t>
            </w:r>
            <w:r w:rsidR="00551713" w:rsidRPr="00720021">
              <w:rPr>
                <w:rFonts w:ascii="Poppins SemiBold" w:hAnsi="Poppins SemiBold" w:cs="Poppins SemiBold"/>
                <w:szCs w:val="18"/>
              </w:rPr>
              <w:t> </w:t>
            </w:r>
            <w:r w:rsidRPr="00720021">
              <w:rPr>
                <w:rFonts w:ascii="Poppins SemiBold" w:hAnsi="Poppins SemiBold" w:cs="Poppins SemiBold"/>
                <w:szCs w:val="18"/>
              </w:rPr>
              <w:t>202</w:t>
            </w:r>
            <w:r w:rsidR="00C94977" w:rsidRPr="00720021">
              <w:rPr>
                <w:rFonts w:ascii="Poppins SemiBold" w:hAnsi="Poppins SemiBold" w:cs="Poppins SemiBold"/>
                <w:szCs w:val="18"/>
              </w:rPr>
              <w:t>2</w:t>
            </w:r>
            <w:r w:rsidRPr="00720021">
              <w:rPr>
                <w:rFonts w:ascii="Poppins SemiBold" w:hAnsi="Poppins SemiBold" w:cs="Poppins SemiBold"/>
                <w:szCs w:val="18"/>
              </w:rPr>
              <w:t> ?</w:t>
            </w:r>
            <w:r w:rsidRPr="00720021">
              <w:rPr>
                <w:rFonts w:cs="Poppins"/>
                <w:szCs w:val="18"/>
              </w:rPr>
              <w:t xml:space="preserve"> </w:t>
            </w:r>
          </w:p>
        </w:tc>
      </w:tr>
      <w:tr w:rsidR="0070317B" w:rsidRPr="007840DB" w14:paraId="682F9A35" w14:textId="77777777" w:rsidTr="008F5089">
        <w:tc>
          <w:tcPr>
            <w:tcW w:w="5246" w:type="dxa"/>
            <w:shd w:val="clear" w:color="auto" w:fill="FFFFFF" w:themeFill="background1"/>
          </w:tcPr>
          <w:p w14:paraId="23FCFB0E" w14:textId="77777777" w:rsidR="0070317B" w:rsidRDefault="005976C5" w:rsidP="004A1750">
            <w:pPr>
              <w:rPr>
                <w:rFonts w:cs="Poppins"/>
              </w:rPr>
            </w:pPr>
            <w:sdt>
              <w:sdtPr>
                <w:rPr>
                  <w:rFonts w:cs="Poppins"/>
                </w:rPr>
                <w:id w:val="1261257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17B" w:rsidRPr="007840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0317B" w:rsidRPr="007840DB">
              <w:rPr>
                <w:rFonts w:cs="Poppins"/>
              </w:rPr>
              <w:t xml:space="preserve"> </w:t>
            </w:r>
            <w:r w:rsidR="0070317B">
              <w:rPr>
                <w:rFonts w:cs="Poppins"/>
              </w:rPr>
              <w:t>Oui</w:t>
            </w:r>
            <w:r w:rsidR="0070317B" w:rsidRPr="007840DB">
              <w:rPr>
                <w:rFonts w:cs="Poppins"/>
              </w:rPr>
              <w:t xml:space="preserve"> </w:t>
            </w:r>
          </w:p>
          <w:p w14:paraId="7DF3AEC5" w14:textId="7590EB00" w:rsidR="001D5BE5" w:rsidRPr="00245669" w:rsidRDefault="00D1757C" w:rsidP="004A1750">
            <w:pPr>
              <w:rPr>
                <w:rFonts w:cs="Poppins"/>
                <w:i/>
                <w:iCs/>
              </w:rPr>
            </w:pPr>
            <w:r w:rsidRPr="00245669">
              <w:rPr>
                <w:rFonts w:cs="Poppins"/>
                <w:i/>
                <w:iCs/>
                <w:sz w:val="16"/>
                <w:szCs w:val="20"/>
              </w:rPr>
              <w:t xml:space="preserve">Vous pouvez </w:t>
            </w:r>
            <w:r w:rsidR="009428D9" w:rsidRPr="00245669">
              <w:rPr>
                <w:rFonts w:cs="Poppins"/>
                <w:i/>
                <w:iCs/>
                <w:sz w:val="16"/>
                <w:szCs w:val="20"/>
              </w:rPr>
              <w:t xml:space="preserve">actualiser votre communication en </w:t>
            </w:r>
            <w:r w:rsidRPr="00245669">
              <w:rPr>
                <w:rFonts w:cs="Poppins"/>
                <w:i/>
                <w:iCs/>
                <w:sz w:val="16"/>
                <w:szCs w:val="20"/>
              </w:rPr>
              <w:t>utilis</w:t>
            </w:r>
            <w:r w:rsidR="009428D9" w:rsidRPr="00245669">
              <w:rPr>
                <w:rFonts w:cs="Poppins"/>
                <w:i/>
                <w:iCs/>
                <w:sz w:val="16"/>
                <w:szCs w:val="20"/>
              </w:rPr>
              <w:t>ant</w:t>
            </w:r>
            <w:r w:rsidRPr="00245669">
              <w:rPr>
                <w:rFonts w:cs="Poppins"/>
                <w:i/>
                <w:iCs/>
                <w:sz w:val="16"/>
                <w:szCs w:val="20"/>
              </w:rPr>
              <w:t xml:space="preserve"> la trame </w:t>
            </w:r>
            <w:r w:rsidR="00795717" w:rsidRPr="00245669">
              <w:rPr>
                <w:rFonts w:cs="Poppins"/>
                <w:i/>
                <w:iCs/>
                <w:sz w:val="16"/>
                <w:szCs w:val="20"/>
              </w:rPr>
              <w:t xml:space="preserve">de </w:t>
            </w:r>
            <w:r w:rsidR="00FF2EE1" w:rsidRPr="00245669">
              <w:rPr>
                <w:rFonts w:cs="Poppins"/>
                <w:i/>
                <w:iCs/>
                <w:sz w:val="16"/>
                <w:szCs w:val="20"/>
              </w:rPr>
              <w:t>votre</w:t>
            </w:r>
            <w:r w:rsidR="00795717" w:rsidRPr="00245669">
              <w:rPr>
                <w:rFonts w:cs="Poppins"/>
                <w:i/>
                <w:iCs/>
                <w:sz w:val="16"/>
                <w:szCs w:val="20"/>
              </w:rPr>
              <w:t xml:space="preserve"> fiche-action </w:t>
            </w:r>
            <w:r w:rsidR="008E3114" w:rsidRPr="00245669">
              <w:rPr>
                <w:rFonts w:cs="Poppins"/>
                <w:i/>
                <w:iCs/>
                <w:sz w:val="16"/>
                <w:szCs w:val="20"/>
              </w:rPr>
              <w:t>transmise e</w:t>
            </w:r>
            <w:r w:rsidR="002A544C" w:rsidRPr="00245669">
              <w:rPr>
                <w:rFonts w:cs="Poppins"/>
                <w:i/>
                <w:iCs/>
                <w:sz w:val="16"/>
                <w:szCs w:val="20"/>
              </w:rPr>
              <w:t>n</w:t>
            </w:r>
            <w:r w:rsidR="00795717" w:rsidRPr="00245669">
              <w:rPr>
                <w:rFonts w:cs="Poppins"/>
                <w:i/>
                <w:iCs/>
                <w:sz w:val="16"/>
                <w:szCs w:val="20"/>
              </w:rPr>
              <w:t xml:space="preserve"> 202</w:t>
            </w:r>
            <w:r w:rsidR="008E3114" w:rsidRPr="00245669">
              <w:rPr>
                <w:rFonts w:cs="Poppins"/>
                <w:i/>
                <w:iCs/>
                <w:sz w:val="16"/>
                <w:szCs w:val="20"/>
              </w:rPr>
              <w:t>2</w:t>
            </w:r>
            <w:r w:rsidR="00245669">
              <w:rPr>
                <w:rFonts w:cs="Poppins"/>
                <w:i/>
                <w:iCs/>
                <w:sz w:val="16"/>
                <w:szCs w:val="20"/>
              </w:rPr>
              <w:t>.</w:t>
            </w:r>
          </w:p>
        </w:tc>
        <w:tc>
          <w:tcPr>
            <w:tcW w:w="4252" w:type="dxa"/>
            <w:shd w:val="clear" w:color="auto" w:fill="FFFFFF" w:themeFill="background1"/>
          </w:tcPr>
          <w:p w14:paraId="0884C2BE" w14:textId="566DD5EA" w:rsidR="0070317B" w:rsidRPr="007840DB" w:rsidRDefault="005976C5" w:rsidP="004A1750">
            <w:pPr>
              <w:rPr>
                <w:rFonts w:cs="Poppins"/>
              </w:rPr>
            </w:pPr>
            <w:sdt>
              <w:sdtPr>
                <w:rPr>
                  <w:rFonts w:cs="Poppins"/>
                </w:rPr>
                <w:id w:val="-108467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17B" w:rsidRPr="007840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0317B" w:rsidRPr="007840DB">
              <w:rPr>
                <w:rFonts w:cs="Poppins"/>
              </w:rPr>
              <w:t xml:space="preserve"> </w:t>
            </w:r>
            <w:r w:rsidR="0070317B">
              <w:rPr>
                <w:rFonts w:cs="Poppins"/>
              </w:rPr>
              <w:t>Non</w:t>
            </w:r>
          </w:p>
        </w:tc>
      </w:tr>
    </w:tbl>
    <w:p w14:paraId="63CDD263" w14:textId="77777777" w:rsidR="0070317B" w:rsidRDefault="0070317B" w:rsidP="00A24C9A">
      <w:pPr>
        <w:spacing w:after="0"/>
        <w:rPr>
          <w:rFonts w:cs="Poppins"/>
          <w:sz w:val="20"/>
          <w:szCs w:val="20"/>
        </w:rPr>
      </w:pPr>
    </w:p>
    <w:p w14:paraId="67EBC5D1" w14:textId="5B82DDBC" w:rsidR="00524854" w:rsidRPr="00A24C9A" w:rsidRDefault="00524854" w:rsidP="00A24C9A">
      <w:pPr>
        <w:spacing w:after="0"/>
        <w:rPr>
          <w:rFonts w:cs="Poppins"/>
          <w:sz w:val="20"/>
          <w:szCs w:val="20"/>
        </w:rPr>
      </w:pPr>
    </w:p>
    <w:tbl>
      <w:tblPr>
        <w:tblStyle w:val="Grilledutableau"/>
        <w:tblW w:w="9493" w:type="dxa"/>
        <w:jc w:val="center"/>
        <w:tblBorders>
          <w:top w:val="single" w:sz="4" w:space="0" w:color="D1D1D1"/>
          <w:left w:val="single" w:sz="4" w:space="0" w:color="D1D1D1"/>
          <w:bottom w:val="single" w:sz="4" w:space="0" w:color="D1D1D1"/>
          <w:right w:val="single" w:sz="4" w:space="0" w:color="D1D1D1"/>
          <w:insideH w:val="single" w:sz="4" w:space="0" w:color="D1D1D1"/>
          <w:insideV w:val="single" w:sz="4" w:space="0" w:color="D1D1D1"/>
        </w:tblBorders>
        <w:tblLook w:val="04A0" w:firstRow="1" w:lastRow="0" w:firstColumn="1" w:lastColumn="0" w:noHBand="0" w:noVBand="1"/>
      </w:tblPr>
      <w:tblGrid>
        <w:gridCol w:w="3681"/>
        <w:gridCol w:w="5812"/>
      </w:tblGrid>
      <w:tr w:rsidR="00B65200" w:rsidRPr="00B65200" w14:paraId="2EC0DEDB" w14:textId="77777777" w:rsidTr="00A9696F">
        <w:trPr>
          <w:trHeight w:val="454"/>
          <w:jc w:val="center"/>
        </w:trPr>
        <w:tc>
          <w:tcPr>
            <w:tcW w:w="3681" w:type="dxa"/>
            <w:vAlign w:val="center"/>
          </w:tcPr>
          <w:p w14:paraId="61B542B5" w14:textId="33FFC684" w:rsidR="00B65200" w:rsidRPr="00245669" w:rsidRDefault="00B65200">
            <w:pPr>
              <w:rPr>
                <w:rFonts w:ascii="Poppins SemiBold" w:hAnsi="Poppins SemiBold" w:cs="Poppins SemiBold"/>
                <w:szCs w:val="18"/>
              </w:rPr>
            </w:pPr>
            <w:r w:rsidRPr="00245669">
              <w:rPr>
                <w:rFonts w:ascii="Poppins SemiBold" w:hAnsi="Poppins SemiBold" w:cs="Poppins SemiBold"/>
                <w:szCs w:val="18"/>
              </w:rPr>
              <w:t>Ville</w:t>
            </w:r>
            <w:r w:rsidR="698096EC" w:rsidRPr="00245669">
              <w:rPr>
                <w:rFonts w:ascii="Poppins SemiBold" w:hAnsi="Poppins SemiBold" w:cs="Poppins SemiBold"/>
                <w:szCs w:val="18"/>
              </w:rPr>
              <w:t>-</w:t>
            </w:r>
            <w:r w:rsidRPr="00245669">
              <w:rPr>
                <w:rFonts w:ascii="Poppins SemiBold" w:hAnsi="Poppins SemiBold" w:cs="Poppins SemiBold"/>
                <w:szCs w:val="18"/>
              </w:rPr>
              <w:t>Santé</w:t>
            </w:r>
            <w:r w:rsidR="27E88639" w:rsidRPr="00245669">
              <w:rPr>
                <w:rFonts w:ascii="Poppins SemiBold" w:hAnsi="Poppins SemiBold" w:cs="Poppins SemiBold"/>
                <w:szCs w:val="18"/>
              </w:rPr>
              <w:t>*</w:t>
            </w:r>
          </w:p>
        </w:tc>
        <w:tc>
          <w:tcPr>
            <w:tcW w:w="5812" w:type="dxa"/>
          </w:tcPr>
          <w:p w14:paraId="01CCF432" w14:textId="77777777" w:rsidR="00B65200" w:rsidRPr="00B65200" w:rsidRDefault="00B65200">
            <w:pPr>
              <w:rPr>
                <w:rFonts w:cs="Poppins"/>
              </w:rPr>
            </w:pPr>
          </w:p>
        </w:tc>
      </w:tr>
      <w:tr w:rsidR="00B65200" w:rsidRPr="00B65200" w14:paraId="4622890A" w14:textId="77777777" w:rsidTr="00A9696F">
        <w:trPr>
          <w:trHeight w:val="454"/>
          <w:jc w:val="center"/>
        </w:trPr>
        <w:tc>
          <w:tcPr>
            <w:tcW w:w="3681" w:type="dxa"/>
            <w:vAlign w:val="center"/>
          </w:tcPr>
          <w:p w14:paraId="38325659" w14:textId="35CD27B3" w:rsidR="00B65200" w:rsidRPr="007840DB" w:rsidRDefault="00B65200">
            <w:pPr>
              <w:rPr>
                <w:rFonts w:cs="Poppins"/>
                <w:sz w:val="24"/>
                <w:szCs w:val="24"/>
              </w:rPr>
            </w:pPr>
            <w:r w:rsidRPr="007840DB">
              <w:rPr>
                <w:rFonts w:cs="Poppins"/>
              </w:rPr>
              <w:t>Date de rédaction de la fiche-action</w:t>
            </w:r>
            <w:r w:rsidR="087B05DA" w:rsidRPr="3591AFDD">
              <w:rPr>
                <w:rFonts w:cs="Poppins"/>
              </w:rPr>
              <w:t>*</w:t>
            </w:r>
          </w:p>
        </w:tc>
        <w:tc>
          <w:tcPr>
            <w:tcW w:w="5812" w:type="dxa"/>
          </w:tcPr>
          <w:p w14:paraId="7E275631" w14:textId="77777777" w:rsidR="00B65200" w:rsidRPr="00B65200" w:rsidRDefault="00B65200">
            <w:pPr>
              <w:rPr>
                <w:rFonts w:cs="Poppins"/>
              </w:rPr>
            </w:pPr>
          </w:p>
        </w:tc>
      </w:tr>
      <w:tr w:rsidR="005118DA" w:rsidRPr="00B65200" w14:paraId="2F20DC51" w14:textId="77777777" w:rsidTr="00A9696F">
        <w:trPr>
          <w:trHeight w:val="454"/>
          <w:jc w:val="center"/>
        </w:trPr>
        <w:tc>
          <w:tcPr>
            <w:tcW w:w="3681" w:type="dxa"/>
            <w:vAlign w:val="center"/>
          </w:tcPr>
          <w:p w14:paraId="0051F617" w14:textId="77777777" w:rsidR="00245669" w:rsidRDefault="005118DA">
            <w:pPr>
              <w:rPr>
                <w:rFonts w:cs="Poppins"/>
              </w:rPr>
            </w:pPr>
            <w:r>
              <w:rPr>
                <w:rFonts w:cs="Poppins"/>
              </w:rPr>
              <w:t>Mots-clefs</w:t>
            </w:r>
          </w:p>
          <w:p w14:paraId="28E3A8ED" w14:textId="24E50087" w:rsidR="005118DA" w:rsidRPr="007840DB" w:rsidRDefault="000355FD">
            <w:pPr>
              <w:rPr>
                <w:rFonts w:cs="Poppins"/>
              </w:rPr>
            </w:pPr>
            <w:r>
              <w:rPr>
                <w:rFonts w:cs="Poppins"/>
              </w:rPr>
              <w:t>(</w:t>
            </w:r>
            <w:proofErr w:type="gramStart"/>
            <w:r>
              <w:rPr>
                <w:rFonts w:cs="Poppins"/>
              </w:rPr>
              <w:t>thématiques</w:t>
            </w:r>
            <w:proofErr w:type="gramEnd"/>
            <w:r>
              <w:rPr>
                <w:rFonts w:cs="Poppins"/>
              </w:rPr>
              <w:t>, public cible, etc.)</w:t>
            </w:r>
          </w:p>
        </w:tc>
        <w:tc>
          <w:tcPr>
            <w:tcW w:w="5812" w:type="dxa"/>
          </w:tcPr>
          <w:p w14:paraId="40D46483" w14:textId="77777777" w:rsidR="005118DA" w:rsidRPr="00B65200" w:rsidRDefault="005118DA">
            <w:pPr>
              <w:rPr>
                <w:rFonts w:cs="Poppins"/>
              </w:rPr>
            </w:pPr>
          </w:p>
        </w:tc>
      </w:tr>
    </w:tbl>
    <w:p w14:paraId="35F02C8F" w14:textId="77777777" w:rsidR="00B65200" w:rsidRPr="00B65200" w:rsidRDefault="00B65200" w:rsidP="00B65200">
      <w:pPr>
        <w:rPr>
          <w:rFonts w:cs="Poppins"/>
        </w:rPr>
      </w:pPr>
    </w:p>
    <w:tbl>
      <w:tblPr>
        <w:tblStyle w:val="Grilledutableau"/>
        <w:tblW w:w="9493" w:type="dxa"/>
        <w:jc w:val="center"/>
        <w:tblBorders>
          <w:top w:val="single" w:sz="4" w:space="0" w:color="D1D1D1"/>
          <w:left w:val="single" w:sz="4" w:space="0" w:color="D1D1D1"/>
          <w:bottom w:val="single" w:sz="4" w:space="0" w:color="D1D1D1"/>
          <w:right w:val="single" w:sz="4" w:space="0" w:color="D1D1D1"/>
          <w:insideH w:val="single" w:sz="4" w:space="0" w:color="D1D1D1"/>
          <w:insideV w:val="single" w:sz="4" w:space="0" w:color="D1D1D1"/>
        </w:tblBorders>
        <w:tblLook w:val="04A0" w:firstRow="1" w:lastRow="0" w:firstColumn="1" w:lastColumn="0" w:noHBand="0" w:noVBand="1"/>
      </w:tblPr>
      <w:tblGrid>
        <w:gridCol w:w="3539"/>
        <w:gridCol w:w="5954"/>
      </w:tblGrid>
      <w:tr w:rsidR="00B65200" w:rsidRPr="00B65200" w14:paraId="075E07DC" w14:textId="77777777" w:rsidTr="02F7F537">
        <w:trPr>
          <w:jc w:val="center"/>
        </w:trPr>
        <w:tc>
          <w:tcPr>
            <w:tcW w:w="3539" w:type="dxa"/>
          </w:tcPr>
          <w:p w14:paraId="0AD89253" w14:textId="3D7BE7D8" w:rsidR="00B65200" w:rsidRPr="006F1F57" w:rsidRDefault="00B65200">
            <w:pPr>
              <w:rPr>
                <w:rFonts w:ascii="Poppins SemiBold" w:hAnsi="Poppins SemiBold" w:cs="Poppins SemiBold"/>
              </w:rPr>
            </w:pPr>
            <w:r w:rsidRPr="006F1F57">
              <w:rPr>
                <w:rFonts w:ascii="Poppins SemiBold" w:hAnsi="Poppins SemiBold" w:cs="Poppins SemiBold"/>
              </w:rPr>
              <w:t>Période</w:t>
            </w:r>
            <w:r w:rsidR="1AF4F4BE" w:rsidRPr="006F1F57">
              <w:rPr>
                <w:rFonts w:ascii="Poppins SemiBold" w:hAnsi="Poppins SemiBold" w:cs="Poppins SemiBold"/>
              </w:rPr>
              <w:t>*</w:t>
            </w:r>
          </w:p>
        </w:tc>
        <w:tc>
          <w:tcPr>
            <w:tcW w:w="5954" w:type="dxa"/>
          </w:tcPr>
          <w:p w14:paraId="1DE521FB" w14:textId="77777777" w:rsidR="00245669" w:rsidRDefault="005976C5">
            <w:pPr>
              <w:rPr>
                <w:rFonts w:cs="Poppins"/>
                <w:sz w:val="16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</w:rPr>
                <w:id w:val="1557198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02D" w:rsidRPr="00C8202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C8202D" w:rsidRPr="00C8202D">
              <w:rPr>
                <w:rFonts w:cs="Poppins"/>
                <w:sz w:val="16"/>
                <w:szCs w:val="16"/>
              </w:rPr>
              <w:t xml:space="preserve"> </w:t>
            </w:r>
            <w:r w:rsidR="00DF5EE3" w:rsidRPr="00C8202D">
              <w:rPr>
                <w:rFonts w:cs="Poppins"/>
                <w:sz w:val="16"/>
                <w:szCs w:val="20"/>
              </w:rPr>
              <w:t xml:space="preserve">Projet terminé, </w:t>
            </w:r>
            <w:r w:rsidR="00C8202D">
              <w:rPr>
                <w:rFonts w:cs="Poppins"/>
                <w:sz w:val="16"/>
                <w:szCs w:val="20"/>
              </w:rPr>
              <w:t xml:space="preserve">précisez la </w:t>
            </w:r>
            <w:r w:rsidR="00DF5EE3" w:rsidRPr="00C8202D">
              <w:rPr>
                <w:rFonts w:cs="Poppins"/>
                <w:sz w:val="16"/>
                <w:szCs w:val="20"/>
              </w:rPr>
              <w:t>p</w:t>
            </w:r>
            <w:r w:rsidR="00995DC0">
              <w:rPr>
                <w:rFonts w:cs="Poppins"/>
                <w:sz w:val="16"/>
                <w:szCs w:val="20"/>
              </w:rPr>
              <w:t>é</w:t>
            </w:r>
            <w:r w:rsidR="00DF5EE3" w:rsidRPr="00C8202D">
              <w:rPr>
                <w:rFonts w:cs="Poppins"/>
                <w:sz w:val="16"/>
                <w:szCs w:val="20"/>
              </w:rPr>
              <w:t>riode :</w:t>
            </w:r>
          </w:p>
          <w:p w14:paraId="2AFF0D21" w14:textId="5F0D2339" w:rsidR="00245669" w:rsidRDefault="005976C5" w:rsidP="00245669">
            <w:pPr>
              <w:rPr>
                <w:rFonts w:cs="Poppins"/>
                <w:sz w:val="16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</w:rPr>
                <w:id w:val="115911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02D" w:rsidRPr="00C8202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C8202D" w:rsidRPr="00C8202D">
              <w:rPr>
                <w:rFonts w:cs="Poppins"/>
                <w:sz w:val="16"/>
                <w:szCs w:val="16"/>
              </w:rPr>
              <w:t xml:space="preserve"> </w:t>
            </w:r>
            <w:r w:rsidR="00DF5EE3" w:rsidRPr="00C8202D">
              <w:rPr>
                <w:rFonts w:cs="Poppins"/>
                <w:sz w:val="16"/>
                <w:szCs w:val="20"/>
              </w:rPr>
              <w:t xml:space="preserve">Projet en cours, </w:t>
            </w:r>
            <w:r w:rsidR="00C8202D">
              <w:rPr>
                <w:rFonts w:cs="Poppins"/>
                <w:sz w:val="16"/>
                <w:szCs w:val="20"/>
              </w:rPr>
              <w:t xml:space="preserve">précisez la </w:t>
            </w:r>
            <w:r w:rsidR="00DF5EE3" w:rsidRPr="00C8202D">
              <w:rPr>
                <w:rFonts w:cs="Poppins"/>
                <w:sz w:val="16"/>
                <w:szCs w:val="20"/>
              </w:rPr>
              <w:t>p</w:t>
            </w:r>
            <w:r w:rsidR="00995DC0">
              <w:rPr>
                <w:rFonts w:cs="Poppins"/>
                <w:sz w:val="16"/>
                <w:szCs w:val="20"/>
              </w:rPr>
              <w:t>é</w:t>
            </w:r>
            <w:r w:rsidR="00DF5EE3" w:rsidRPr="00C8202D">
              <w:rPr>
                <w:rFonts w:cs="Poppins"/>
                <w:sz w:val="16"/>
                <w:szCs w:val="20"/>
              </w:rPr>
              <w:t>riode</w:t>
            </w:r>
            <w:r w:rsidR="00245669">
              <w:rPr>
                <w:rFonts w:cs="Poppins"/>
                <w:sz w:val="16"/>
                <w:szCs w:val="20"/>
              </w:rPr>
              <w:t> :</w:t>
            </w:r>
          </w:p>
          <w:p w14:paraId="31724216" w14:textId="235EFF95" w:rsidR="00DF5EE3" w:rsidRPr="00B65200" w:rsidRDefault="005976C5" w:rsidP="00245669">
            <w:pPr>
              <w:rPr>
                <w:rFonts w:cs="Poppins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</w:rPr>
                <w:id w:val="-1140491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02D" w:rsidRPr="00C8202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C8202D" w:rsidRPr="00C8202D">
              <w:rPr>
                <w:rFonts w:cs="Poppins"/>
                <w:sz w:val="16"/>
                <w:szCs w:val="16"/>
              </w:rPr>
              <w:t xml:space="preserve"> </w:t>
            </w:r>
            <w:r w:rsidR="00DF5EE3" w:rsidRPr="00C8202D">
              <w:rPr>
                <w:rFonts w:cs="Poppins"/>
                <w:sz w:val="16"/>
                <w:szCs w:val="20"/>
              </w:rPr>
              <w:t xml:space="preserve">Projet en cours de lancement, </w:t>
            </w:r>
            <w:r w:rsidR="00C8202D">
              <w:rPr>
                <w:rFonts w:cs="Poppins"/>
                <w:sz w:val="16"/>
                <w:szCs w:val="20"/>
              </w:rPr>
              <w:t xml:space="preserve">précisez la </w:t>
            </w:r>
            <w:r w:rsidR="00DF5EE3" w:rsidRPr="00C8202D">
              <w:rPr>
                <w:rFonts w:cs="Poppins"/>
                <w:sz w:val="16"/>
                <w:szCs w:val="20"/>
              </w:rPr>
              <w:t>période</w:t>
            </w:r>
            <w:r w:rsidR="00C8202D">
              <w:rPr>
                <w:rFonts w:cs="Poppins"/>
                <w:sz w:val="16"/>
                <w:szCs w:val="20"/>
              </w:rPr>
              <w:t xml:space="preserve"> env</w:t>
            </w:r>
            <w:r w:rsidR="00995DC0">
              <w:rPr>
                <w:rFonts w:cs="Poppins"/>
                <w:sz w:val="16"/>
                <w:szCs w:val="20"/>
              </w:rPr>
              <w:t>i</w:t>
            </w:r>
            <w:r w:rsidR="00C8202D">
              <w:rPr>
                <w:rFonts w:cs="Poppins"/>
                <w:sz w:val="16"/>
                <w:szCs w:val="20"/>
              </w:rPr>
              <w:t>sagée</w:t>
            </w:r>
            <w:r w:rsidR="00DF5EE3" w:rsidRPr="00C8202D">
              <w:rPr>
                <w:rFonts w:cs="Poppins"/>
                <w:sz w:val="16"/>
                <w:szCs w:val="20"/>
              </w:rPr>
              <w:t> :</w:t>
            </w:r>
          </w:p>
        </w:tc>
      </w:tr>
      <w:tr w:rsidR="00B65200" w:rsidRPr="00B65200" w14:paraId="170DC884" w14:textId="77777777" w:rsidTr="02F7F537">
        <w:trPr>
          <w:jc w:val="center"/>
        </w:trPr>
        <w:tc>
          <w:tcPr>
            <w:tcW w:w="3539" w:type="dxa"/>
          </w:tcPr>
          <w:p w14:paraId="2D226F1A" w14:textId="6C44500B" w:rsidR="00B65200" w:rsidRPr="006F1F57" w:rsidRDefault="00245669">
            <w:pPr>
              <w:rPr>
                <w:rFonts w:ascii="Poppins SemiBold" w:hAnsi="Poppins SemiBold" w:cs="Poppins SemiBold"/>
              </w:rPr>
            </w:pPr>
            <w:r w:rsidRPr="006F1F57">
              <w:rPr>
                <w:rFonts w:ascii="Poppins SemiBold" w:hAnsi="Poppins SemiBold" w:cs="Poppins SemiBold"/>
              </w:rPr>
              <w:t>É</w:t>
            </w:r>
            <w:r w:rsidR="00B65200" w:rsidRPr="006F1F57">
              <w:rPr>
                <w:rFonts w:ascii="Poppins SemiBold" w:hAnsi="Poppins SemiBold" w:cs="Poppins SemiBold"/>
              </w:rPr>
              <w:t>chelle de territoire concernée</w:t>
            </w:r>
            <w:r w:rsidR="5C7485EE" w:rsidRPr="006F1F57">
              <w:rPr>
                <w:rFonts w:ascii="Poppins SemiBold" w:hAnsi="Poppins SemiBold" w:cs="Poppins SemiBold"/>
              </w:rPr>
              <w:t>*</w:t>
            </w:r>
          </w:p>
        </w:tc>
        <w:tc>
          <w:tcPr>
            <w:tcW w:w="5954" w:type="dxa"/>
          </w:tcPr>
          <w:p w14:paraId="15D353DE" w14:textId="77777777" w:rsidR="00B65200" w:rsidRDefault="00B65200">
            <w:pPr>
              <w:rPr>
                <w:rFonts w:cs="Poppins"/>
              </w:rPr>
            </w:pPr>
          </w:p>
          <w:p w14:paraId="1D0D01E1" w14:textId="77777777" w:rsidR="00701FD5" w:rsidRPr="00B65200" w:rsidRDefault="00701FD5">
            <w:pPr>
              <w:rPr>
                <w:rFonts w:cs="Poppins"/>
              </w:rPr>
            </w:pPr>
          </w:p>
        </w:tc>
      </w:tr>
      <w:tr w:rsidR="00B65200" w:rsidRPr="00B65200" w14:paraId="63064213" w14:textId="77777777" w:rsidTr="02F7F537">
        <w:trPr>
          <w:jc w:val="center"/>
        </w:trPr>
        <w:tc>
          <w:tcPr>
            <w:tcW w:w="3539" w:type="dxa"/>
          </w:tcPr>
          <w:p w14:paraId="499A029F" w14:textId="66E24653" w:rsidR="00B65200" w:rsidRPr="006F1F57" w:rsidRDefault="00B65200">
            <w:pPr>
              <w:rPr>
                <w:rFonts w:ascii="Poppins SemiBold" w:hAnsi="Poppins SemiBold" w:cs="Poppins SemiBold"/>
              </w:rPr>
            </w:pPr>
            <w:r w:rsidRPr="006F1F57">
              <w:rPr>
                <w:rFonts w:ascii="Poppins SemiBold" w:hAnsi="Poppins SemiBold" w:cs="Poppins SemiBold"/>
              </w:rPr>
              <w:t>Porteur</w:t>
            </w:r>
            <w:r w:rsidR="00C5051F" w:rsidRPr="006F1F57">
              <w:rPr>
                <w:rFonts w:ascii="Poppins SemiBold" w:hAnsi="Poppins SemiBold" w:cs="Poppins SemiBold"/>
              </w:rPr>
              <w:t xml:space="preserve"> </w:t>
            </w:r>
            <w:r w:rsidRPr="006F1F57">
              <w:rPr>
                <w:rFonts w:ascii="Poppins SemiBold" w:hAnsi="Poppins SemiBold" w:cs="Poppins SemiBold"/>
              </w:rPr>
              <w:t>/</w:t>
            </w:r>
            <w:r w:rsidR="00C5051F" w:rsidRPr="006F1F57">
              <w:rPr>
                <w:rFonts w:ascii="Poppins SemiBold" w:hAnsi="Poppins SemiBold" w:cs="Poppins SemiBold"/>
              </w:rPr>
              <w:t xml:space="preserve"> </w:t>
            </w:r>
            <w:r w:rsidRPr="006F1F57">
              <w:rPr>
                <w:rFonts w:ascii="Poppins SemiBold" w:hAnsi="Poppins SemiBold" w:cs="Poppins SemiBold"/>
              </w:rPr>
              <w:t>pilote principal</w:t>
            </w:r>
            <w:r w:rsidR="56202ABB" w:rsidRPr="006F1F57">
              <w:rPr>
                <w:rFonts w:ascii="Poppins SemiBold" w:hAnsi="Poppins SemiBold" w:cs="Poppins SemiBold"/>
              </w:rPr>
              <w:t>*</w:t>
            </w:r>
          </w:p>
        </w:tc>
        <w:tc>
          <w:tcPr>
            <w:tcW w:w="5954" w:type="dxa"/>
          </w:tcPr>
          <w:p w14:paraId="6296D6FC" w14:textId="77777777" w:rsidR="00B65200" w:rsidRDefault="00B65200">
            <w:pPr>
              <w:rPr>
                <w:rFonts w:cs="Poppins"/>
              </w:rPr>
            </w:pPr>
          </w:p>
          <w:p w14:paraId="34635D7D" w14:textId="77777777" w:rsidR="00701FD5" w:rsidRPr="00B65200" w:rsidRDefault="00701FD5">
            <w:pPr>
              <w:rPr>
                <w:rFonts w:cs="Poppins"/>
              </w:rPr>
            </w:pPr>
          </w:p>
        </w:tc>
      </w:tr>
      <w:tr w:rsidR="00B65200" w:rsidRPr="00B65200" w14:paraId="3436C536" w14:textId="77777777" w:rsidTr="02F7F537">
        <w:trPr>
          <w:jc w:val="center"/>
        </w:trPr>
        <w:tc>
          <w:tcPr>
            <w:tcW w:w="3539" w:type="dxa"/>
          </w:tcPr>
          <w:p w14:paraId="63BE463C" w14:textId="443EB50E" w:rsidR="00B65200" w:rsidRPr="006F1F57" w:rsidRDefault="00B65200">
            <w:pPr>
              <w:rPr>
                <w:rFonts w:ascii="Poppins SemiBold" w:hAnsi="Poppins SemiBold" w:cs="Poppins SemiBold"/>
              </w:rPr>
            </w:pPr>
            <w:r w:rsidRPr="006F1F57">
              <w:rPr>
                <w:rFonts w:ascii="Poppins SemiBold" w:hAnsi="Poppins SemiBold" w:cs="Poppins SemiBold"/>
              </w:rPr>
              <w:t>Rôle de la collectivité</w:t>
            </w:r>
            <w:r w:rsidR="00C5051F" w:rsidRPr="006F1F57">
              <w:rPr>
                <w:rFonts w:ascii="Poppins SemiBold" w:hAnsi="Poppins SemiBold" w:cs="Poppins SemiBold"/>
              </w:rPr>
              <w:t xml:space="preserve"> </w:t>
            </w:r>
            <w:r w:rsidR="00E01C05" w:rsidRPr="006F1F57">
              <w:rPr>
                <w:rFonts w:ascii="Poppins SemiBold" w:hAnsi="Poppins SemiBold" w:cs="Poppins SemiBold"/>
              </w:rPr>
              <w:t>/</w:t>
            </w:r>
            <w:r w:rsidR="00C5051F" w:rsidRPr="006F1F57">
              <w:rPr>
                <w:rFonts w:ascii="Poppins SemiBold" w:hAnsi="Poppins SemiBold" w:cs="Poppins SemiBold"/>
              </w:rPr>
              <w:t xml:space="preserve"> </w:t>
            </w:r>
            <w:r w:rsidR="00E01C05" w:rsidRPr="006F1F57">
              <w:rPr>
                <w:rFonts w:ascii="Poppins SemiBold" w:hAnsi="Poppins SemiBold" w:cs="Poppins SemiBold"/>
              </w:rPr>
              <w:t>EPCI</w:t>
            </w:r>
            <w:r w:rsidR="6C0312E1" w:rsidRPr="006F1F57">
              <w:rPr>
                <w:rFonts w:ascii="Poppins SemiBold" w:hAnsi="Poppins SemiBold" w:cs="Poppins SemiBold"/>
              </w:rPr>
              <w:t>*</w:t>
            </w:r>
          </w:p>
        </w:tc>
        <w:tc>
          <w:tcPr>
            <w:tcW w:w="5954" w:type="dxa"/>
          </w:tcPr>
          <w:p w14:paraId="6FAE65D2" w14:textId="77777777" w:rsidR="00B65200" w:rsidRDefault="00B65200">
            <w:pPr>
              <w:rPr>
                <w:rFonts w:cs="Poppins"/>
              </w:rPr>
            </w:pPr>
          </w:p>
          <w:p w14:paraId="1599469D" w14:textId="77777777" w:rsidR="00701FD5" w:rsidRPr="00B65200" w:rsidRDefault="00701FD5">
            <w:pPr>
              <w:rPr>
                <w:rFonts w:cs="Poppins"/>
              </w:rPr>
            </w:pPr>
          </w:p>
        </w:tc>
      </w:tr>
      <w:tr w:rsidR="00B65200" w:rsidRPr="00B65200" w14:paraId="4342CD0C" w14:textId="77777777" w:rsidTr="02F7F537">
        <w:trPr>
          <w:jc w:val="center"/>
        </w:trPr>
        <w:tc>
          <w:tcPr>
            <w:tcW w:w="3539" w:type="dxa"/>
          </w:tcPr>
          <w:p w14:paraId="733CFEDA" w14:textId="7137FBCB" w:rsidR="00B65200" w:rsidRPr="006F1F57" w:rsidRDefault="00B65200">
            <w:pPr>
              <w:rPr>
                <w:rFonts w:ascii="Poppins SemiBold" w:hAnsi="Poppins SemiBold" w:cs="Poppins SemiBold"/>
              </w:rPr>
            </w:pPr>
            <w:r w:rsidRPr="006F1F57">
              <w:rPr>
                <w:rFonts w:ascii="Poppins SemiBold" w:hAnsi="Poppins SemiBold" w:cs="Poppins SemiBold"/>
              </w:rPr>
              <w:lastRenderedPageBreak/>
              <w:t>Partenaires</w:t>
            </w:r>
            <w:r w:rsidR="1DF4171F" w:rsidRPr="006F1F57">
              <w:rPr>
                <w:rFonts w:ascii="Poppins SemiBold" w:hAnsi="Poppins SemiBold" w:cs="Poppins SemiBold"/>
              </w:rPr>
              <w:t>*</w:t>
            </w:r>
          </w:p>
        </w:tc>
        <w:tc>
          <w:tcPr>
            <w:tcW w:w="5954" w:type="dxa"/>
          </w:tcPr>
          <w:p w14:paraId="5FB816F7" w14:textId="77777777" w:rsidR="00B65200" w:rsidRDefault="00B65200">
            <w:pPr>
              <w:rPr>
                <w:rFonts w:cs="Poppins"/>
              </w:rPr>
            </w:pPr>
          </w:p>
          <w:p w14:paraId="61E5A762" w14:textId="77777777" w:rsidR="00701FD5" w:rsidRDefault="00701FD5">
            <w:pPr>
              <w:rPr>
                <w:rFonts w:cs="Poppins"/>
              </w:rPr>
            </w:pPr>
          </w:p>
          <w:p w14:paraId="0609DBD2" w14:textId="77777777" w:rsidR="00701FD5" w:rsidRPr="00B65200" w:rsidRDefault="00701FD5">
            <w:pPr>
              <w:rPr>
                <w:rFonts w:cs="Poppins"/>
              </w:rPr>
            </w:pPr>
          </w:p>
        </w:tc>
      </w:tr>
      <w:tr w:rsidR="00B65200" w:rsidRPr="00B65200" w14:paraId="0CAC72FB" w14:textId="77777777" w:rsidTr="02F7F537">
        <w:trPr>
          <w:jc w:val="center"/>
        </w:trPr>
        <w:tc>
          <w:tcPr>
            <w:tcW w:w="3539" w:type="dxa"/>
          </w:tcPr>
          <w:p w14:paraId="74C12351" w14:textId="1BB1E75A" w:rsidR="00B65200" w:rsidRPr="006F1F57" w:rsidRDefault="00B65200">
            <w:pPr>
              <w:rPr>
                <w:rFonts w:ascii="Poppins SemiBold" w:hAnsi="Poppins SemiBold" w:cs="Poppins SemiBold"/>
              </w:rPr>
            </w:pPr>
            <w:r w:rsidRPr="006F1F57">
              <w:rPr>
                <w:rFonts w:ascii="Poppins SemiBold" w:hAnsi="Poppins SemiBold" w:cs="Poppins SemiBold"/>
              </w:rPr>
              <w:t>B</w:t>
            </w:r>
            <w:r w:rsidR="00E01C05" w:rsidRPr="006F1F57">
              <w:rPr>
                <w:rFonts w:ascii="Poppins SemiBold" w:hAnsi="Poppins SemiBold" w:cs="Poppins SemiBold"/>
              </w:rPr>
              <w:t>u</w:t>
            </w:r>
            <w:r w:rsidRPr="006F1F57">
              <w:rPr>
                <w:rFonts w:ascii="Poppins SemiBold" w:hAnsi="Poppins SemiBold" w:cs="Poppins SemiBold"/>
              </w:rPr>
              <w:t>dget</w:t>
            </w:r>
            <w:r w:rsidR="00A24C9A" w:rsidRPr="006F1F57">
              <w:rPr>
                <w:rFonts w:ascii="Poppins SemiBold" w:hAnsi="Poppins SemiBold" w:cs="Poppins SemiBold"/>
              </w:rPr>
              <w:t>*</w:t>
            </w:r>
            <w:r w:rsidRPr="006F1F57">
              <w:rPr>
                <w:rFonts w:ascii="Poppins SemiBold" w:hAnsi="Poppins SemiBold" w:cs="Poppins SemiBold"/>
              </w:rPr>
              <w:t xml:space="preserve"> : </w:t>
            </w:r>
          </w:p>
        </w:tc>
        <w:tc>
          <w:tcPr>
            <w:tcW w:w="5954" w:type="dxa"/>
          </w:tcPr>
          <w:p w14:paraId="3074D216" w14:textId="77777777" w:rsidR="00B65200" w:rsidRPr="00B65200" w:rsidRDefault="00B65200">
            <w:pPr>
              <w:rPr>
                <w:rFonts w:cs="Poppins"/>
              </w:rPr>
            </w:pPr>
          </w:p>
        </w:tc>
      </w:tr>
      <w:tr w:rsidR="00B65200" w:rsidRPr="00B65200" w14:paraId="7FFDFB46" w14:textId="77777777" w:rsidTr="02F7F537">
        <w:trPr>
          <w:jc w:val="center"/>
        </w:trPr>
        <w:tc>
          <w:tcPr>
            <w:tcW w:w="3539" w:type="dxa"/>
          </w:tcPr>
          <w:p w14:paraId="4EC3CA9E" w14:textId="77777777" w:rsidR="00B65200" w:rsidRPr="00B65200" w:rsidRDefault="00B65200" w:rsidP="00B65200">
            <w:pPr>
              <w:pStyle w:val="Paragraphedeliste"/>
              <w:numPr>
                <w:ilvl w:val="0"/>
                <w:numId w:val="6"/>
              </w:numPr>
              <w:rPr>
                <w:rFonts w:eastAsiaTheme="minorEastAsia" w:cs="Poppins"/>
              </w:rPr>
            </w:pPr>
            <w:r w:rsidRPr="00B65200">
              <w:rPr>
                <w:rFonts w:cs="Poppins"/>
              </w:rPr>
              <w:t>Budget de fonctionnement annuel (réel ou estimé)</w:t>
            </w:r>
          </w:p>
        </w:tc>
        <w:tc>
          <w:tcPr>
            <w:tcW w:w="5954" w:type="dxa"/>
          </w:tcPr>
          <w:p w14:paraId="4840FB85" w14:textId="77777777" w:rsidR="00B65200" w:rsidRPr="00B65200" w:rsidRDefault="00B65200">
            <w:pPr>
              <w:rPr>
                <w:rFonts w:cs="Poppins"/>
              </w:rPr>
            </w:pPr>
          </w:p>
        </w:tc>
      </w:tr>
      <w:tr w:rsidR="00B65200" w:rsidRPr="00B65200" w14:paraId="0A9A6A68" w14:textId="77777777" w:rsidTr="02F7F537">
        <w:trPr>
          <w:jc w:val="center"/>
        </w:trPr>
        <w:tc>
          <w:tcPr>
            <w:tcW w:w="3539" w:type="dxa"/>
          </w:tcPr>
          <w:p w14:paraId="4D9DA417" w14:textId="77777777" w:rsidR="00B65200" w:rsidRPr="00B65200" w:rsidRDefault="00B65200" w:rsidP="00B65200">
            <w:pPr>
              <w:pStyle w:val="Paragraphedeliste"/>
              <w:numPr>
                <w:ilvl w:val="0"/>
                <w:numId w:val="5"/>
              </w:numPr>
              <w:rPr>
                <w:rFonts w:eastAsiaTheme="minorEastAsia" w:cs="Poppins"/>
              </w:rPr>
            </w:pPr>
            <w:r w:rsidRPr="00B65200">
              <w:rPr>
                <w:rFonts w:cs="Poppins"/>
              </w:rPr>
              <w:t xml:space="preserve">Budget d’investissement (réel ou estimé) </w:t>
            </w:r>
          </w:p>
        </w:tc>
        <w:tc>
          <w:tcPr>
            <w:tcW w:w="5954" w:type="dxa"/>
          </w:tcPr>
          <w:p w14:paraId="33ACE358" w14:textId="77777777" w:rsidR="00B65200" w:rsidRPr="00B65200" w:rsidRDefault="00B65200">
            <w:pPr>
              <w:rPr>
                <w:rFonts w:cs="Poppins"/>
              </w:rPr>
            </w:pPr>
          </w:p>
        </w:tc>
      </w:tr>
      <w:tr w:rsidR="00B65200" w:rsidRPr="00B65200" w14:paraId="313F139E" w14:textId="77777777" w:rsidTr="02F7F537">
        <w:trPr>
          <w:trHeight w:val="570"/>
          <w:jc w:val="center"/>
        </w:trPr>
        <w:tc>
          <w:tcPr>
            <w:tcW w:w="3539" w:type="dxa"/>
          </w:tcPr>
          <w:p w14:paraId="60F0DD8A" w14:textId="77777777" w:rsidR="00B65200" w:rsidRPr="00B65200" w:rsidRDefault="00B65200" w:rsidP="00B65200">
            <w:pPr>
              <w:pStyle w:val="Paragraphedeliste"/>
              <w:numPr>
                <w:ilvl w:val="0"/>
                <w:numId w:val="4"/>
              </w:numPr>
              <w:rPr>
                <w:rFonts w:eastAsiaTheme="minorEastAsia" w:cs="Poppins"/>
              </w:rPr>
            </w:pPr>
            <w:r w:rsidRPr="00B65200">
              <w:rPr>
                <w:rFonts w:cs="Poppins"/>
              </w:rPr>
              <w:t>Contribution de votre collectivité</w:t>
            </w:r>
          </w:p>
        </w:tc>
        <w:tc>
          <w:tcPr>
            <w:tcW w:w="5954" w:type="dxa"/>
          </w:tcPr>
          <w:p w14:paraId="136FD519" w14:textId="77777777" w:rsidR="00B65200" w:rsidRPr="00B65200" w:rsidRDefault="00B65200">
            <w:pPr>
              <w:rPr>
                <w:rFonts w:cs="Poppins"/>
              </w:rPr>
            </w:pPr>
          </w:p>
          <w:p w14:paraId="1DCF355E" w14:textId="77777777" w:rsidR="00B65200" w:rsidRPr="00B65200" w:rsidRDefault="00B65200">
            <w:pPr>
              <w:rPr>
                <w:rFonts w:cs="Poppins"/>
              </w:rPr>
            </w:pPr>
          </w:p>
        </w:tc>
      </w:tr>
      <w:tr w:rsidR="00B65200" w:rsidRPr="00B65200" w14:paraId="5A5B090E" w14:textId="77777777" w:rsidTr="02F7F537">
        <w:trPr>
          <w:jc w:val="center"/>
        </w:trPr>
        <w:tc>
          <w:tcPr>
            <w:tcW w:w="3539" w:type="dxa"/>
          </w:tcPr>
          <w:p w14:paraId="5BE05E47" w14:textId="77777777" w:rsidR="00B65200" w:rsidRPr="00B65200" w:rsidRDefault="00B65200">
            <w:pPr>
              <w:pStyle w:val="Paragraphedeliste"/>
              <w:rPr>
                <w:rFonts w:cs="Poppins"/>
              </w:rPr>
            </w:pPr>
            <w:r w:rsidRPr="00B65200">
              <w:rPr>
                <w:rFonts w:cs="Poppins"/>
              </w:rPr>
              <w:t>Partenaires financiers</w:t>
            </w:r>
          </w:p>
        </w:tc>
        <w:tc>
          <w:tcPr>
            <w:tcW w:w="5954" w:type="dxa"/>
          </w:tcPr>
          <w:p w14:paraId="498DA761" w14:textId="77777777" w:rsidR="00B65200" w:rsidRPr="00B65200" w:rsidRDefault="00B65200">
            <w:pPr>
              <w:rPr>
                <w:rFonts w:cs="Poppins"/>
              </w:rPr>
            </w:pPr>
          </w:p>
        </w:tc>
      </w:tr>
      <w:tr w:rsidR="00B65200" w:rsidRPr="00B65200" w14:paraId="0001CAFF" w14:textId="77777777" w:rsidTr="02F7F537">
        <w:trPr>
          <w:jc w:val="center"/>
        </w:trPr>
        <w:tc>
          <w:tcPr>
            <w:tcW w:w="3539" w:type="dxa"/>
          </w:tcPr>
          <w:p w14:paraId="7C8CBD30" w14:textId="42534932" w:rsidR="000733B2" w:rsidRPr="006F1F57" w:rsidRDefault="00B65200">
            <w:pPr>
              <w:rPr>
                <w:rFonts w:ascii="Poppins SemiBold" w:hAnsi="Poppins SemiBold" w:cs="Poppins SemiBold"/>
                <w:bCs/>
              </w:rPr>
            </w:pPr>
            <w:r w:rsidRPr="006F1F57">
              <w:rPr>
                <w:rFonts w:ascii="Poppins SemiBold" w:hAnsi="Poppins SemiBold" w:cs="Poppins SemiBold"/>
                <w:bCs/>
              </w:rPr>
              <w:t>Descriptio</w:t>
            </w:r>
            <w:r w:rsidR="00551713" w:rsidRPr="006F1F57">
              <w:rPr>
                <w:rFonts w:ascii="Poppins SemiBold" w:hAnsi="Poppins SemiBold" w:cs="Poppins SemiBold"/>
                <w:bCs/>
              </w:rPr>
              <w:t>n</w:t>
            </w:r>
            <w:r w:rsidRPr="006F1F57">
              <w:rPr>
                <w:rFonts w:ascii="Poppins SemiBold" w:hAnsi="Poppins SemiBold" w:cs="Poppins SemiBold"/>
                <w:bCs/>
              </w:rPr>
              <w:t xml:space="preserve"> de l'ac</w:t>
            </w:r>
            <w:r w:rsidR="00551713" w:rsidRPr="006F1F57">
              <w:rPr>
                <w:rFonts w:ascii="Poppins SemiBold" w:hAnsi="Poppins SemiBold" w:cs="Poppins SemiBold"/>
                <w:bCs/>
              </w:rPr>
              <w:t>t</w:t>
            </w:r>
            <w:r w:rsidRPr="006F1F57">
              <w:rPr>
                <w:rFonts w:ascii="Poppins SemiBold" w:hAnsi="Poppins SemiBold" w:cs="Poppins SemiBold"/>
                <w:bCs/>
              </w:rPr>
              <w:t>ion</w:t>
            </w:r>
            <w:r w:rsidR="000733B2" w:rsidRPr="006F1F57">
              <w:rPr>
                <w:rFonts w:ascii="Poppins SemiBold" w:hAnsi="Poppins SemiBold" w:cs="Poppins SemiBold"/>
                <w:bCs/>
              </w:rPr>
              <w:t xml:space="preserve">* : </w:t>
            </w:r>
          </w:p>
          <w:p w14:paraId="4153BCCD" w14:textId="08F479F3" w:rsidR="000733B2" w:rsidRPr="006F1F57" w:rsidRDefault="000733B2" w:rsidP="000733B2">
            <w:pPr>
              <w:pStyle w:val="Paragraphedeliste"/>
              <w:numPr>
                <w:ilvl w:val="0"/>
                <w:numId w:val="4"/>
              </w:numPr>
              <w:rPr>
                <w:rFonts w:cs="Poppins"/>
                <w:bCs/>
              </w:rPr>
            </w:pPr>
            <w:r w:rsidRPr="006F1F57">
              <w:rPr>
                <w:rFonts w:cs="Poppins"/>
                <w:bCs/>
              </w:rPr>
              <w:t>Contexte / raison d’être</w:t>
            </w:r>
          </w:p>
          <w:p w14:paraId="28D41C0B" w14:textId="5C158B1A" w:rsidR="000733B2" w:rsidRPr="006F1F57" w:rsidRDefault="6E600BAD" w:rsidP="02F7F537">
            <w:pPr>
              <w:pStyle w:val="Paragraphedeliste"/>
              <w:numPr>
                <w:ilvl w:val="0"/>
                <w:numId w:val="4"/>
              </w:numPr>
              <w:rPr>
                <w:rFonts w:cs="Poppins"/>
                <w:bCs/>
              </w:rPr>
            </w:pPr>
            <w:r w:rsidRPr="006F1F57">
              <w:rPr>
                <w:rFonts w:cs="Poppins"/>
                <w:bCs/>
              </w:rPr>
              <w:t>O</w:t>
            </w:r>
            <w:r w:rsidR="00B65200" w:rsidRPr="006F1F57">
              <w:rPr>
                <w:rFonts w:cs="Poppins"/>
                <w:bCs/>
              </w:rPr>
              <w:t>bjectifs</w:t>
            </w:r>
          </w:p>
          <w:p w14:paraId="59004D85" w14:textId="28CBCF35" w:rsidR="000733B2" w:rsidRPr="006F1F57" w:rsidRDefault="427CF2B7" w:rsidP="02F7F537">
            <w:pPr>
              <w:pStyle w:val="Paragraphedeliste"/>
              <w:numPr>
                <w:ilvl w:val="0"/>
                <w:numId w:val="4"/>
              </w:numPr>
              <w:rPr>
                <w:rFonts w:cs="Poppins"/>
                <w:bCs/>
              </w:rPr>
            </w:pPr>
            <w:r w:rsidRPr="006F1F57">
              <w:rPr>
                <w:rFonts w:cs="Poppins"/>
                <w:bCs/>
              </w:rPr>
              <w:t>D</w:t>
            </w:r>
            <w:r w:rsidR="000733B2" w:rsidRPr="006F1F57">
              <w:rPr>
                <w:rFonts w:cs="Poppins"/>
                <w:bCs/>
              </w:rPr>
              <w:t xml:space="preserve">escription du </w:t>
            </w:r>
            <w:r w:rsidR="00B65200" w:rsidRPr="006F1F57">
              <w:rPr>
                <w:rFonts w:cs="Poppins"/>
                <w:bCs/>
              </w:rPr>
              <w:t>déroulé</w:t>
            </w:r>
          </w:p>
          <w:p w14:paraId="02EACDE3" w14:textId="30947296" w:rsidR="00B65200" w:rsidRPr="006F1F57" w:rsidRDefault="56F3C0A9" w:rsidP="02F7F537">
            <w:pPr>
              <w:pStyle w:val="Paragraphedeliste"/>
              <w:numPr>
                <w:ilvl w:val="0"/>
                <w:numId w:val="4"/>
              </w:numPr>
              <w:rPr>
                <w:rFonts w:ascii="Poppins SemiBold" w:hAnsi="Poppins SemiBold" w:cs="Poppins SemiBold"/>
                <w:bCs/>
              </w:rPr>
            </w:pPr>
            <w:r w:rsidRPr="006F1F57">
              <w:rPr>
                <w:rFonts w:cs="Poppins"/>
                <w:bCs/>
              </w:rPr>
              <w:t>R</w:t>
            </w:r>
            <w:r w:rsidR="000733B2" w:rsidRPr="006F1F57">
              <w:rPr>
                <w:rFonts w:cs="Poppins"/>
                <w:bCs/>
              </w:rPr>
              <w:t>ésultats</w:t>
            </w:r>
            <w:r w:rsidR="0000233F" w:rsidRPr="006F1F57">
              <w:rPr>
                <w:rFonts w:cs="Poppins"/>
                <w:bCs/>
              </w:rPr>
              <w:t xml:space="preserve"> et évaluation</w:t>
            </w:r>
            <w:r w:rsidR="006F1F57" w:rsidRPr="006F1F57">
              <w:rPr>
                <w:rFonts w:cs="Poppins"/>
                <w:bCs/>
              </w:rPr>
              <w:br/>
            </w:r>
            <w:r w:rsidR="00551713" w:rsidRPr="006F1F57">
              <w:rPr>
                <w:rFonts w:cs="Poppins"/>
                <w:bCs/>
              </w:rPr>
              <w:t>ou à défaut, bilan</w:t>
            </w:r>
          </w:p>
        </w:tc>
        <w:tc>
          <w:tcPr>
            <w:tcW w:w="5954" w:type="dxa"/>
          </w:tcPr>
          <w:p w14:paraId="2DD535DC" w14:textId="77777777" w:rsidR="00B65200" w:rsidRDefault="0006461E" w:rsidP="0006461E">
            <w:pPr>
              <w:pStyle w:val="Paragraphedeliste"/>
              <w:numPr>
                <w:ilvl w:val="0"/>
                <w:numId w:val="4"/>
              </w:numPr>
              <w:rPr>
                <w:rFonts w:cs="Poppins"/>
              </w:rPr>
            </w:pPr>
            <w:r>
              <w:rPr>
                <w:rFonts w:cs="Poppins"/>
              </w:rPr>
              <w:t xml:space="preserve">Contexte : </w:t>
            </w:r>
          </w:p>
          <w:p w14:paraId="69FC116A" w14:textId="77777777" w:rsidR="0006461E" w:rsidRDefault="0006461E" w:rsidP="0006461E">
            <w:pPr>
              <w:pStyle w:val="Paragraphedeliste"/>
              <w:numPr>
                <w:ilvl w:val="0"/>
                <w:numId w:val="4"/>
              </w:numPr>
              <w:rPr>
                <w:rFonts w:cs="Poppins"/>
              </w:rPr>
            </w:pPr>
            <w:r>
              <w:rPr>
                <w:rFonts w:cs="Poppins"/>
              </w:rPr>
              <w:t xml:space="preserve">Objectifs : </w:t>
            </w:r>
          </w:p>
          <w:p w14:paraId="03847AD2" w14:textId="77777777" w:rsidR="0006461E" w:rsidRDefault="0006461E" w:rsidP="0006461E">
            <w:pPr>
              <w:pStyle w:val="Paragraphedeliste"/>
              <w:numPr>
                <w:ilvl w:val="0"/>
                <w:numId w:val="4"/>
              </w:numPr>
              <w:rPr>
                <w:rFonts w:cs="Poppins"/>
              </w:rPr>
            </w:pPr>
            <w:r>
              <w:rPr>
                <w:rFonts w:cs="Poppins"/>
              </w:rPr>
              <w:t xml:space="preserve">Description du déroulé : </w:t>
            </w:r>
          </w:p>
          <w:p w14:paraId="04E92A20" w14:textId="3D2657B4" w:rsidR="0006461E" w:rsidRPr="0006461E" w:rsidRDefault="0006461E" w:rsidP="00A9696F">
            <w:pPr>
              <w:pStyle w:val="Paragraphedeliste"/>
              <w:numPr>
                <w:ilvl w:val="0"/>
                <w:numId w:val="4"/>
              </w:numPr>
              <w:rPr>
                <w:rFonts w:cs="Poppins"/>
              </w:rPr>
            </w:pPr>
            <w:r>
              <w:rPr>
                <w:rFonts w:cs="Poppins"/>
              </w:rPr>
              <w:t xml:space="preserve">Résultats et évaluation : </w:t>
            </w:r>
          </w:p>
        </w:tc>
      </w:tr>
      <w:tr w:rsidR="00E01C05" w:rsidRPr="00B65200" w14:paraId="0AF6607C" w14:textId="77777777" w:rsidTr="02F7F537">
        <w:trPr>
          <w:jc w:val="center"/>
        </w:trPr>
        <w:tc>
          <w:tcPr>
            <w:tcW w:w="3539" w:type="dxa"/>
          </w:tcPr>
          <w:p w14:paraId="2F69FAFF" w14:textId="54E8A8A6" w:rsidR="00E01C05" w:rsidRPr="006F1F57" w:rsidRDefault="00E01C05">
            <w:pPr>
              <w:rPr>
                <w:rFonts w:ascii="Poppins SemiBold" w:hAnsi="Poppins SemiBold" w:cs="Poppins SemiBold"/>
                <w:bCs/>
              </w:rPr>
            </w:pPr>
            <w:r w:rsidRPr="006F1F57">
              <w:rPr>
                <w:rFonts w:ascii="Poppins SemiBold" w:hAnsi="Poppins SemiBold" w:cs="Poppins SemiBold"/>
                <w:bCs/>
              </w:rPr>
              <w:t xml:space="preserve">Les résultats de cette action ont-ils été publiés dans une revue scientifique ? Si c’est le cas, merci de partager le lien vers cette publication. </w:t>
            </w:r>
          </w:p>
        </w:tc>
        <w:tc>
          <w:tcPr>
            <w:tcW w:w="5954" w:type="dxa"/>
          </w:tcPr>
          <w:p w14:paraId="0FCEC8B4" w14:textId="77777777" w:rsidR="00E01C05" w:rsidRPr="00B65200" w:rsidRDefault="00E01C05">
            <w:pPr>
              <w:rPr>
                <w:rFonts w:cs="Poppins"/>
              </w:rPr>
            </w:pPr>
          </w:p>
        </w:tc>
      </w:tr>
      <w:tr w:rsidR="00B65200" w:rsidRPr="00B65200" w14:paraId="07CF600C" w14:textId="77777777" w:rsidTr="02F7F537">
        <w:trPr>
          <w:jc w:val="center"/>
        </w:trPr>
        <w:tc>
          <w:tcPr>
            <w:tcW w:w="3539" w:type="dxa"/>
          </w:tcPr>
          <w:p w14:paraId="5FD55A0A" w14:textId="3C83F7EE" w:rsidR="00B65200" w:rsidRPr="006F1F57" w:rsidRDefault="00B65200">
            <w:pPr>
              <w:rPr>
                <w:rFonts w:ascii="Poppins SemiBold" w:hAnsi="Poppins SemiBold" w:cs="Poppins SemiBold"/>
                <w:bCs/>
              </w:rPr>
            </w:pPr>
            <w:r w:rsidRPr="006F1F57">
              <w:rPr>
                <w:rFonts w:ascii="Poppins SemiBold" w:hAnsi="Poppins SemiBold" w:cs="Poppins SemiBold"/>
                <w:bCs/>
              </w:rPr>
              <w:t>Quels facteurs ont favorisé l’</w:t>
            </w:r>
            <w:r w:rsidR="00551713" w:rsidRPr="006F1F57">
              <w:rPr>
                <w:rFonts w:ascii="Poppins SemiBold" w:hAnsi="Poppins SemiBold" w:cs="Poppins SemiBold"/>
                <w:bCs/>
              </w:rPr>
              <w:t>a</w:t>
            </w:r>
            <w:r w:rsidRPr="006F1F57">
              <w:rPr>
                <w:rFonts w:ascii="Poppins SemiBold" w:hAnsi="Poppins SemiBold" w:cs="Poppins SemiBold"/>
                <w:bCs/>
              </w:rPr>
              <w:t>ction ?</w:t>
            </w:r>
            <w:r w:rsidR="4B204152" w:rsidRPr="006F1F57">
              <w:rPr>
                <w:rFonts w:ascii="Poppins SemiBold" w:hAnsi="Poppins SemiBold" w:cs="Poppins SemiBold"/>
                <w:bCs/>
              </w:rPr>
              <w:t>*</w:t>
            </w:r>
          </w:p>
          <w:p w14:paraId="16EC122C" w14:textId="77777777" w:rsidR="00B65200" w:rsidRPr="006F1F57" w:rsidRDefault="00B65200">
            <w:pPr>
              <w:rPr>
                <w:rFonts w:ascii="Poppins SemiBold" w:hAnsi="Poppins SemiBold" w:cs="Poppins SemiBold"/>
                <w:bCs/>
              </w:rPr>
            </w:pPr>
          </w:p>
        </w:tc>
        <w:tc>
          <w:tcPr>
            <w:tcW w:w="5954" w:type="dxa"/>
          </w:tcPr>
          <w:p w14:paraId="7981E8DD" w14:textId="77777777" w:rsidR="00B65200" w:rsidRPr="00B65200" w:rsidRDefault="00B65200">
            <w:pPr>
              <w:rPr>
                <w:rFonts w:cs="Poppins"/>
              </w:rPr>
            </w:pPr>
          </w:p>
        </w:tc>
      </w:tr>
      <w:tr w:rsidR="00B65200" w:rsidRPr="00B65200" w14:paraId="02473C4C" w14:textId="77777777" w:rsidTr="02F7F537">
        <w:trPr>
          <w:jc w:val="center"/>
        </w:trPr>
        <w:tc>
          <w:tcPr>
            <w:tcW w:w="3539" w:type="dxa"/>
          </w:tcPr>
          <w:p w14:paraId="39A46648" w14:textId="06887883" w:rsidR="00B65200" w:rsidRPr="006F1F57" w:rsidRDefault="00B65200">
            <w:pPr>
              <w:rPr>
                <w:rFonts w:ascii="Poppins SemiBold" w:hAnsi="Poppins SemiBold" w:cs="Poppins SemiBold"/>
                <w:bCs/>
              </w:rPr>
            </w:pPr>
            <w:r w:rsidRPr="006F1F57">
              <w:rPr>
                <w:rFonts w:ascii="Poppins SemiBold" w:hAnsi="Poppins SemiBold" w:cs="Poppins SemiBold"/>
                <w:bCs/>
              </w:rPr>
              <w:t>Quels facteurs l’ont mise en diff</w:t>
            </w:r>
            <w:r w:rsidR="00551713" w:rsidRPr="006F1F57">
              <w:rPr>
                <w:rFonts w:ascii="Poppins SemiBold" w:hAnsi="Poppins SemiBold" w:cs="Poppins SemiBold"/>
                <w:bCs/>
              </w:rPr>
              <w:t>i</w:t>
            </w:r>
            <w:r w:rsidRPr="006F1F57">
              <w:rPr>
                <w:rFonts w:ascii="Poppins SemiBold" w:hAnsi="Poppins SemiBold" w:cs="Poppins SemiBold"/>
                <w:bCs/>
              </w:rPr>
              <w:t>culté ?</w:t>
            </w:r>
            <w:r w:rsidR="008B02AC" w:rsidRPr="006F1F57">
              <w:rPr>
                <w:rFonts w:ascii="Poppins SemiBold" w:hAnsi="Poppins SemiBold" w:cs="Poppins SemiBold"/>
                <w:bCs/>
              </w:rPr>
              <w:t>*</w:t>
            </w:r>
          </w:p>
          <w:p w14:paraId="72F49B4A" w14:textId="77777777" w:rsidR="00B65200" w:rsidRPr="006F1F57" w:rsidRDefault="00B65200">
            <w:pPr>
              <w:rPr>
                <w:rFonts w:ascii="Poppins SemiBold" w:hAnsi="Poppins SemiBold" w:cs="Poppins SemiBold"/>
                <w:bCs/>
              </w:rPr>
            </w:pPr>
          </w:p>
        </w:tc>
        <w:tc>
          <w:tcPr>
            <w:tcW w:w="5954" w:type="dxa"/>
          </w:tcPr>
          <w:p w14:paraId="2CF65C7F" w14:textId="77777777" w:rsidR="00B65200" w:rsidRPr="00B65200" w:rsidRDefault="00B65200">
            <w:pPr>
              <w:rPr>
                <w:rFonts w:cs="Poppins"/>
              </w:rPr>
            </w:pPr>
          </w:p>
        </w:tc>
      </w:tr>
      <w:tr w:rsidR="00B65200" w:rsidRPr="00B65200" w14:paraId="40564D02" w14:textId="77777777" w:rsidTr="02F7F537">
        <w:trPr>
          <w:jc w:val="center"/>
        </w:trPr>
        <w:tc>
          <w:tcPr>
            <w:tcW w:w="3539" w:type="dxa"/>
          </w:tcPr>
          <w:p w14:paraId="2AFEB9F8" w14:textId="545180B0" w:rsidR="00B65200" w:rsidRPr="006F1F57" w:rsidRDefault="00B65200">
            <w:pPr>
              <w:rPr>
                <w:rFonts w:ascii="Poppins SemiBold" w:hAnsi="Poppins SemiBold" w:cs="Poppins SemiBold"/>
                <w:bCs/>
              </w:rPr>
            </w:pPr>
            <w:r w:rsidRPr="006F1F57">
              <w:rPr>
                <w:rFonts w:ascii="Poppins SemiBold" w:hAnsi="Poppins SemiBold" w:cs="Poppins SemiBold"/>
                <w:bCs/>
              </w:rPr>
              <w:t xml:space="preserve">L'action a-t-elle comme objectif </w:t>
            </w:r>
            <w:r w:rsidR="009F54FC" w:rsidRPr="006F1F57">
              <w:rPr>
                <w:rFonts w:ascii="Poppins SemiBold" w:hAnsi="Poppins SemiBold" w:cs="Poppins SemiBold"/>
                <w:bCs/>
              </w:rPr>
              <w:t>la réduction des</w:t>
            </w:r>
            <w:r w:rsidRPr="006F1F57">
              <w:rPr>
                <w:rFonts w:ascii="Poppins SemiBold" w:hAnsi="Poppins SemiBold" w:cs="Poppins SemiBold"/>
                <w:bCs/>
              </w:rPr>
              <w:t xml:space="preserve"> inégalités sociales, environnementales ou territoriales de</w:t>
            </w:r>
            <w:r w:rsidR="00551713" w:rsidRPr="006F1F57">
              <w:rPr>
                <w:rFonts w:ascii="Poppins SemiBold" w:hAnsi="Poppins SemiBold" w:cs="Poppins SemiBold"/>
                <w:bCs/>
              </w:rPr>
              <w:t> </w:t>
            </w:r>
            <w:r w:rsidRPr="006F1F57">
              <w:rPr>
                <w:rFonts w:ascii="Poppins SemiBold" w:hAnsi="Poppins SemiBold" w:cs="Poppins SemiBold"/>
                <w:bCs/>
              </w:rPr>
              <w:t>santé ?</w:t>
            </w:r>
            <w:r w:rsidR="009F54FC" w:rsidRPr="006F1F57">
              <w:rPr>
                <w:rFonts w:ascii="Poppins SemiBold" w:hAnsi="Poppins SemiBold" w:cs="Poppins SemiBold"/>
                <w:bCs/>
              </w:rPr>
              <w:t xml:space="preserve"> C</w:t>
            </w:r>
            <w:r w:rsidR="00E01C05" w:rsidRPr="006F1F57">
              <w:rPr>
                <w:rFonts w:ascii="Poppins SemiBold" w:hAnsi="Poppins SemiBold" w:cs="Poppins SemiBold"/>
                <w:bCs/>
              </w:rPr>
              <w:t>o</w:t>
            </w:r>
            <w:r w:rsidRPr="006F1F57">
              <w:rPr>
                <w:rFonts w:ascii="Poppins SemiBold" w:hAnsi="Poppins SemiBold" w:cs="Poppins SemiBold"/>
                <w:bCs/>
              </w:rPr>
              <w:t>mment</w:t>
            </w:r>
            <w:r w:rsidR="009F54FC" w:rsidRPr="006F1F57">
              <w:rPr>
                <w:rFonts w:ascii="Poppins SemiBold" w:hAnsi="Poppins SemiBold" w:cs="Poppins SemiBold"/>
                <w:bCs/>
              </w:rPr>
              <w:t> ?</w:t>
            </w:r>
            <w:r w:rsidR="5091BE10" w:rsidRPr="006F1F57">
              <w:rPr>
                <w:rFonts w:ascii="Poppins SemiBold" w:hAnsi="Poppins SemiBold" w:cs="Poppins SemiBold"/>
                <w:bCs/>
              </w:rPr>
              <w:t>*</w:t>
            </w:r>
          </w:p>
        </w:tc>
        <w:tc>
          <w:tcPr>
            <w:tcW w:w="5954" w:type="dxa"/>
          </w:tcPr>
          <w:p w14:paraId="093138A2" w14:textId="77777777" w:rsidR="00B65200" w:rsidRPr="005118DA" w:rsidRDefault="00B65200">
            <w:pPr>
              <w:rPr>
                <w:rFonts w:cs="Poppins"/>
              </w:rPr>
            </w:pPr>
          </w:p>
        </w:tc>
      </w:tr>
      <w:tr w:rsidR="00B302C9" w:rsidRPr="00B65200" w14:paraId="35330E25" w14:textId="77777777" w:rsidTr="02F7F537">
        <w:trPr>
          <w:jc w:val="center"/>
        </w:trPr>
        <w:tc>
          <w:tcPr>
            <w:tcW w:w="3539" w:type="dxa"/>
          </w:tcPr>
          <w:p w14:paraId="4C85B4BA" w14:textId="3EB0E4D1" w:rsidR="00B302C9" w:rsidRPr="001E42F1" w:rsidRDefault="00B302C9">
            <w:pPr>
              <w:rPr>
                <w:rFonts w:ascii="Poppins SemiBold" w:hAnsi="Poppins SemiBold" w:cs="Poppins SemiBold"/>
              </w:rPr>
            </w:pPr>
            <w:r w:rsidRPr="001E42F1">
              <w:rPr>
                <w:rFonts w:ascii="Poppins SemiBold" w:hAnsi="Poppins SemiBold" w:cs="Poppins SemiBold"/>
              </w:rPr>
              <w:t>Cette action apporte</w:t>
            </w:r>
            <w:r w:rsidR="001E42F1">
              <w:rPr>
                <w:rFonts w:ascii="Poppins SemiBold" w:hAnsi="Poppins SemiBold" w:cs="Poppins SemiBold"/>
              </w:rPr>
              <w:t>-t-</w:t>
            </w:r>
            <w:r w:rsidRPr="001E42F1">
              <w:rPr>
                <w:rFonts w:ascii="Poppins SemiBold" w:hAnsi="Poppins SemiBold" w:cs="Poppins SemiBold"/>
              </w:rPr>
              <w:t>elle des</w:t>
            </w:r>
            <w:r w:rsidR="00825581" w:rsidRPr="001E42F1">
              <w:rPr>
                <w:rFonts w:ascii="Poppins SemiBold" w:hAnsi="Poppins SemiBold" w:cs="Poppins SemiBold"/>
              </w:rPr>
              <w:t xml:space="preserve"> pistes de</w:t>
            </w:r>
            <w:r w:rsidRPr="001E42F1">
              <w:rPr>
                <w:rFonts w:ascii="Poppins SemiBold" w:hAnsi="Poppins SemiBold" w:cs="Poppins SemiBold"/>
              </w:rPr>
              <w:t xml:space="preserve"> solutions aux constats listés dans l’ouvrage RfVS sur ce</w:t>
            </w:r>
            <w:r w:rsidR="00551713" w:rsidRPr="001E42F1">
              <w:rPr>
                <w:rFonts w:ascii="Poppins SemiBold" w:hAnsi="Poppins SemiBold" w:cs="Poppins SemiBold"/>
              </w:rPr>
              <w:t> </w:t>
            </w:r>
            <w:r w:rsidRPr="001E42F1">
              <w:rPr>
                <w:rFonts w:ascii="Poppins SemiBold" w:hAnsi="Poppins SemiBold" w:cs="Poppins SemiBold"/>
              </w:rPr>
              <w:t xml:space="preserve">sujet ? </w:t>
            </w:r>
            <w:r w:rsidR="00C04059" w:rsidRPr="001E42F1">
              <w:rPr>
                <w:rFonts w:ascii="Poppins SemiBold" w:hAnsi="Poppins SemiBold" w:cs="Poppins SemiBold"/>
              </w:rPr>
              <w:t xml:space="preserve">Si oui, merci de préciser </w:t>
            </w:r>
            <w:r w:rsidR="00C8131B" w:rsidRPr="001E42F1">
              <w:rPr>
                <w:rFonts w:ascii="Poppins SemiBold" w:hAnsi="Poppins SemiBold" w:cs="Poppins SemiBold"/>
              </w:rPr>
              <w:t>comment.</w:t>
            </w:r>
          </w:p>
          <w:p w14:paraId="0E328C6D" w14:textId="750B5CAB" w:rsidR="00B302C9" w:rsidRDefault="00B302C9" w:rsidP="00B302C9">
            <w:pPr>
              <w:pStyle w:val="Paragraphedeliste"/>
              <w:numPr>
                <w:ilvl w:val="0"/>
                <w:numId w:val="6"/>
              </w:numPr>
              <w:rPr>
                <w:rFonts w:cs="Poppins"/>
              </w:rPr>
            </w:pPr>
            <w:r>
              <w:rPr>
                <w:rFonts w:cs="Poppins"/>
              </w:rPr>
              <w:t>N</w:t>
            </w:r>
            <w:r w:rsidRPr="00B302C9">
              <w:rPr>
                <w:rFonts w:cs="Poppins"/>
              </w:rPr>
              <w:t>écessité de moyens humains pour la mise en œuvre et la coordination</w:t>
            </w:r>
            <w:r w:rsidR="001E42F1">
              <w:rPr>
                <w:rFonts w:cs="Poppins"/>
              </w:rPr>
              <w:br/>
            </w:r>
            <w:r w:rsidRPr="00B302C9">
              <w:rPr>
                <w:rFonts w:cs="Poppins"/>
              </w:rPr>
              <w:t>des actions</w:t>
            </w:r>
          </w:p>
          <w:p w14:paraId="01378014" w14:textId="12C76F02" w:rsidR="00B302C9" w:rsidRDefault="00B302C9" w:rsidP="00B302C9">
            <w:pPr>
              <w:pStyle w:val="Paragraphedeliste"/>
              <w:numPr>
                <w:ilvl w:val="0"/>
                <w:numId w:val="6"/>
              </w:numPr>
              <w:rPr>
                <w:rFonts w:cs="Poppins"/>
              </w:rPr>
            </w:pPr>
            <w:r>
              <w:rPr>
                <w:rFonts w:cs="Poppins"/>
              </w:rPr>
              <w:t>P</w:t>
            </w:r>
            <w:r w:rsidRPr="00B302C9">
              <w:rPr>
                <w:rFonts w:cs="Poppins"/>
              </w:rPr>
              <w:t>érennisation des financements</w:t>
            </w:r>
          </w:p>
          <w:p w14:paraId="6C8436EB" w14:textId="77777777" w:rsidR="00B302C9" w:rsidRDefault="00B302C9" w:rsidP="00B302C9">
            <w:pPr>
              <w:pStyle w:val="Paragraphedeliste"/>
              <w:numPr>
                <w:ilvl w:val="0"/>
                <w:numId w:val="6"/>
              </w:numPr>
              <w:rPr>
                <w:rFonts w:cs="Poppins"/>
              </w:rPr>
            </w:pPr>
            <w:r>
              <w:rPr>
                <w:rFonts w:cs="Poppins"/>
              </w:rPr>
              <w:t>D</w:t>
            </w:r>
            <w:r w:rsidRPr="00B302C9">
              <w:rPr>
                <w:rFonts w:cs="Poppins"/>
              </w:rPr>
              <w:t>ifficultés d’évaluation</w:t>
            </w:r>
          </w:p>
          <w:p w14:paraId="7E9DE2CB" w14:textId="1CA80CB8" w:rsidR="00B302C9" w:rsidRDefault="00B302C9" w:rsidP="00B302C9">
            <w:pPr>
              <w:pStyle w:val="Paragraphedeliste"/>
              <w:numPr>
                <w:ilvl w:val="0"/>
                <w:numId w:val="6"/>
              </w:numPr>
              <w:rPr>
                <w:rFonts w:cs="Poppins"/>
              </w:rPr>
            </w:pPr>
            <w:r>
              <w:rPr>
                <w:rFonts w:cs="Poppins"/>
              </w:rPr>
              <w:t>A</w:t>
            </w:r>
            <w:r w:rsidRPr="00B302C9">
              <w:rPr>
                <w:rFonts w:cs="Poppins"/>
              </w:rPr>
              <w:t>ccès</w:t>
            </w:r>
            <w:r w:rsidR="001E42F1">
              <w:rPr>
                <w:rFonts w:cs="Poppins"/>
              </w:rPr>
              <w:t xml:space="preserve"> </w:t>
            </w:r>
            <w:r w:rsidRPr="00B302C9">
              <w:rPr>
                <w:rFonts w:cs="Poppins"/>
              </w:rPr>
              <w:t>/</w:t>
            </w:r>
            <w:r w:rsidR="001E42F1">
              <w:rPr>
                <w:rFonts w:cs="Poppins"/>
              </w:rPr>
              <w:t xml:space="preserve"> </w:t>
            </w:r>
            <w:r w:rsidRPr="00B302C9">
              <w:rPr>
                <w:rFonts w:cs="Poppins"/>
              </w:rPr>
              <w:t>usages en lien avec les aménagements</w:t>
            </w:r>
          </w:p>
          <w:p w14:paraId="2F581838" w14:textId="4E8671BB" w:rsidR="00B302C9" w:rsidRPr="00FB0F7B" w:rsidRDefault="00B302C9" w:rsidP="00FB0F7B">
            <w:pPr>
              <w:pStyle w:val="Paragraphedeliste"/>
              <w:numPr>
                <w:ilvl w:val="0"/>
                <w:numId w:val="6"/>
              </w:numPr>
              <w:rPr>
                <w:rFonts w:cs="Poppins"/>
                <w:b/>
                <w:bCs/>
              </w:rPr>
            </w:pPr>
            <w:r>
              <w:rPr>
                <w:rFonts w:cs="Poppins"/>
              </w:rPr>
              <w:t>A</w:t>
            </w:r>
            <w:r w:rsidRPr="00B302C9">
              <w:rPr>
                <w:rFonts w:cs="Poppins"/>
              </w:rPr>
              <w:t>daptation des actions aux publics</w:t>
            </w:r>
            <w:r>
              <w:rPr>
                <w:rFonts w:cs="Poppins"/>
              </w:rPr>
              <w:t>, en particulier aux publics en situation de précarité</w:t>
            </w:r>
          </w:p>
        </w:tc>
        <w:tc>
          <w:tcPr>
            <w:tcW w:w="5954" w:type="dxa"/>
          </w:tcPr>
          <w:p w14:paraId="61A5EAF1" w14:textId="77777777" w:rsidR="00B302C9" w:rsidRPr="005118DA" w:rsidRDefault="00B302C9">
            <w:pPr>
              <w:rPr>
                <w:rFonts w:cs="Poppins"/>
              </w:rPr>
            </w:pPr>
          </w:p>
        </w:tc>
      </w:tr>
      <w:tr w:rsidR="00B65200" w:rsidRPr="00B65200" w14:paraId="13014C8B" w14:textId="77777777" w:rsidTr="02F7F537">
        <w:trPr>
          <w:jc w:val="center"/>
        </w:trPr>
        <w:tc>
          <w:tcPr>
            <w:tcW w:w="3539" w:type="dxa"/>
          </w:tcPr>
          <w:p w14:paraId="3ED31BDB" w14:textId="375CC957" w:rsidR="00B65200" w:rsidRPr="001E42F1" w:rsidRDefault="00B65200">
            <w:pPr>
              <w:rPr>
                <w:rFonts w:ascii="Poppins SemiBold" w:hAnsi="Poppins SemiBold" w:cs="Poppins SemiBold"/>
              </w:rPr>
            </w:pPr>
            <w:r w:rsidRPr="001E42F1">
              <w:rPr>
                <w:rFonts w:ascii="Poppins SemiBold" w:hAnsi="Poppins SemiBold" w:cs="Poppins SemiBold"/>
              </w:rPr>
              <w:t>Personne à contacter pour plus d’informations</w:t>
            </w:r>
            <w:r w:rsidR="738ABA81" w:rsidRPr="001E42F1">
              <w:rPr>
                <w:rFonts w:ascii="Poppins SemiBold" w:hAnsi="Poppins SemiBold" w:cs="Poppins SemiBold"/>
              </w:rPr>
              <w:t>*</w:t>
            </w:r>
          </w:p>
        </w:tc>
        <w:tc>
          <w:tcPr>
            <w:tcW w:w="5954" w:type="dxa"/>
          </w:tcPr>
          <w:p w14:paraId="43E067F7" w14:textId="77777777" w:rsidR="00B65200" w:rsidRPr="00B65200" w:rsidRDefault="00B65200">
            <w:pPr>
              <w:rPr>
                <w:rFonts w:cs="Poppins"/>
              </w:rPr>
            </w:pPr>
          </w:p>
        </w:tc>
      </w:tr>
      <w:tr w:rsidR="00B65200" w:rsidRPr="00B65200" w14:paraId="0D085134" w14:textId="77777777" w:rsidTr="02F7F537">
        <w:trPr>
          <w:trHeight w:val="1065"/>
          <w:jc w:val="center"/>
        </w:trPr>
        <w:tc>
          <w:tcPr>
            <w:tcW w:w="3539" w:type="dxa"/>
          </w:tcPr>
          <w:p w14:paraId="33E233DC" w14:textId="34887E9C" w:rsidR="00B65200" w:rsidRPr="001E42F1" w:rsidRDefault="00B65200">
            <w:pPr>
              <w:rPr>
                <w:rFonts w:ascii="Poppins SemiBold" w:hAnsi="Poppins SemiBold" w:cs="Poppins SemiBold"/>
              </w:rPr>
            </w:pPr>
            <w:r w:rsidRPr="001E42F1">
              <w:rPr>
                <w:rFonts w:ascii="Poppins SemiBold" w:hAnsi="Poppins SemiBold" w:cs="Poppins SemiBold"/>
              </w:rPr>
              <w:t>En cas de présentation orale, personne</w:t>
            </w:r>
            <w:r w:rsidR="00551713" w:rsidRPr="001E42F1">
              <w:rPr>
                <w:rFonts w:ascii="Poppins SemiBold" w:hAnsi="Poppins SemiBold" w:cs="Poppins SemiBold"/>
              </w:rPr>
              <w:t>(s) et structure(s)</w:t>
            </w:r>
            <w:r w:rsidRPr="001E42F1">
              <w:rPr>
                <w:rFonts w:ascii="Poppins SemiBold" w:hAnsi="Poppins SemiBold" w:cs="Poppins SemiBold"/>
              </w:rPr>
              <w:t xml:space="preserve"> qui réaliserait cette présentation</w:t>
            </w:r>
            <w:r w:rsidR="144A831A" w:rsidRPr="001E42F1">
              <w:rPr>
                <w:rFonts w:ascii="Poppins SemiBold" w:hAnsi="Poppins SemiBold" w:cs="Poppins SemiBold"/>
              </w:rPr>
              <w:t>*</w:t>
            </w:r>
          </w:p>
        </w:tc>
        <w:tc>
          <w:tcPr>
            <w:tcW w:w="5954" w:type="dxa"/>
          </w:tcPr>
          <w:p w14:paraId="07EC3DB7" w14:textId="77777777" w:rsidR="00B65200" w:rsidRPr="00B65200" w:rsidRDefault="00B65200">
            <w:pPr>
              <w:rPr>
                <w:rFonts w:cs="Poppins"/>
              </w:rPr>
            </w:pPr>
          </w:p>
        </w:tc>
      </w:tr>
    </w:tbl>
    <w:p w14:paraId="131FE274" w14:textId="3C0E9311" w:rsidR="00B65200" w:rsidRPr="00B65200" w:rsidRDefault="00B65200" w:rsidP="00B65200">
      <w:pPr>
        <w:rPr>
          <w:rFonts w:cs="Poppins"/>
        </w:rPr>
      </w:pPr>
    </w:p>
    <w:p w14:paraId="79E9114F" w14:textId="77777777" w:rsidR="001E42F1" w:rsidRDefault="001E42F1" w:rsidP="00B65200">
      <w:pPr>
        <w:jc w:val="center"/>
        <w:rPr>
          <w:rFonts w:cs="Poppins"/>
          <w:i/>
          <w:iCs/>
          <w:szCs w:val="18"/>
        </w:rPr>
      </w:pPr>
    </w:p>
    <w:p w14:paraId="493F3636" w14:textId="194EAA54" w:rsidR="00B65200" w:rsidRPr="001E42F1" w:rsidRDefault="00655821" w:rsidP="00B65200">
      <w:pPr>
        <w:jc w:val="center"/>
        <w:rPr>
          <w:rFonts w:cs="Poppins"/>
          <w:i/>
          <w:iCs/>
          <w:szCs w:val="18"/>
        </w:rPr>
      </w:pPr>
      <w:r w:rsidRPr="001E42F1">
        <w:rPr>
          <w:rFonts w:cs="Poppins"/>
          <w:i/>
          <w:iCs/>
          <w:szCs w:val="18"/>
        </w:rPr>
        <w:t xml:space="preserve">N’hésitez pas à </w:t>
      </w:r>
      <w:r w:rsidR="00B65200" w:rsidRPr="001E42F1">
        <w:rPr>
          <w:rFonts w:cs="Poppins"/>
          <w:i/>
          <w:iCs/>
          <w:szCs w:val="18"/>
        </w:rPr>
        <w:t xml:space="preserve">transmettre des illustrations et documents complémentaires </w:t>
      </w:r>
      <w:r w:rsidRPr="001E42F1">
        <w:rPr>
          <w:sz w:val="16"/>
          <w:szCs w:val="20"/>
        </w:rPr>
        <w:br/>
      </w:r>
      <w:r w:rsidR="00B65200" w:rsidRPr="001E42F1">
        <w:rPr>
          <w:rFonts w:cs="Poppins"/>
          <w:i/>
          <w:iCs/>
          <w:szCs w:val="18"/>
        </w:rPr>
        <w:t xml:space="preserve">(photos, vidéos, visuels, articles de </w:t>
      </w:r>
      <w:r w:rsidRPr="001E42F1">
        <w:rPr>
          <w:rFonts w:cs="Poppins"/>
          <w:i/>
          <w:iCs/>
          <w:szCs w:val="18"/>
        </w:rPr>
        <w:t>presse</w:t>
      </w:r>
      <w:r w:rsidR="00B65200" w:rsidRPr="001E42F1">
        <w:rPr>
          <w:rFonts w:cs="Poppins"/>
          <w:i/>
          <w:iCs/>
          <w:szCs w:val="18"/>
        </w:rPr>
        <w:t>, etc.)</w:t>
      </w:r>
    </w:p>
    <w:p w14:paraId="688012DE" w14:textId="19B2DB9E" w:rsidR="000F050D" w:rsidRPr="001E42F1" w:rsidRDefault="0083614C" w:rsidP="00B65200">
      <w:pPr>
        <w:jc w:val="center"/>
        <w:rPr>
          <w:rFonts w:cs="Poppins"/>
          <w:sz w:val="12"/>
          <w:szCs w:val="12"/>
        </w:rPr>
      </w:pPr>
      <w:r w:rsidRPr="001E42F1">
        <w:rPr>
          <w:rFonts w:cs="Poppins"/>
          <w:i/>
          <w:iCs/>
          <w:szCs w:val="18"/>
        </w:rPr>
        <w:t xml:space="preserve">Vos </w:t>
      </w:r>
      <w:r w:rsidR="00A9747A" w:rsidRPr="001E42F1">
        <w:rPr>
          <w:rFonts w:cs="Poppins"/>
          <w:i/>
          <w:iCs/>
          <w:szCs w:val="18"/>
        </w:rPr>
        <w:t xml:space="preserve">photos, liens </w:t>
      </w:r>
      <w:proofErr w:type="gramStart"/>
      <w:r w:rsidR="7706A17E" w:rsidRPr="001E42F1">
        <w:rPr>
          <w:rFonts w:cs="Poppins"/>
          <w:i/>
          <w:iCs/>
          <w:szCs w:val="18"/>
        </w:rPr>
        <w:t>vidéo</w:t>
      </w:r>
      <w:r w:rsidR="15FA0DCB" w:rsidRPr="001E42F1">
        <w:rPr>
          <w:rFonts w:cs="Poppins"/>
          <w:i/>
          <w:iCs/>
          <w:szCs w:val="18"/>
        </w:rPr>
        <w:t>s</w:t>
      </w:r>
      <w:proofErr w:type="gramEnd"/>
      <w:r w:rsidR="00A9747A" w:rsidRPr="001E42F1">
        <w:rPr>
          <w:rFonts w:cs="Poppins"/>
          <w:i/>
          <w:iCs/>
          <w:szCs w:val="18"/>
        </w:rPr>
        <w:t>, etc. pourront être valorisés via nos comptes sur les réseaux sociaux</w:t>
      </w:r>
      <w:r w:rsidR="001E42F1">
        <w:rPr>
          <w:rFonts w:cs="Poppins"/>
          <w:i/>
          <w:iCs/>
          <w:szCs w:val="18"/>
        </w:rPr>
        <w:br/>
      </w:r>
      <w:r w:rsidR="00A9747A" w:rsidRPr="001E42F1">
        <w:rPr>
          <w:rFonts w:cs="Poppins"/>
          <w:i/>
          <w:iCs/>
          <w:szCs w:val="18"/>
        </w:rPr>
        <w:t>(</w:t>
      </w:r>
      <w:r w:rsidR="58CED9E3" w:rsidRPr="001E42F1">
        <w:rPr>
          <w:rFonts w:cs="Poppins"/>
          <w:i/>
          <w:iCs/>
          <w:szCs w:val="18"/>
        </w:rPr>
        <w:t>sous réserve de</w:t>
      </w:r>
      <w:r w:rsidR="00A9747A" w:rsidRPr="001E42F1">
        <w:rPr>
          <w:rFonts w:cs="Poppins"/>
          <w:i/>
          <w:iCs/>
          <w:szCs w:val="18"/>
        </w:rPr>
        <w:t xml:space="preserve"> votre accord). </w:t>
      </w:r>
    </w:p>
    <w:p w14:paraId="745A3194" w14:textId="26F4E173" w:rsidR="00437297" w:rsidRPr="001E42F1" w:rsidRDefault="00437297" w:rsidP="00D91F4E">
      <w:pPr>
        <w:jc w:val="both"/>
        <w:rPr>
          <w:rFonts w:cs="Poppins"/>
          <w:sz w:val="16"/>
          <w:szCs w:val="20"/>
        </w:rPr>
      </w:pPr>
    </w:p>
    <w:sectPr w:rsidR="00437297" w:rsidRPr="001E42F1" w:rsidSect="00ED2200">
      <w:headerReference w:type="default" r:id="rId15"/>
      <w:footerReference w:type="default" r:id="rId16"/>
      <w:footerReference w:type="first" r:id="rId17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986B6" w14:textId="77777777" w:rsidR="00CE016C" w:rsidRDefault="00CE016C" w:rsidP="000C0908">
      <w:pPr>
        <w:spacing w:after="0" w:line="240" w:lineRule="auto"/>
      </w:pPr>
      <w:r>
        <w:separator/>
      </w:r>
    </w:p>
  </w:endnote>
  <w:endnote w:type="continuationSeparator" w:id="0">
    <w:p w14:paraId="76BF6FC6" w14:textId="77777777" w:rsidR="00CE016C" w:rsidRDefault="00CE016C" w:rsidP="000C0908">
      <w:pPr>
        <w:spacing w:after="0" w:line="240" w:lineRule="auto"/>
      </w:pPr>
      <w:r>
        <w:continuationSeparator/>
      </w:r>
    </w:p>
  </w:endnote>
  <w:endnote w:type="continuationNotice" w:id="1">
    <w:p w14:paraId="30199B96" w14:textId="77777777" w:rsidR="00CE016C" w:rsidRDefault="00CE01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oppins">
    <w:altName w:val="Nirmala UI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9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 Medium">
    <w:panose1 w:val="00000600000000000000"/>
    <w:charset w:val="00"/>
    <w:family w:val="auto"/>
    <w:pitch w:val="variable"/>
    <w:sig w:usb0="00008007" w:usb1="00000000" w:usb2="00000000" w:usb3="00000000" w:csb0="00000093" w:csb1="00000000"/>
  </w:font>
  <w:font w:name="Museo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useo 7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Poppins SemiBold">
    <w:altName w:val="Courier New"/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9131197"/>
      <w:docPartObj>
        <w:docPartGallery w:val="Page Numbers (Bottom of Page)"/>
        <w:docPartUnique/>
      </w:docPartObj>
    </w:sdtPr>
    <w:sdtEndPr/>
    <w:sdtContent>
      <w:sdt>
        <w:sdtPr>
          <w:id w:val="-2071341021"/>
          <w:docPartObj>
            <w:docPartGallery w:val="Page Numbers (Top of Page)"/>
            <w:docPartUnique/>
          </w:docPartObj>
        </w:sdtPr>
        <w:sdtEndPr/>
        <w:sdtContent>
          <w:p w14:paraId="1601C426" w14:textId="232F38ED" w:rsidR="00390D26" w:rsidRDefault="00390D26">
            <w:pPr>
              <w:pStyle w:val="Pieddepage"/>
              <w:jc w:val="center"/>
            </w:pPr>
            <w:r w:rsidRPr="00390D26">
              <w:rPr>
                <w:sz w:val="14"/>
                <w:szCs w:val="14"/>
              </w:rPr>
              <w:fldChar w:fldCharType="begin"/>
            </w:r>
            <w:r w:rsidRPr="00390D26">
              <w:rPr>
                <w:sz w:val="14"/>
                <w:szCs w:val="14"/>
              </w:rPr>
              <w:instrText>PAGE</w:instrText>
            </w:r>
            <w:r w:rsidRPr="00390D26">
              <w:rPr>
                <w:sz w:val="14"/>
                <w:szCs w:val="14"/>
              </w:rPr>
              <w:fldChar w:fldCharType="separate"/>
            </w:r>
            <w:r w:rsidRPr="00390D26">
              <w:rPr>
                <w:sz w:val="14"/>
                <w:szCs w:val="14"/>
              </w:rPr>
              <w:t>2</w:t>
            </w:r>
            <w:r w:rsidRPr="00390D26">
              <w:rPr>
                <w:sz w:val="14"/>
                <w:szCs w:val="14"/>
              </w:rPr>
              <w:fldChar w:fldCharType="end"/>
            </w:r>
            <w:r w:rsidRPr="00390D26">
              <w:rPr>
                <w:sz w:val="14"/>
                <w:szCs w:val="14"/>
              </w:rPr>
              <w:t xml:space="preserve"> / </w:t>
            </w:r>
            <w:r w:rsidRPr="00390D26">
              <w:rPr>
                <w:sz w:val="14"/>
                <w:szCs w:val="14"/>
              </w:rPr>
              <w:fldChar w:fldCharType="begin"/>
            </w:r>
            <w:r w:rsidRPr="00390D26">
              <w:rPr>
                <w:sz w:val="14"/>
                <w:szCs w:val="14"/>
              </w:rPr>
              <w:instrText>NUMPAGES</w:instrText>
            </w:r>
            <w:r w:rsidRPr="00390D26">
              <w:rPr>
                <w:sz w:val="14"/>
                <w:szCs w:val="14"/>
              </w:rPr>
              <w:fldChar w:fldCharType="separate"/>
            </w:r>
            <w:r w:rsidRPr="00390D26">
              <w:rPr>
                <w:sz w:val="14"/>
                <w:szCs w:val="14"/>
              </w:rPr>
              <w:t>2</w:t>
            </w:r>
            <w:r w:rsidRPr="00390D26">
              <w:rPr>
                <w:sz w:val="14"/>
                <w:szCs w:val="14"/>
              </w:rPr>
              <w:fldChar w:fldCharType="end"/>
            </w:r>
          </w:p>
        </w:sdtContent>
      </w:sdt>
    </w:sdtContent>
  </w:sdt>
  <w:p w14:paraId="2D1ACAC8" w14:textId="77777777" w:rsidR="00390D26" w:rsidRDefault="00390D2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29476" w14:textId="3B3940A3" w:rsidR="009B7F96" w:rsidRDefault="009B7F96">
    <w:pPr>
      <w:pStyle w:val="Pieddepage"/>
      <w:jc w:val="center"/>
    </w:pPr>
    <w:r w:rsidRPr="009B7F96">
      <w:rPr>
        <w:sz w:val="14"/>
        <w:szCs w:val="14"/>
      </w:rPr>
      <w:fldChar w:fldCharType="begin"/>
    </w:r>
    <w:r w:rsidRPr="009B7F96">
      <w:rPr>
        <w:sz w:val="14"/>
        <w:szCs w:val="14"/>
      </w:rPr>
      <w:instrText>PAGE</w:instrText>
    </w:r>
    <w:r w:rsidRPr="009B7F96">
      <w:rPr>
        <w:sz w:val="14"/>
        <w:szCs w:val="14"/>
      </w:rPr>
      <w:fldChar w:fldCharType="separate"/>
    </w:r>
    <w:r w:rsidRPr="009B7F96">
      <w:rPr>
        <w:sz w:val="14"/>
        <w:szCs w:val="14"/>
      </w:rPr>
      <w:t>2</w:t>
    </w:r>
    <w:r w:rsidRPr="009B7F96">
      <w:rPr>
        <w:sz w:val="14"/>
        <w:szCs w:val="14"/>
      </w:rPr>
      <w:fldChar w:fldCharType="end"/>
    </w:r>
    <w:r w:rsidRPr="009B7F96">
      <w:rPr>
        <w:sz w:val="14"/>
        <w:szCs w:val="14"/>
      </w:rPr>
      <w:t xml:space="preserve"> / </w:t>
    </w:r>
    <w:r w:rsidRPr="009B7F96">
      <w:rPr>
        <w:sz w:val="14"/>
        <w:szCs w:val="14"/>
      </w:rPr>
      <w:fldChar w:fldCharType="begin"/>
    </w:r>
    <w:r w:rsidRPr="009B7F96">
      <w:rPr>
        <w:sz w:val="14"/>
        <w:szCs w:val="14"/>
      </w:rPr>
      <w:instrText>NUMPAGES</w:instrText>
    </w:r>
    <w:r w:rsidRPr="009B7F96">
      <w:rPr>
        <w:sz w:val="14"/>
        <w:szCs w:val="14"/>
      </w:rPr>
      <w:fldChar w:fldCharType="separate"/>
    </w:r>
    <w:r w:rsidRPr="009B7F96">
      <w:rPr>
        <w:sz w:val="14"/>
        <w:szCs w:val="14"/>
      </w:rPr>
      <w:t>2</w:t>
    </w:r>
    <w:r w:rsidRPr="009B7F96">
      <w:rPr>
        <w:sz w:val="14"/>
        <w:szCs w:val="14"/>
      </w:rPr>
      <w:fldChar w:fldCharType="end"/>
    </w:r>
  </w:p>
  <w:p w14:paraId="3F834534" w14:textId="77777777" w:rsidR="009B7F96" w:rsidRDefault="009B7F9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B3C8E" w14:textId="77777777" w:rsidR="00CE016C" w:rsidRDefault="00CE016C" w:rsidP="000C0908">
      <w:pPr>
        <w:spacing w:after="0" w:line="240" w:lineRule="auto"/>
      </w:pPr>
      <w:r>
        <w:separator/>
      </w:r>
    </w:p>
  </w:footnote>
  <w:footnote w:type="continuationSeparator" w:id="0">
    <w:p w14:paraId="0F336048" w14:textId="77777777" w:rsidR="00CE016C" w:rsidRDefault="00CE016C" w:rsidP="000C0908">
      <w:pPr>
        <w:spacing w:after="0" w:line="240" w:lineRule="auto"/>
      </w:pPr>
      <w:r>
        <w:continuationSeparator/>
      </w:r>
    </w:p>
  </w:footnote>
  <w:footnote w:type="continuationNotice" w:id="1">
    <w:p w14:paraId="6F7CDE79" w14:textId="77777777" w:rsidR="00CE016C" w:rsidRDefault="00CE01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FCD52" w14:textId="3CA1EE97" w:rsidR="003D0BC3" w:rsidRDefault="003D0BC3" w:rsidP="003D0BC3">
    <w:pPr>
      <w:pStyle w:val="En-tte"/>
      <w:tabs>
        <w:tab w:val="clear" w:pos="4536"/>
        <w:tab w:val="clear" w:pos="9072"/>
        <w:tab w:val="left" w:pos="10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56E1B8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91.9pt;height:991.9pt" o:bullet="t">
        <v:imagedata r:id="rId1" o:title="Coeur-bleu"/>
      </v:shape>
    </w:pict>
  </w:numPicBullet>
  <w:abstractNum w:abstractNumId="0" w15:restartNumberingAfterBreak="0">
    <w:nsid w:val="00002D58"/>
    <w:multiLevelType w:val="hybridMultilevel"/>
    <w:tmpl w:val="AA923820"/>
    <w:lvl w:ilvl="0" w:tplc="3800A3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265422"/>
    <w:multiLevelType w:val="multilevel"/>
    <w:tmpl w:val="E3B073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9233B9"/>
    <w:multiLevelType w:val="hybridMultilevel"/>
    <w:tmpl w:val="1D3E2088"/>
    <w:lvl w:ilvl="0" w:tplc="B8F663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0FB9E"/>
    <w:multiLevelType w:val="hybridMultilevel"/>
    <w:tmpl w:val="FFFFFFFF"/>
    <w:lvl w:ilvl="0" w:tplc="89B2025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C6A56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9614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1836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C430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E88B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E202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4A53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8C8F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45DB2"/>
    <w:multiLevelType w:val="multilevel"/>
    <w:tmpl w:val="A34AE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1D1C85"/>
    <w:multiLevelType w:val="multilevel"/>
    <w:tmpl w:val="B8DECC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C32E3F"/>
    <w:multiLevelType w:val="hybridMultilevel"/>
    <w:tmpl w:val="A1421346"/>
    <w:lvl w:ilvl="0" w:tplc="455651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0A6322"/>
    <w:multiLevelType w:val="hybridMultilevel"/>
    <w:tmpl w:val="FFFFFFFF"/>
    <w:lvl w:ilvl="0" w:tplc="CD76D8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DC04A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EA66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4A46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6E4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5CB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E886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A25C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50B0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A5F02"/>
    <w:multiLevelType w:val="hybridMultilevel"/>
    <w:tmpl w:val="47481D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B1D07"/>
    <w:multiLevelType w:val="multilevel"/>
    <w:tmpl w:val="B6EAA8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BF448B"/>
    <w:multiLevelType w:val="hybridMultilevel"/>
    <w:tmpl w:val="65DC0D06"/>
    <w:lvl w:ilvl="0" w:tplc="12606C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C253D"/>
    <w:multiLevelType w:val="hybridMultilevel"/>
    <w:tmpl w:val="50622CE8"/>
    <w:lvl w:ilvl="0" w:tplc="BD5AAC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40D0A"/>
    <w:multiLevelType w:val="hybridMultilevel"/>
    <w:tmpl w:val="62DCF8DE"/>
    <w:lvl w:ilvl="0" w:tplc="AC28FF26">
      <w:numFmt w:val="bullet"/>
      <w:lvlText w:val="-"/>
      <w:lvlJc w:val="left"/>
      <w:pPr>
        <w:ind w:left="720" w:hanging="360"/>
      </w:pPr>
      <w:rPr>
        <w:rFonts w:ascii="Poppins" w:eastAsiaTheme="minorHAnsi" w:hAnsi="Poppins" w:cs="Poppins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86238"/>
    <w:multiLevelType w:val="hybridMultilevel"/>
    <w:tmpl w:val="FFFFFFFF"/>
    <w:lvl w:ilvl="0" w:tplc="B9EC0C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B0404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AA51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822C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AC83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E266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5AC8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A639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3053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34785A"/>
    <w:multiLevelType w:val="hybridMultilevel"/>
    <w:tmpl w:val="95F6AAF2"/>
    <w:lvl w:ilvl="0" w:tplc="9856AC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62847"/>
    <w:multiLevelType w:val="multilevel"/>
    <w:tmpl w:val="E200C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55035DF"/>
    <w:multiLevelType w:val="multilevel"/>
    <w:tmpl w:val="F416A7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5C1260ED"/>
    <w:multiLevelType w:val="multilevel"/>
    <w:tmpl w:val="396C67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5CD22DBE"/>
    <w:multiLevelType w:val="hybridMultilevel"/>
    <w:tmpl w:val="0E08A51A"/>
    <w:lvl w:ilvl="0" w:tplc="6302B494">
      <w:start w:val="4"/>
      <w:numFmt w:val="bullet"/>
      <w:lvlText w:val="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217A1A"/>
    <w:multiLevelType w:val="hybridMultilevel"/>
    <w:tmpl w:val="FFFFFFFF"/>
    <w:lvl w:ilvl="0" w:tplc="272ADE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520E5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1EAF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1E02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4A7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4EDE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448E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2C6F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1242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DE7AC6"/>
    <w:multiLevelType w:val="hybridMultilevel"/>
    <w:tmpl w:val="B8701E18"/>
    <w:lvl w:ilvl="0" w:tplc="6302B494">
      <w:start w:val="4"/>
      <w:numFmt w:val="bullet"/>
      <w:lvlText w:val="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68955857"/>
    <w:multiLevelType w:val="hybridMultilevel"/>
    <w:tmpl w:val="7B0021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74E2E"/>
    <w:multiLevelType w:val="multilevel"/>
    <w:tmpl w:val="EECCA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754147A"/>
    <w:multiLevelType w:val="multilevel"/>
    <w:tmpl w:val="99E09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96857280">
    <w:abstractNumId w:val="0"/>
  </w:num>
  <w:num w:numId="2" w16cid:durableId="282998873">
    <w:abstractNumId w:val="11"/>
  </w:num>
  <w:num w:numId="3" w16cid:durableId="580068219">
    <w:abstractNumId w:val="2"/>
  </w:num>
  <w:num w:numId="4" w16cid:durableId="738988676">
    <w:abstractNumId w:val="13"/>
  </w:num>
  <w:num w:numId="5" w16cid:durableId="170880855">
    <w:abstractNumId w:val="7"/>
  </w:num>
  <w:num w:numId="6" w16cid:durableId="1010982544">
    <w:abstractNumId w:val="19"/>
  </w:num>
  <w:num w:numId="7" w16cid:durableId="112098566">
    <w:abstractNumId w:val="3"/>
  </w:num>
  <w:num w:numId="8" w16cid:durableId="1463157342">
    <w:abstractNumId w:val="6"/>
  </w:num>
  <w:num w:numId="9" w16cid:durableId="1509633618">
    <w:abstractNumId w:val="4"/>
  </w:num>
  <w:num w:numId="10" w16cid:durableId="723018771">
    <w:abstractNumId w:val="17"/>
  </w:num>
  <w:num w:numId="11" w16cid:durableId="2071227126">
    <w:abstractNumId w:val="15"/>
  </w:num>
  <w:num w:numId="12" w16cid:durableId="801843914">
    <w:abstractNumId w:val="16"/>
  </w:num>
  <w:num w:numId="13" w16cid:durableId="962924420">
    <w:abstractNumId w:val="1"/>
  </w:num>
  <w:num w:numId="14" w16cid:durableId="1953052456">
    <w:abstractNumId w:val="5"/>
  </w:num>
  <w:num w:numId="15" w16cid:durableId="1241479790">
    <w:abstractNumId w:val="9"/>
  </w:num>
  <w:num w:numId="16" w16cid:durableId="731082863">
    <w:abstractNumId w:val="8"/>
  </w:num>
  <w:num w:numId="17" w16cid:durableId="1883129879">
    <w:abstractNumId w:val="21"/>
  </w:num>
  <w:num w:numId="18" w16cid:durableId="996373614">
    <w:abstractNumId w:val="20"/>
  </w:num>
  <w:num w:numId="19" w16cid:durableId="1956280374">
    <w:abstractNumId w:val="18"/>
  </w:num>
  <w:num w:numId="20" w16cid:durableId="963315089">
    <w:abstractNumId w:val="14"/>
  </w:num>
  <w:num w:numId="21" w16cid:durableId="139276824">
    <w:abstractNumId w:val="22"/>
  </w:num>
  <w:num w:numId="22" w16cid:durableId="51740056">
    <w:abstractNumId w:val="23"/>
  </w:num>
  <w:num w:numId="23" w16cid:durableId="1212377774">
    <w:abstractNumId w:val="12"/>
  </w:num>
  <w:num w:numId="24" w16cid:durableId="11733733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F3D"/>
    <w:rsid w:val="0000233F"/>
    <w:rsid w:val="00003570"/>
    <w:rsid w:val="00014F79"/>
    <w:rsid w:val="0002242B"/>
    <w:rsid w:val="00022C0D"/>
    <w:rsid w:val="00032A70"/>
    <w:rsid w:val="000355FD"/>
    <w:rsid w:val="00036FF2"/>
    <w:rsid w:val="0004478E"/>
    <w:rsid w:val="0004598B"/>
    <w:rsid w:val="00045B14"/>
    <w:rsid w:val="00050924"/>
    <w:rsid w:val="00051DE4"/>
    <w:rsid w:val="0006026A"/>
    <w:rsid w:val="000613FC"/>
    <w:rsid w:val="00062016"/>
    <w:rsid w:val="0006461E"/>
    <w:rsid w:val="000652F4"/>
    <w:rsid w:val="00067986"/>
    <w:rsid w:val="00067B3B"/>
    <w:rsid w:val="0007183E"/>
    <w:rsid w:val="000733B2"/>
    <w:rsid w:val="00073775"/>
    <w:rsid w:val="00077570"/>
    <w:rsid w:val="0008515F"/>
    <w:rsid w:val="00097E60"/>
    <w:rsid w:val="000A08F6"/>
    <w:rsid w:val="000A23FB"/>
    <w:rsid w:val="000A2485"/>
    <w:rsid w:val="000A41DE"/>
    <w:rsid w:val="000A461B"/>
    <w:rsid w:val="000A5B8E"/>
    <w:rsid w:val="000B117E"/>
    <w:rsid w:val="000B13BC"/>
    <w:rsid w:val="000B27D8"/>
    <w:rsid w:val="000B2AC3"/>
    <w:rsid w:val="000B79AA"/>
    <w:rsid w:val="000C0732"/>
    <w:rsid w:val="000C0908"/>
    <w:rsid w:val="000C186D"/>
    <w:rsid w:val="000C29BA"/>
    <w:rsid w:val="000D338E"/>
    <w:rsid w:val="000D6538"/>
    <w:rsid w:val="000E207B"/>
    <w:rsid w:val="000F050D"/>
    <w:rsid w:val="000F108A"/>
    <w:rsid w:val="000F5617"/>
    <w:rsid w:val="000F6ED0"/>
    <w:rsid w:val="00100449"/>
    <w:rsid w:val="001024A7"/>
    <w:rsid w:val="00103C5B"/>
    <w:rsid w:val="00105B8B"/>
    <w:rsid w:val="001141F7"/>
    <w:rsid w:val="001166DC"/>
    <w:rsid w:val="001240B0"/>
    <w:rsid w:val="00124541"/>
    <w:rsid w:val="00126306"/>
    <w:rsid w:val="001349EE"/>
    <w:rsid w:val="00134E79"/>
    <w:rsid w:val="001377EE"/>
    <w:rsid w:val="001506E4"/>
    <w:rsid w:val="00160F29"/>
    <w:rsid w:val="001653D3"/>
    <w:rsid w:val="00166C64"/>
    <w:rsid w:val="00170F14"/>
    <w:rsid w:val="0017152E"/>
    <w:rsid w:val="0017222C"/>
    <w:rsid w:val="00172937"/>
    <w:rsid w:val="001813E5"/>
    <w:rsid w:val="00182775"/>
    <w:rsid w:val="00182AA3"/>
    <w:rsid w:val="00185244"/>
    <w:rsid w:val="00186A00"/>
    <w:rsid w:val="00187691"/>
    <w:rsid w:val="00187FF3"/>
    <w:rsid w:val="001970CC"/>
    <w:rsid w:val="001A4B5E"/>
    <w:rsid w:val="001A7179"/>
    <w:rsid w:val="001B057F"/>
    <w:rsid w:val="001B267B"/>
    <w:rsid w:val="001B6299"/>
    <w:rsid w:val="001D04F6"/>
    <w:rsid w:val="001D2F31"/>
    <w:rsid w:val="001D5148"/>
    <w:rsid w:val="001D5BE5"/>
    <w:rsid w:val="001D6938"/>
    <w:rsid w:val="001E1DC3"/>
    <w:rsid w:val="001E39F7"/>
    <w:rsid w:val="001E42F1"/>
    <w:rsid w:val="001E5800"/>
    <w:rsid w:val="001E5C23"/>
    <w:rsid w:val="001F16EF"/>
    <w:rsid w:val="001F46BA"/>
    <w:rsid w:val="001F5E30"/>
    <w:rsid w:val="001F5E63"/>
    <w:rsid w:val="001F7FCF"/>
    <w:rsid w:val="002026BA"/>
    <w:rsid w:val="00202A3C"/>
    <w:rsid w:val="00204022"/>
    <w:rsid w:val="00207DED"/>
    <w:rsid w:val="00210168"/>
    <w:rsid w:val="0021108D"/>
    <w:rsid w:val="002153E0"/>
    <w:rsid w:val="002216E6"/>
    <w:rsid w:val="00224A6F"/>
    <w:rsid w:val="00230AAD"/>
    <w:rsid w:val="002367FF"/>
    <w:rsid w:val="00236B26"/>
    <w:rsid w:val="00237726"/>
    <w:rsid w:val="002427C9"/>
    <w:rsid w:val="00245669"/>
    <w:rsid w:val="0026113F"/>
    <w:rsid w:val="0026172C"/>
    <w:rsid w:val="00263318"/>
    <w:rsid w:val="00266475"/>
    <w:rsid w:val="002678E0"/>
    <w:rsid w:val="0027011F"/>
    <w:rsid w:val="00272F1C"/>
    <w:rsid w:val="00274C43"/>
    <w:rsid w:val="00274D13"/>
    <w:rsid w:val="002774C2"/>
    <w:rsid w:val="00277A28"/>
    <w:rsid w:val="002843A4"/>
    <w:rsid w:val="002849F9"/>
    <w:rsid w:val="002865F3"/>
    <w:rsid w:val="00287B0A"/>
    <w:rsid w:val="00294C30"/>
    <w:rsid w:val="002954AB"/>
    <w:rsid w:val="002A10A8"/>
    <w:rsid w:val="002A544C"/>
    <w:rsid w:val="002A75B4"/>
    <w:rsid w:val="002B49BC"/>
    <w:rsid w:val="002B4FBF"/>
    <w:rsid w:val="002B6E3A"/>
    <w:rsid w:val="002C29B8"/>
    <w:rsid w:val="002C77A7"/>
    <w:rsid w:val="002D3071"/>
    <w:rsid w:val="002D314C"/>
    <w:rsid w:val="002D3BE9"/>
    <w:rsid w:val="002E0C0F"/>
    <w:rsid w:val="002E31E0"/>
    <w:rsid w:val="002E5545"/>
    <w:rsid w:val="002F15A9"/>
    <w:rsid w:val="002F3415"/>
    <w:rsid w:val="002F44E3"/>
    <w:rsid w:val="002F489B"/>
    <w:rsid w:val="002F5D42"/>
    <w:rsid w:val="002F6259"/>
    <w:rsid w:val="002F77C0"/>
    <w:rsid w:val="00302930"/>
    <w:rsid w:val="00302CD9"/>
    <w:rsid w:val="003104FE"/>
    <w:rsid w:val="00311B84"/>
    <w:rsid w:val="003142B2"/>
    <w:rsid w:val="0032265C"/>
    <w:rsid w:val="003242D3"/>
    <w:rsid w:val="00327278"/>
    <w:rsid w:val="00327505"/>
    <w:rsid w:val="0034466A"/>
    <w:rsid w:val="003446C2"/>
    <w:rsid w:val="003451BF"/>
    <w:rsid w:val="0034627C"/>
    <w:rsid w:val="00346DB2"/>
    <w:rsid w:val="003477D5"/>
    <w:rsid w:val="00352647"/>
    <w:rsid w:val="003546D9"/>
    <w:rsid w:val="00355E16"/>
    <w:rsid w:val="0035706F"/>
    <w:rsid w:val="00357804"/>
    <w:rsid w:val="0036041B"/>
    <w:rsid w:val="0036142B"/>
    <w:rsid w:val="00374F3C"/>
    <w:rsid w:val="00381E6A"/>
    <w:rsid w:val="00382F42"/>
    <w:rsid w:val="00384F74"/>
    <w:rsid w:val="00385B5F"/>
    <w:rsid w:val="00390D26"/>
    <w:rsid w:val="0039526F"/>
    <w:rsid w:val="003956D8"/>
    <w:rsid w:val="00395D3A"/>
    <w:rsid w:val="00397EBC"/>
    <w:rsid w:val="003A1F98"/>
    <w:rsid w:val="003A63C1"/>
    <w:rsid w:val="003A75E3"/>
    <w:rsid w:val="003A76B3"/>
    <w:rsid w:val="003B397A"/>
    <w:rsid w:val="003C15CB"/>
    <w:rsid w:val="003C2DCC"/>
    <w:rsid w:val="003C71FA"/>
    <w:rsid w:val="003D0BC3"/>
    <w:rsid w:val="003E089A"/>
    <w:rsid w:val="003E1693"/>
    <w:rsid w:val="003E3620"/>
    <w:rsid w:val="003E38B5"/>
    <w:rsid w:val="00411F95"/>
    <w:rsid w:val="004123E9"/>
    <w:rsid w:val="00412AAD"/>
    <w:rsid w:val="00425E17"/>
    <w:rsid w:val="0042602E"/>
    <w:rsid w:val="00427DD6"/>
    <w:rsid w:val="00430A70"/>
    <w:rsid w:val="00437297"/>
    <w:rsid w:val="00443835"/>
    <w:rsid w:val="00444EE3"/>
    <w:rsid w:val="00450A9A"/>
    <w:rsid w:val="004536CE"/>
    <w:rsid w:val="00457CFB"/>
    <w:rsid w:val="004602A7"/>
    <w:rsid w:val="00464E39"/>
    <w:rsid w:val="00464E45"/>
    <w:rsid w:val="0046672F"/>
    <w:rsid w:val="0047042E"/>
    <w:rsid w:val="00472262"/>
    <w:rsid w:val="004735B0"/>
    <w:rsid w:val="00480B01"/>
    <w:rsid w:val="004829CE"/>
    <w:rsid w:val="00487CBA"/>
    <w:rsid w:val="004940E9"/>
    <w:rsid w:val="00494DF1"/>
    <w:rsid w:val="0049560E"/>
    <w:rsid w:val="00496567"/>
    <w:rsid w:val="004979BF"/>
    <w:rsid w:val="004A1750"/>
    <w:rsid w:val="004A36D7"/>
    <w:rsid w:val="004A673B"/>
    <w:rsid w:val="004A6D51"/>
    <w:rsid w:val="004A7898"/>
    <w:rsid w:val="004B4B69"/>
    <w:rsid w:val="004C2CBC"/>
    <w:rsid w:val="004C3A89"/>
    <w:rsid w:val="004C575B"/>
    <w:rsid w:val="004C5DC7"/>
    <w:rsid w:val="004D5EE9"/>
    <w:rsid w:val="004D7A96"/>
    <w:rsid w:val="004D7C35"/>
    <w:rsid w:val="004E2738"/>
    <w:rsid w:val="004E3007"/>
    <w:rsid w:val="004E43F4"/>
    <w:rsid w:val="004E74B3"/>
    <w:rsid w:val="004F3909"/>
    <w:rsid w:val="004F69E4"/>
    <w:rsid w:val="00501EEF"/>
    <w:rsid w:val="00504DE7"/>
    <w:rsid w:val="00510A47"/>
    <w:rsid w:val="005111FD"/>
    <w:rsid w:val="005118DA"/>
    <w:rsid w:val="00514099"/>
    <w:rsid w:val="00520FA6"/>
    <w:rsid w:val="00524854"/>
    <w:rsid w:val="00525699"/>
    <w:rsid w:val="00533194"/>
    <w:rsid w:val="00536431"/>
    <w:rsid w:val="00540E49"/>
    <w:rsid w:val="005413D2"/>
    <w:rsid w:val="00541804"/>
    <w:rsid w:val="005431AB"/>
    <w:rsid w:val="00545A00"/>
    <w:rsid w:val="00546F8C"/>
    <w:rsid w:val="00550651"/>
    <w:rsid w:val="00551713"/>
    <w:rsid w:val="00551B3E"/>
    <w:rsid w:val="005553EA"/>
    <w:rsid w:val="00564FDA"/>
    <w:rsid w:val="005657A7"/>
    <w:rsid w:val="00567D0E"/>
    <w:rsid w:val="0057052C"/>
    <w:rsid w:val="0057092F"/>
    <w:rsid w:val="0057262F"/>
    <w:rsid w:val="00573FA6"/>
    <w:rsid w:val="0057511E"/>
    <w:rsid w:val="00575D94"/>
    <w:rsid w:val="00576266"/>
    <w:rsid w:val="00585A14"/>
    <w:rsid w:val="00591DD6"/>
    <w:rsid w:val="0059359E"/>
    <w:rsid w:val="00597BAF"/>
    <w:rsid w:val="005A0D16"/>
    <w:rsid w:val="005A1D25"/>
    <w:rsid w:val="005A32CE"/>
    <w:rsid w:val="005A5488"/>
    <w:rsid w:val="005A65AC"/>
    <w:rsid w:val="005B28EB"/>
    <w:rsid w:val="005B3E3E"/>
    <w:rsid w:val="005B5AE9"/>
    <w:rsid w:val="005B6B32"/>
    <w:rsid w:val="005C2C35"/>
    <w:rsid w:val="005C4421"/>
    <w:rsid w:val="005C74DD"/>
    <w:rsid w:val="005D017F"/>
    <w:rsid w:val="005D137B"/>
    <w:rsid w:val="005D3BAA"/>
    <w:rsid w:val="005D3C10"/>
    <w:rsid w:val="005E0C62"/>
    <w:rsid w:val="005E4202"/>
    <w:rsid w:val="005E6C85"/>
    <w:rsid w:val="005F370B"/>
    <w:rsid w:val="005F6AC5"/>
    <w:rsid w:val="00604ED9"/>
    <w:rsid w:val="00606AC9"/>
    <w:rsid w:val="00612DB9"/>
    <w:rsid w:val="0061607D"/>
    <w:rsid w:val="00621E38"/>
    <w:rsid w:val="00624DDF"/>
    <w:rsid w:val="00631B4F"/>
    <w:rsid w:val="0063226B"/>
    <w:rsid w:val="00642985"/>
    <w:rsid w:val="00642EAA"/>
    <w:rsid w:val="0064528B"/>
    <w:rsid w:val="00652BC1"/>
    <w:rsid w:val="00653522"/>
    <w:rsid w:val="00655821"/>
    <w:rsid w:val="0065707B"/>
    <w:rsid w:val="00663F6E"/>
    <w:rsid w:val="00664864"/>
    <w:rsid w:val="0067512D"/>
    <w:rsid w:val="00675819"/>
    <w:rsid w:val="00682558"/>
    <w:rsid w:val="0069152C"/>
    <w:rsid w:val="00693562"/>
    <w:rsid w:val="006937FE"/>
    <w:rsid w:val="00696322"/>
    <w:rsid w:val="006A233D"/>
    <w:rsid w:val="006A2C63"/>
    <w:rsid w:val="006A7C11"/>
    <w:rsid w:val="006B032F"/>
    <w:rsid w:val="006B2D73"/>
    <w:rsid w:val="006B309E"/>
    <w:rsid w:val="006B6DD8"/>
    <w:rsid w:val="006C4B58"/>
    <w:rsid w:val="006C77A0"/>
    <w:rsid w:val="006D3C18"/>
    <w:rsid w:val="006D50BA"/>
    <w:rsid w:val="006D5223"/>
    <w:rsid w:val="006D6B89"/>
    <w:rsid w:val="006E5DB8"/>
    <w:rsid w:val="006E73D4"/>
    <w:rsid w:val="006E758C"/>
    <w:rsid w:val="006F1F57"/>
    <w:rsid w:val="006F545E"/>
    <w:rsid w:val="006F5A13"/>
    <w:rsid w:val="006F618C"/>
    <w:rsid w:val="006F6F11"/>
    <w:rsid w:val="006F7495"/>
    <w:rsid w:val="00700931"/>
    <w:rsid w:val="00701889"/>
    <w:rsid w:val="007019FF"/>
    <w:rsid w:val="00701FD5"/>
    <w:rsid w:val="0070317B"/>
    <w:rsid w:val="00703B38"/>
    <w:rsid w:val="0070407D"/>
    <w:rsid w:val="00704A79"/>
    <w:rsid w:val="007067DE"/>
    <w:rsid w:val="00707BDA"/>
    <w:rsid w:val="00713CDC"/>
    <w:rsid w:val="00717093"/>
    <w:rsid w:val="00720021"/>
    <w:rsid w:val="007249F9"/>
    <w:rsid w:val="00724FF5"/>
    <w:rsid w:val="00730B58"/>
    <w:rsid w:val="007327EF"/>
    <w:rsid w:val="00734306"/>
    <w:rsid w:val="0073641F"/>
    <w:rsid w:val="00742E6A"/>
    <w:rsid w:val="007434C8"/>
    <w:rsid w:val="007436CE"/>
    <w:rsid w:val="007464E7"/>
    <w:rsid w:val="00751BF1"/>
    <w:rsid w:val="00751CAC"/>
    <w:rsid w:val="00755D8B"/>
    <w:rsid w:val="00756713"/>
    <w:rsid w:val="00761280"/>
    <w:rsid w:val="00762C2E"/>
    <w:rsid w:val="007635C4"/>
    <w:rsid w:val="00763DDC"/>
    <w:rsid w:val="00767B19"/>
    <w:rsid w:val="007726BE"/>
    <w:rsid w:val="007807A1"/>
    <w:rsid w:val="007840DB"/>
    <w:rsid w:val="007870D3"/>
    <w:rsid w:val="00794FEC"/>
    <w:rsid w:val="00795717"/>
    <w:rsid w:val="007A23B6"/>
    <w:rsid w:val="007A2867"/>
    <w:rsid w:val="007B1E08"/>
    <w:rsid w:val="007B709D"/>
    <w:rsid w:val="007C0872"/>
    <w:rsid w:val="007C4387"/>
    <w:rsid w:val="007C4918"/>
    <w:rsid w:val="007C756C"/>
    <w:rsid w:val="007D22C8"/>
    <w:rsid w:val="007D2CA2"/>
    <w:rsid w:val="007D3E5E"/>
    <w:rsid w:val="007E5B87"/>
    <w:rsid w:val="007F1B50"/>
    <w:rsid w:val="007F76EA"/>
    <w:rsid w:val="00806396"/>
    <w:rsid w:val="0081272E"/>
    <w:rsid w:val="008165E3"/>
    <w:rsid w:val="00816E9D"/>
    <w:rsid w:val="00817032"/>
    <w:rsid w:val="00824E9C"/>
    <w:rsid w:val="00825581"/>
    <w:rsid w:val="00830F76"/>
    <w:rsid w:val="0083614C"/>
    <w:rsid w:val="00840799"/>
    <w:rsid w:val="00844C6C"/>
    <w:rsid w:val="00845C4A"/>
    <w:rsid w:val="008467DC"/>
    <w:rsid w:val="00850D10"/>
    <w:rsid w:val="00851D8E"/>
    <w:rsid w:val="008603E8"/>
    <w:rsid w:val="008604B0"/>
    <w:rsid w:val="008610DB"/>
    <w:rsid w:val="0086120F"/>
    <w:rsid w:val="008666E3"/>
    <w:rsid w:val="008666FF"/>
    <w:rsid w:val="00866C6B"/>
    <w:rsid w:val="00871582"/>
    <w:rsid w:val="00874F37"/>
    <w:rsid w:val="00894FAB"/>
    <w:rsid w:val="008A32F4"/>
    <w:rsid w:val="008B02AC"/>
    <w:rsid w:val="008B7BCE"/>
    <w:rsid w:val="008E2C7A"/>
    <w:rsid w:val="008E3114"/>
    <w:rsid w:val="008E646F"/>
    <w:rsid w:val="008F21FA"/>
    <w:rsid w:val="008F44CF"/>
    <w:rsid w:val="008F5089"/>
    <w:rsid w:val="00905F09"/>
    <w:rsid w:val="00906229"/>
    <w:rsid w:val="009070F1"/>
    <w:rsid w:val="00912798"/>
    <w:rsid w:val="00916F73"/>
    <w:rsid w:val="0092281D"/>
    <w:rsid w:val="009228D3"/>
    <w:rsid w:val="009259F0"/>
    <w:rsid w:val="00926218"/>
    <w:rsid w:val="00926C1F"/>
    <w:rsid w:val="00935087"/>
    <w:rsid w:val="00937985"/>
    <w:rsid w:val="00940D7B"/>
    <w:rsid w:val="009423A2"/>
    <w:rsid w:val="009428D9"/>
    <w:rsid w:val="00943B75"/>
    <w:rsid w:val="0095111A"/>
    <w:rsid w:val="00955CA5"/>
    <w:rsid w:val="00955CEA"/>
    <w:rsid w:val="00961EF3"/>
    <w:rsid w:val="0096411E"/>
    <w:rsid w:val="00965E17"/>
    <w:rsid w:val="0096648B"/>
    <w:rsid w:val="00982F59"/>
    <w:rsid w:val="0098624D"/>
    <w:rsid w:val="009876D4"/>
    <w:rsid w:val="009879EA"/>
    <w:rsid w:val="009902A7"/>
    <w:rsid w:val="00991413"/>
    <w:rsid w:val="00992784"/>
    <w:rsid w:val="00995DC0"/>
    <w:rsid w:val="009972B0"/>
    <w:rsid w:val="009A0D72"/>
    <w:rsid w:val="009A2C43"/>
    <w:rsid w:val="009A6DB5"/>
    <w:rsid w:val="009B07C4"/>
    <w:rsid w:val="009B3505"/>
    <w:rsid w:val="009B416A"/>
    <w:rsid w:val="009B6767"/>
    <w:rsid w:val="009B7F96"/>
    <w:rsid w:val="009C539B"/>
    <w:rsid w:val="009C762F"/>
    <w:rsid w:val="009D2A1C"/>
    <w:rsid w:val="009D4277"/>
    <w:rsid w:val="009E1724"/>
    <w:rsid w:val="009E424E"/>
    <w:rsid w:val="009F43A7"/>
    <w:rsid w:val="009F54FC"/>
    <w:rsid w:val="009F5C93"/>
    <w:rsid w:val="009F62CF"/>
    <w:rsid w:val="00A009E2"/>
    <w:rsid w:val="00A02F3D"/>
    <w:rsid w:val="00A03C07"/>
    <w:rsid w:val="00A07488"/>
    <w:rsid w:val="00A07CF0"/>
    <w:rsid w:val="00A13F39"/>
    <w:rsid w:val="00A23ECF"/>
    <w:rsid w:val="00A24C9A"/>
    <w:rsid w:val="00A355B3"/>
    <w:rsid w:val="00A37927"/>
    <w:rsid w:val="00A42640"/>
    <w:rsid w:val="00A518E0"/>
    <w:rsid w:val="00A542E4"/>
    <w:rsid w:val="00A61A81"/>
    <w:rsid w:val="00A62424"/>
    <w:rsid w:val="00A70D40"/>
    <w:rsid w:val="00A760B7"/>
    <w:rsid w:val="00A839D7"/>
    <w:rsid w:val="00A85078"/>
    <w:rsid w:val="00A85926"/>
    <w:rsid w:val="00A85947"/>
    <w:rsid w:val="00A8630A"/>
    <w:rsid w:val="00A928F1"/>
    <w:rsid w:val="00A9696F"/>
    <w:rsid w:val="00A9747A"/>
    <w:rsid w:val="00AA6852"/>
    <w:rsid w:val="00AB2B04"/>
    <w:rsid w:val="00AB2F26"/>
    <w:rsid w:val="00AB4504"/>
    <w:rsid w:val="00AB638A"/>
    <w:rsid w:val="00AB7B5E"/>
    <w:rsid w:val="00AC2E51"/>
    <w:rsid w:val="00AC3F09"/>
    <w:rsid w:val="00AD1A9A"/>
    <w:rsid w:val="00AD33C4"/>
    <w:rsid w:val="00AD4A44"/>
    <w:rsid w:val="00AD5AD8"/>
    <w:rsid w:val="00AE3072"/>
    <w:rsid w:val="00AE32F5"/>
    <w:rsid w:val="00AE433D"/>
    <w:rsid w:val="00AE480D"/>
    <w:rsid w:val="00AE7054"/>
    <w:rsid w:val="00AF53B4"/>
    <w:rsid w:val="00AF7AC9"/>
    <w:rsid w:val="00B01B6E"/>
    <w:rsid w:val="00B02ACC"/>
    <w:rsid w:val="00B122D0"/>
    <w:rsid w:val="00B15864"/>
    <w:rsid w:val="00B1686D"/>
    <w:rsid w:val="00B179C3"/>
    <w:rsid w:val="00B20415"/>
    <w:rsid w:val="00B24DDD"/>
    <w:rsid w:val="00B26DB3"/>
    <w:rsid w:val="00B302C9"/>
    <w:rsid w:val="00B34B57"/>
    <w:rsid w:val="00B4253F"/>
    <w:rsid w:val="00B42C65"/>
    <w:rsid w:val="00B47A73"/>
    <w:rsid w:val="00B51A95"/>
    <w:rsid w:val="00B55CC9"/>
    <w:rsid w:val="00B57698"/>
    <w:rsid w:val="00B60CE0"/>
    <w:rsid w:val="00B61532"/>
    <w:rsid w:val="00B64B68"/>
    <w:rsid w:val="00B65200"/>
    <w:rsid w:val="00B70DB4"/>
    <w:rsid w:val="00B71817"/>
    <w:rsid w:val="00B72F4F"/>
    <w:rsid w:val="00B77DDB"/>
    <w:rsid w:val="00B817DD"/>
    <w:rsid w:val="00B82247"/>
    <w:rsid w:val="00B839D0"/>
    <w:rsid w:val="00B86F44"/>
    <w:rsid w:val="00B93F1C"/>
    <w:rsid w:val="00BA0859"/>
    <w:rsid w:val="00BA58AF"/>
    <w:rsid w:val="00BB0058"/>
    <w:rsid w:val="00BC4020"/>
    <w:rsid w:val="00BC58F6"/>
    <w:rsid w:val="00BD09F3"/>
    <w:rsid w:val="00BD2BE6"/>
    <w:rsid w:val="00BE6150"/>
    <w:rsid w:val="00BF0872"/>
    <w:rsid w:val="00BF255C"/>
    <w:rsid w:val="00BF2A9B"/>
    <w:rsid w:val="00BF2F8B"/>
    <w:rsid w:val="00BF4F95"/>
    <w:rsid w:val="00C011C8"/>
    <w:rsid w:val="00C04059"/>
    <w:rsid w:val="00C057B1"/>
    <w:rsid w:val="00C070C8"/>
    <w:rsid w:val="00C10546"/>
    <w:rsid w:val="00C109B1"/>
    <w:rsid w:val="00C11512"/>
    <w:rsid w:val="00C119B4"/>
    <w:rsid w:val="00C14EE5"/>
    <w:rsid w:val="00C163F1"/>
    <w:rsid w:val="00C21AA0"/>
    <w:rsid w:val="00C23764"/>
    <w:rsid w:val="00C24B89"/>
    <w:rsid w:val="00C27FD1"/>
    <w:rsid w:val="00C35F62"/>
    <w:rsid w:val="00C36171"/>
    <w:rsid w:val="00C5051F"/>
    <w:rsid w:val="00C522B2"/>
    <w:rsid w:val="00C552CF"/>
    <w:rsid w:val="00C65753"/>
    <w:rsid w:val="00C740DC"/>
    <w:rsid w:val="00C76B0A"/>
    <w:rsid w:val="00C8131B"/>
    <w:rsid w:val="00C81AB8"/>
    <w:rsid w:val="00C8202D"/>
    <w:rsid w:val="00C905C4"/>
    <w:rsid w:val="00C9083E"/>
    <w:rsid w:val="00C94977"/>
    <w:rsid w:val="00C9721C"/>
    <w:rsid w:val="00C97C0B"/>
    <w:rsid w:val="00CA088F"/>
    <w:rsid w:val="00CA1002"/>
    <w:rsid w:val="00CA40F7"/>
    <w:rsid w:val="00CA4843"/>
    <w:rsid w:val="00CA4A43"/>
    <w:rsid w:val="00CA519F"/>
    <w:rsid w:val="00CA5271"/>
    <w:rsid w:val="00CA553D"/>
    <w:rsid w:val="00CB1EB4"/>
    <w:rsid w:val="00CE0002"/>
    <w:rsid w:val="00CE016C"/>
    <w:rsid w:val="00CE0CAC"/>
    <w:rsid w:val="00CE324C"/>
    <w:rsid w:val="00CF068D"/>
    <w:rsid w:val="00CF3E63"/>
    <w:rsid w:val="00CF4EE2"/>
    <w:rsid w:val="00CF72FF"/>
    <w:rsid w:val="00CF7450"/>
    <w:rsid w:val="00D109BA"/>
    <w:rsid w:val="00D12370"/>
    <w:rsid w:val="00D1757C"/>
    <w:rsid w:val="00D2634F"/>
    <w:rsid w:val="00D27502"/>
    <w:rsid w:val="00D31CAB"/>
    <w:rsid w:val="00D3556F"/>
    <w:rsid w:val="00D357C5"/>
    <w:rsid w:val="00D366F3"/>
    <w:rsid w:val="00D40B57"/>
    <w:rsid w:val="00D4572B"/>
    <w:rsid w:val="00D517C3"/>
    <w:rsid w:val="00D51DF9"/>
    <w:rsid w:val="00D52C17"/>
    <w:rsid w:val="00D53CD2"/>
    <w:rsid w:val="00D6109D"/>
    <w:rsid w:val="00D7108D"/>
    <w:rsid w:val="00D716DE"/>
    <w:rsid w:val="00D73E1B"/>
    <w:rsid w:val="00D75B5D"/>
    <w:rsid w:val="00D82B8A"/>
    <w:rsid w:val="00D83DCF"/>
    <w:rsid w:val="00D91F4E"/>
    <w:rsid w:val="00DA616F"/>
    <w:rsid w:val="00DB302C"/>
    <w:rsid w:val="00DB67D6"/>
    <w:rsid w:val="00DC12B0"/>
    <w:rsid w:val="00DC4309"/>
    <w:rsid w:val="00DC4CA1"/>
    <w:rsid w:val="00DC578B"/>
    <w:rsid w:val="00DC5B7B"/>
    <w:rsid w:val="00DD21FD"/>
    <w:rsid w:val="00DD3637"/>
    <w:rsid w:val="00DD7002"/>
    <w:rsid w:val="00DE2F3C"/>
    <w:rsid w:val="00DE3009"/>
    <w:rsid w:val="00DE4B99"/>
    <w:rsid w:val="00DF20CB"/>
    <w:rsid w:val="00DF5EE3"/>
    <w:rsid w:val="00E01C05"/>
    <w:rsid w:val="00E03B89"/>
    <w:rsid w:val="00E0545F"/>
    <w:rsid w:val="00E064B2"/>
    <w:rsid w:val="00E1291E"/>
    <w:rsid w:val="00E12955"/>
    <w:rsid w:val="00E13BED"/>
    <w:rsid w:val="00E157E2"/>
    <w:rsid w:val="00E21545"/>
    <w:rsid w:val="00E32399"/>
    <w:rsid w:val="00E32C8B"/>
    <w:rsid w:val="00E40B57"/>
    <w:rsid w:val="00E40EDD"/>
    <w:rsid w:val="00E4479B"/>
    <w:rsid w:val="00E5299E"/>
    <w:rsid w:val="00E545DC"/>
    <w:rsid w:val="00E55E14"/>
    <w:rsid w:val="00E57EC2"/>
    <w:rsid w:val="00E62DAC"/>
    <w:rsid w:val="00E64657"/>
    <w:rsid w:val="00E650BE"/>
    <w:rsid w:val="00E72BD7"/>
    <w:rsid w:val="00E8351A"/>
    <w:rsid w:val="00E86532"/>
    <w:rsid w:val="00E957D4"/>
    <w:rsid w:val="00E97A58"/>
    <w:rsid w:val="00EA3207"/>
    <w:rsid w:val="00EA4FFC"/>
    <w:rsid w:val="00EA746F"/>
    <w:rsid w:val="00EA7A31"/>
    <w:rsid w:val="00EB27E2"/>
    <w:rsid w:val="00EB360C"/>
    <w:rsid w:val="00EC473E"/>
    <w:rsid w:val="00EC4FDE"/>
    <w:rsid w:val="00EC755C"/>
    <w:rsid w:val="00ED2200"/>
    <w:rsid w:val="00EE3545"/>
    <w:rsid w:val="00EE3E3A"/>
    <w:rsid w:val="00EE578B"/>
    <w:rsid w:val="00EF1044"/>
    <w:rsid w:val="00EF1BE9"/>
    <w:rsid w:val="00EF266D"/>
    <w:rsid w:val="00EF4093"/>
    <w:rsid w:val="00EF7E1F"/>
    <w:rsid w:val="00F0220B"/>
    <w:rsid w:val="00F03547"/>
    <w:rsid w:val="00F058B1"/>
    <w:rsid w:val="00F12471"/>
    <w:rsid w:val="00F14CD3"/>
    <w:rsid w:val="00F15274"/>
    <w:rsid w:val="00F167B3"/>
    <w:rsid w:val="00F17B5D"/>
    <w:rsid w:val="00F20393"/>
    <w:rsid w:val="00F21853"/>
    <w:rsid w:val="00F25FED"/>
    <w:rsid w:val="00F2611E"/>
    <w:rsid w:val="00F4113E"/>
    <w:rsid w:val="00F41A45"/>
    <w:rsid w:val="00F57133"/>
    <w:rsid w:val="00F6172E"/>
    <w:rsid w:val="00F63034"/>
    <w:rsid w:val="00F75D7A"/>
    <w:rsid w:val="00F7646D"/>
    <w:rsid w:val="00F77060"/>
    <w:rsid w:val="00F77CA3"/>
    <w:rsid w:val="00F84EE7"/>
    <w:rsid w:val="00F8594D"/>
    <w:rsid w:val="00F91789"/>
    <w:rsid w:val="00F97C93"/>
    <w:rsid w:val="00FA0B0E"/>
    <w:rsid w:val="00FA68E6"/>
    <w:rsid w:val="00FB0F7B"/>
    <w:rsid w:val="00FB47A5"/>
    <w:rsid w:val="00FB65D3"/>
    <w:rsid w:val="00FB7054"/>
    <w:rsid w:val="00FB726B"/>
    <w:rsid w:val="00FC07A7"/>
    <w:rsid w:val="00FC117B"/>
    <w:rsid w:val="00FC32A5"/>
    <w:rsid w:val="00FD147F"/>
    <w:rsid w:val="00FD1482"/>
    <w:rsid w:val="00FD1B4D"/>
    <w:rsid w:val="00FD4627"/>
    <w:rsid w:val="00FE2821"/>
    <w:rsid w:val="00FF0EA1"/>
    <w:rsid w:val="00FF14D3"/>
    <w:rsid w:val="00FF2EE1"/>
    <w:rsid w:val="00FF4BD1"/>
    <w:rsid w:val="0105CFC7"/>
    <w:rsid w:val="019441AE"/>
    <w:rsid w:val="02F7F537"/>
    <w:rsid w:val="0358DF45"/>
    <w:rsid w:val="03DD7E1F"/>
    <w:rsid w:val="05DB2A9B"/>
    <w:rsid w:val="068E7C75"/>
    <w:rsid w:val="087B05DA"/>
    <w:rsid w:val="08884607"/>
    <w:rsid w:val="08ECBE47"/>
    <w:rsid w:val="09498C7A"/>
    <w:rsid w:val="09FA7104"/>
    <w:rsid w:val="0A078851"/>
    <w:rsid w:val="0A51DBE2"/>
    <w:rsid w:val="0BF93FD2"/>
    <w:rsid w:val="0C3923D4"/>
    <w:rsid w:val="0C50F7E4"/>
    <w:rsid w:val="0D73B097"/>
    <w:rsid w:val="0E2B06DE"/>
    <w:rsid w:val="0E6BE7C7"/>
    <w:rsid w:val="106B85E8"/>
    <w:rsid w:val="123F99D6"/>
    <w:rsid w:val="12412B4F"/>
    <w:rsid w:val="1281689C"/>
    <w:rsid w:val="144A831A"/>
    <w:rsid w:val="149A17F9"/>
    <w:rsid w:val="1523BC40"/>
    <w:rsid w:val="1531D8DD"/>
    <w:rsid w:val="15FA0DCB"/>
    <w:rsid w:val="168AE37D"/>
    <w:rsid w:val="16BFCB72"/>
    <w:rsid w:val="185E6B10"/>
    <w:rsid w:val="187943DC"/>
    <w:rsid w:val="1929B896"/>
    <w:rsid w:val="1A4721F1"/>
    <w:rsid w:val="1ADA64C6"/>
    <w:rsid w:val="1AF4F4BE"/>
    <w:rsid w:val="1B50949C"/>
    <w:rsid w:val="1B5AFAA7"/>
    <w:rsid w:val="1DAAC84A"/>
    <w:rsid w:val="1DD7BE92"/>
    <w:rsid w:val="1DF4171F"/>
    <w:rsid w:val="1E2C9AB2"/>
    <w:rsid w:val="1F44EBD7"/>
    <w:rsid w:val="208C8D3F"/>
    <w:rsid w:val="208E5B1B"/>
    <w:rsid w:val="218A2B5F"/>
    <w:rsid w:val="22209FDE"/>
    <w:rsid w:val="227DD170"/>
    <w:rsid w:val="23198B28"/>
    <w:rsid w:val="237D6E81"/>
    <w:rsid w:val="23923FC5"/>
    <w:rsid w:val="247628A7"/>
    <w:rsid w:val="25B5E27C"/>
    <w:rsid w:val="26B25B17"/>
    <w:rsid w:val="27CCE613"/>
    <w:rsid w:val="27E88639"/>
    <w:rsid w:val="293ACE72"/>
    <w:rsid w:val="2A374E04"/>
    <w:rsid w:val="2A88BC48"/>
    <w:rsid w:val="2AEBF5F0"/>
    <w:rsid w:val="2C640729"/>
    <w:rsid w:val="2D054F6F"/>
    <w:rsid w:val="2D2D3753"/>
    <w:rsid w:val="2D6CD4B0"/>
    <w:rsid w:val="2D9000D7"/>
    <w:rsid w:val="2E682DCB"/>
    <w:rsid w:val="2EE4C4BD"/>
    <w:rsid w:val="3002A168"/>
    <w:rsid w:val="3053D22D"/>
    <w:rsid w:val="30608ADB"/>
    <w:rsid w:val="31AE6464"/>
    <w:rsid w:val="32AFBEEA"/>
    <w:rsid w:val="333669A9"/>
    <w:rsid w:val="34CAAD9A"/>
    <w:rsid w:val="3591AFDD"/>
    <w:rsid w:val="36045983"/>
    <w:rsid w:val="37D55418"/>
    <w:rsid w:val="385F8484"/>
    <w:rsid w:val="394FF3FF"/>
    <w:rsid w:val="3A9F67E2"/>
    <w:rsid w:val="3B2955C0"/>
    <w:rsid w:val="3C037B4C"/>
    <w:rsid w:val="3CD857B8"/>
    <w:rsid w:val="3DE12139"/>
    <w:rsid w:val="3E778AEC"/>
    <w:rsid w:val="3EABE437"/>
    <w:rsid w:val="40CF602D"/>
    <w:rsid w:val="4175262E"/>
    <w:rsid w:val="427CF2B7"/>
    <w:rsid w:val="427F9EC6"/>
    <w:rsid w:val="42E7515A"/>
    <w:rsid w:val="42F481BF"/>
    <w:rsid w:val="435D3AC0"/>
    <w:rsid w:val="43C22A88"/>
    <w:rsid w:val="46111144"/>
    <w:rsid w:val="47623B45"/>
    <w:rsid w:val="49D298A5"/>
    <w:rsid w:val="4A9CEF0C"/>
    <w:rsid w:val="4B204152"/>
    <w:rsid w:val="4B6E4B6E"/>
    <w:rsid w:val="4BDD3C8D"/>
    <w:rsid w:val="4C3A47F6"/>
    <w:rsid w:val="4C41DC5B"/>
    <w:rsid w:val="4C4276C0"/>
    <w:rsid w:val="4C480EBC"/>
    <w:rsid w:val="4D2DF8C1"/>
    <w:rsid w:val="4DB71371"/>
    <w:rsid w:val="4DF5B05B"/>
    <w:rsid w:val="4E3A8A63"/>
    <w:rsid w:val="4E4E1068"/>
    <w:rsid w:val="4E7E25EC"/>
    <w:rsid w:val="4EA84142"/>
    <w:rsid w:val="4F63ECD3"/>
    <w:rsid w:val="5091BE10"/>
    <w:rsid w:val="50B7D0ED"/>
    <w:rsid w:val="51902244"/>
    <w:rsid w:val="52F59A03"/>
    <w:rsid w:val="53573F4C"/>
    <w:rsid w:val="53B3EB6D"/>
    <w:rsid w:val="5417DCA5"/>
    <w:rsid w:val="56202ABB"/>
    <w:rsid w:val="56709DF4"/>
    <w:rsid w:val="568D7D53"/>
    <w:rsid w:val="56DC4039"/>
    <w:rsid w:val="56F08817"/>
    <w:rsid w:val="56F3C0A9"/>
    <w:rsid w:val="57EA7DE3"/>
    <w:rsid w:val="585111A9"/>
    <w:rsid w:val="58AEBE85"/>
    <w:rsid w:val="58C936AB"/>
    <w:rsid w:val="58CED9E3"/>
    <w:rsid w:val="592594AA"/>
    <w:rsid w:val="5A58F1B7"/>
    <w:rsid w:val="5BA4C31F"/>
    <w:rsid w:val="5C04EF32"/>
    <w:rsid w:val="5C7485EE"/>
    <w:rsid w:val="5CD94272"/>
    <w:rsid w:val="5F454F98"/>
    <w:rsid w:val="5FAB84F2"/>
    <w:rsid w:val="60174C69"/>
    <w:rsid w:val="61708389"/>
    <w:rsid w:val="61E276E3"/>
    <w:rsid w:val="61FF0650"/>
    <w:rsid w:val="6238984E"/>
    <w:rsid w:val="6240E7BF"/>
    <w:rsid w:val="62787039"/>
    <w:rsid w:val="63C0D15B"/>
    <w:rsid w:val="64F7DE50"/>
    <w:rsid w:val="659354D2"/>
    <w:rsid w:val="659AA83F"/>
    <w:rsid w:val="6680FB64"/>
    <w:rsid w:val="66ED903A"/>
    <w:rsid w:val="67F0FA6D"/>
    <w:rsid w:val="6847C3AB"/>
    <w:rsid w:val="686A8917"/>
    <w:rsid w:val="698096EC"/>
    <w:rsid w:val="6A0C27E1"/>
    <w:rsid w:val="6A411BE0"/>
    <w:rsid w:val="6A42D60A"/>
    <w:rsid w:val="6A4B4FA6"/>
    <w:rsid w:val="6B2EDC2C"/>
    <w:rsid w:val="6C0312E1"/>
    <w:rsid w:val="6CC4C109"/>
    <w:rsid w:val="6E600BAD"/>
    <w:rsid w:val="6E81BFE8"/>
    <w:rsid w:val="6F5B74B9"/>
    <w:rsid w:val="6F8657C3"/>
    <w:rsid w:val="6FC0C856"/>
    <w:rsid w:val="700A4EC9"/>
    <w:rsid w:val="709F072B"/>
    <w:rsid w:val="71B900B2"/>
    <w:rsid w:val="7236227A"/>
    <w:rsid w:val="738ABA81"/>
    <w:rsid w:val="73A32276"/>
    <w:rsid w:val="73E143A6"/>
    <w:rsid w:val="740AFBF8"/>
    <w:rsid w:val="7423D1CC"/>
    <w:rsid w:val="74959B3A"/>
    <w:rsid w:val="7706A17E"/>
    <w:rsid w:val="773546D0"/>
    <w:rsid w:val="77AEE99B"/>
    <w:rsid w:val="7875C885"/>
    <w:rsid w:val="787D2A9C"/>
    <w:rsid w:val="78A1AF74"/>
    <w:rsid w:val="790C4ED2"/>
    <w:rsid w:val="7A46DB7D"/>
    <w:rsid w:val="7A828382"/>
    <w:rsid w:val="7A83B9E1"/>
    <w:rsid w:val="7B87F62A"/>
    <w:rsid w:val="7C2B60AE"/>
    <w:rsid w:val="7D5F7E09"/>
    <w:rsid w:val="7F36FBF0"/>
    <w:rsid w:val="7FED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A935098"/>
  <w15:chartTrackingRefBased/>
  <w15:docId w15:val="{82770045-550E-45EE-9821-75D9B6968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RfVS"/>
    <w:qFormat/>
    <w:rsid w:val="00B42C65"/>
    <w:rPr>
      <w:rFonts w:ascii="Poppins" w:hAnsi="Poppins"/>
      <w:sz w:val="18"/>
    </w:rPr>
  </w:style>
  <w:style w:type="paragraph" w:styleId="Titre1">
    <w:name w:val="heading 1"/>
    <w:aliases w:val="Titre 1 RfVS"/>
    <w:basedOn w:val="Normal"/>
    <w:next w:val="Normal"/>
    <w:link w:val="Titre1Car"/>
    <w:uiPriority w:val="9"/>
    <w:qFormat/>
    <w:rsid w:val="00B42C65"/>
    <w:pPr>
      <w:keepNext/>
      <w:keepLines/>
      <w:spacing w:before="240" w:after="0"/>
      <w:outlineLvl w:val="0"/>
    </w:pPr>
    <w:rPr>
      <w:rFonts w:ascii="Museo 900" w:eastAsiaTheme="majorEastAsia" w:hAnsi="Museo 900" w:cstheme="majorBidi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02F3D"/>
    <w:pPr>
      <w:ind w:left="720"/>
      <w:contextualSpacing/>
    </w:pPr>
  </w:style>
  <w:style w:type="table" w:styleId="Grilledutableau">
    <w:name w:val="Table Grid"/>
    <w:basedOn w:val="TableauNormal"/>
    <w:uiPriority w:val="39"/>
    <w:rsid w:val="009B6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rsid w:val="000C090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C090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C0908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BC58F6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75D94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3A75E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A75E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A75E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75E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75E3"/>
    <w:rPr>
      <w:b/>
      <w:bCs/>
      <w:sz w:val="20"/>
      <w:szCs w:val="20"/>
    </w:rPr>
  </w:style>
  <w:style w:type="character" w:customStyle="1" w:styleId="cf01">
    <w:name w:val="cf01"/>
    <w:basedOn w:val="Policepardfaut"/>
    <w:rsid w:val="00AF7AC9"/>
    <w:rPr>
      <w:rFonts w:ascii="Segoe UI" w:hAnsi="Segoe UI" w:cs="Segoe UI" w:hint="default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794FEC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10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0546"/>
  </w:style>
  <w:style w:type="paragraph" w:styleId="Pieddepage">
    <w:name w:val="footer"/>
    <w:basedOn w:val="Normal"/>
    <w:link w:val="PieddepageCar"/>
    <w:uiPriority w:val="99"/>
    <w:unhideWhenUsed/>
    <w:rsid w:val="00C10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0546"/>
  </w:style>
  <w:style w:type="paragraph" w:styleId="Rvision">
    <w:name w:val="Revision"/>
    <w:hidden/>
    <w:uiPriority w:val="99"/>
    <w:semiHidden/>
    <w:rsid w:val="003E1693"/>
    <w:pPr>
      <w:spacing w:after="0" w:line="240" w:lineRule="auto"/>
    </w:pPr>
  </w:style>
  <w:style w:type="character" w:customStyle="1" w:styleId="Titre1Car">
    <w:name w:val="Titre 1 Car"/>
    <w:aliases w:val="Titre 1 RfVS Car"/>
    <w:basedOn w:val="Policepardfaut"/>
    <w:link w:val="Titre1"/>
    <w:uiPriority w:val="9"/>
    <w:rsid w:val="00B42C65"/>
    <w:rPr>
      <w:rFonts w:ascii="Museo 900" w:eastAsiaTheme="majorEastAsia" w:hAnsi="Museo 900" w:cstheme="majorBidi"/>
      <w:sz w:val="28"/>
      <w:szCs w:val="32"/>
    </w:rPr>
  </w:style>
  <w:style w:type="character" w:customStyle="1" w:styleId="normaltextrun">
    <w:name w:val="normaltextrun"/>
    <w:basedOn w:val="Policepardfaut"/>
    <w:rsid w:val="00806396"/>
  </w:style>
  <w:style w:type="paragraph" w:customStyle="1" w:styleId="paragraph">
    <w:name w:val="paragraph"/>
    <w:basedOn w:val="Normal"/>
    <w:rsid w:val="000B1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op">
    <w:name w:val="eop"/>
    <w:basedOn w:val="Policepardfaut"/>
    <w:rsid w:val="000B11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0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8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cretariat@villes-sante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illes-sante.com/wp-content/uploads/2023/04/Recueil-dactions_Alimentation-saine-et-activite-physique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RfV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3A8E"/>
      </a:accent1>
      <a:accent2>
        <a:srgbClr val="89C7A5"/>
      </a:accent2>
      <a:accent3>
        <a:srgbClr val="FFE752"/>
      </a:accent3>
      <a:accent4>
        <a:srgbClr val="FAB754"/>
      </a:accent4>
      <a:accent5>
        <a:srgbClr val="89C7A5"/>
      </a:accent5>
      <a:accent6>
        <a:srgbClr val="373A8E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E7A91BBE299F4093742CB03571B000" ma:contentTypeVersion="17" ma:contentTypeDescription="Crée un document." ma:contentTypeScope="" ma:versionID="7c16b20d2ac625e99ce331e19b4c2686">
  <xsd:schema xmlns:xsd="http://www.w3.org/2001/XMLSchema" xmlns:xs="http://www.w3.org/2001/XMLSchema" xmlns:p="http://schemas.microsoft.com/office/2006/metadata/properties" xmlns:ns2="a9142858-a973-4de2-8061-a5fdc0145e0c" xmlns:ns3="b48aada1-4768-4742-88c7-312fdaec9b69" targetNamespace="http://schemas.microsoft.com/office/2006/metadata/properties" ma:root="true" ma:fieldsID="b4202970558c48ccbb6647f5cec3128c" ns2:_="" ns3:_="">
    <xsd:import namespace="a9142858-a973-4de2-8061-a5fdc0145e0c"/>
    <xsd:import namespace="b48aada1-4768-4742-88c7-312fdaec9b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42858-a973-4de2-8061-a5fdc0145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4fa1fafd-101d-4775-953b-613c30f056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aada1-4768-4742-88c7-312fdaec9b6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28ef679-12e0-42a2-adc7-c3da3fa354c4}" ma:internalName="TaxCatchAll" ma:showField="CatchAllData" ma:web="b48aada1-4768-4742-88c7-312fdaec9b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142858-a973-4de2-8061-a5fdc0145e0c">
      <Terms xmlns="http://schemas.microsoft.com/office/infopath/2007/PartnerControls"/>
    </lcf76f155ced4ddcb4097134ff3c332f>
    <TaxCatchAll xmlns="b48aada1-4768-4742-88c7-312fdaec9b69" xsi:nil="true"/>
  </documentManagement>
</p:properties>
</file>

<file path=customXml/itemProps1.xml><?xml version="1.0" encoding="utf-8"?>
<ds:datastoreItem xmlns:ds="http://schemas.openxmlformats.org/officeDocument/2006/customXml" ds:itemID="{EEC4C8B0-C6F3-44D4-B76B-77DB34A58F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ADB541-4D68-44C5-AD49-B50B66B54C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42858-a973-4de2-8061-a5fdc0145e0c"/>
    <ds:schemaRef ds:uri="b48aada1-4768-4742-88c7-312fdaec9b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367E4B-DEB6-400D-8796-7713D60507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063291-111C-4CB2-B78B-D6ABD9BFCA2C}">
  <ds:schemaRefs>
    <ds:schemaRef ds:uri="http://schemas.microsoft.com/office/2006/metadata/properties"/>
    <ds:schemaRef ds:uri="http://schemas.microsoft.com/office/infopath/2007/PartnerControls"/>
    <ds:schemaRef ds:uri="a9142858-a973-4de2-8061-a5fdc0145e0c"/>
    <ds:schemaRef ds:uri="b48aada1-4768-4742-88c7-312fdaec9b6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9</Words>
  <Characters>2585</Characters>
  <Application>Microsoft Office Word</Application>
  <DocSecurity>0</DocSecurity>
  <Lines>21</Lines>
  <Paragraphs>6</Paragraphs>
  <ScaleCrop>false</ScaleCrop>
  <Company/>
  <LinksUpToDate>false</LinksUpToDate>
  <CharactersWithSpaces>3048</CharactersWithSpaces>
  <SharedDoc>false</SharedDoc>
  <HLinks>
    <vt:vector size="60" baseType="variant">
      <vt:variant>
        <vt:i4>6160437</vt:i4>
      </vt:variant>
      <vt:variant>
        <vt:i4>27</vt:i4>
      </vt:variant>
      <vt:variant>
        <vt:i4>0</vt:i4>
      </vt:variant>
      <vt:variant>
        <vt:i4>5</vt:i4>
      </vt:variant>
      <vt:variant>
        <vt:lpwstr>https://villes-sante.com/wp-content/uploads/2023/04/Recueil-dactions_Alimentation-saine-et-activite-physique.pdf</vt:lpwstr>
      </vt:variant>
      <vt:variant>
        <vt:lpwstr/>
      </vt:variant>
      <vt:variant>
        <vt:i4>7143447</vt:i4>
      </vt:variant>
      <vt:variant>
        <vt:i4>24</vt:i4>
      </vt:variant>
      <vt:variant>
        <vt:i4>0</vt:i4>
      </vt:variant>
      <vt:variant>
        <vt:i4>5</vt:i4>
      </vt:variant>
      <vt:variant>
        <vt:lpwstr>mailto:secretariat@villes-sante.com</vt:lpwstr>
      </vt:variant>
      <vt:variant>
        <vt:lpwstr/>
      </vt:variant>
      <vt:variant>
        <vt:i4>655410</vt:i4>
      </vt:variant>
      <vt:variant>
        <vt:i4>21</vt:i4>
      </vt:variant>
      <vt:variant>
        <vt:i4>0</vt:i4>
      </vt:variant>
      <vt:variant>
        <vt:i4>5</vt:i4>
      </vt:variant>
      <vt:variant>
        <vt:lpwstr>mailto:maude.luherne@villes-sante.com</vt:lpwstr>
      </vt:variant>
      <vt:variant>
        <vt:lpwstr/>
      </vt:variant>
      <vt:variant>
        <vt:i4>2818139</vt:i4>
      </vt:variant>
      <vt:variant>
        <vt:i4>18</vt:i4>
      </vt:variant>
      <vt:variant>
        <vt:i4>0</vt:i4>
      </vt:variant>
      <vt:variant>
        <vt:i4>5</vt:i4>
      </vt:variant>
      <vt:variant>
        <vt:lpwstr>https://villes-sante.com/wp-content/uploads/2022/11/GUIDES_2018-Ouvrage-ISS-Petite-Enfance-VF-Haute-Def.pdf</vt:lpwstr>
      </vt:variant>
      <vt:variant>
        <vt:lpwstr/>
      </vt:variant>
      <vt:variant>
        <vt:i4>524316</vt:i4>
      </vt:variant>
      <vt:variant>
        <vt:i4>15</vt:i4>
      </vt:variant>
      <vt:variant>
        <vt:i4>0</vt:i4>
      </vt:variant>
      <vt:variant>
        <vt:i4>5</vt:i4>
      </vt:variant>
      <vt:variant>
        <vt:lpwstr>https://villes-sante.com/wp-content/uploads/2023/02/Espaces-verts-urbains.pdf</vt:lpwstr>
      </vt:variant>
      <vt:variant>
        <vt:lpwstr/>
      </vt:variant>
      <vt:variant>
        <vt:i4>8061035</vt:i4>
      </vt:variant>
      <vt:variant>
        <vt:i4>12</vt:i4>
      </vt:variant>
      <vt:variant>
        <vt:i4>0</vt:i4>
      </vt:variant>
      <vt:variant>
        <vt:i4>5</vt:i4>
      </vt:variant>
      <vt:variant>
        <vt:lpwstr>https://villes-sante.com/wp-content/uploads/2023/02/PVS-Promotion-de-lactivite-physique.pdf</vt:lpwstr>
      </vt:variant>
      <vt:variant>
        <vt:lpwstr/>
      </vt:variant>
      <vt:variant>
        <vt:i4>6160446</vt:i4>
      </vt:variant>
      <vt:variant>
        <vt:i4>9</vt:i4>
      </vt:variant>
      <vt:variant>
        <vt:i4>0</vt:i4>
      </vt:variant>
      <vt:variant>
        <vt:i4>5</vt:i4>
      </vt:variant>
      <vt:variant>
        <vt:lpwstr>https://villes-sante.com/wp-content/uploads/2023/03/WEB-Ouvrage-alimentation-saine-et-activite-physique.VF_-1.pdf</vt:lpwstr>
      </vt:variant>
      <vt:variant>
        <vt:lpwstr/>
      </vt:variant>
      <vt:variant>
        <vt:i4>4653056</vt:i4>
      </vt:variant>
      <vt:variant>
        <vt:i4>6</vt:i4>
      </vt:variant>
      <vt:variant>
        <vt:i4>0</vt:i4>
      </vt:variant>
      <vt:variant>
        <vt:i4>5</vt:i4>
      </vt:variant>
      <vt:variant>
        <vt:lpwstr>https://apps.who.int/iris/bitstream/handle/10665/327168/9789242514186-fre.pdf</vt:lpwstr>
      </vt:variant>
      <vt:variant>
        <vt:lpwstr/>
      </vt:variant>
      <vt:variant>
        <vt:i4>6160446</vt:i4>
      </vt:variant>
      <vt:variant>
        <vt:i4>3</vt:i4>
      </vt:variant>
      <vt:variant>
        <vt:i4>0</vt:i4>
      </vt:variant>
      <vt:variant>
        <vt:i4>5</vt:i4>
      </vt:variant>
      <vt:variant>
        <vt:lpwstr>https://villes-sante.com/wp-content/uploads/2023/03/WEB-Ouvrage-alimentation-saine-et-activite-physique.VF_-1.pdf</vt:lpwstr>
      </vt:variant>
      <vt:variant>
        <vt:lpwstr/>
      </vt:variant>
      <vt:variant>
        <vt:i4>7143447</vt:i4>
      </vt:variant>
      <vt:variant>
        <vt:i4>0</vt:i4>
      </vt:variant>
      <vt:variant>
        <vt:i4>0</vt:i4>
      </vt:variant>
      <vt:variant>
        <vt:i4>5</vt:i4>
      </vt:variant>
      <vt:variant>
        <vt:lpwstr>mailto:secretariat@villes-sant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Lemaire RfVS</dc:creator>
  <cp:keywords/>
  <dc:description/>
  <cp:lastModifiedBy>Morgane Marière RfVS</cp:lastModifiedBy>
  <cp:revision>107</cp:revision>
  <dcterms:created xsi:type="dcterms:W3CDTF">2023-11-28T04:52:00Z</dcterms:created>
  <dcterms:modified xsi:type="dcterms:W3CDTF">2023-11-29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E7A91BBE299F4093742CB03571B000</vt:lpwstr>
  </property>
  <property fmtid="{D5CDD505-2E9C-101B-9397-08002B2CF9AE}" pid="3" name="MediaServiceImageTags">
    <vt:lpwstr/>
  </property>
</Properties>
</file>